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1A0A" w14:textId="3BCC1E5D" w:rsidR="000E0BE5" w:rsidRPr="003C598C" w:rsidRDefault="0060346E" w:rsidP="003C598C">
      <w:pPr>
        <w:ind w:right="140"/>
        <w:jc w:val="right"/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TOUS l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es textes </w:t>
      </w:r>
      <w:r w:rsidR="00CE3347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en gris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sont à efface</w:t>
      </w:r>
      <w:r w:rsidR="00CE3347" w:rsidRPr="00AB64C4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r</w:t>
      </w:r>
      <w:r w:rsidR="00AB64C4" w:rsidRPr="00AB64C4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dans la version déposée</w:t>
      </w:r>
    </w:p>
    <w:p w14:paraId="30C5844A" w14:textId="19BED925" w:rsidR="006250FC" w:rsidRPr="00543593" w:rsidRDefault="0082029F" w:rsidP="00543593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6250FC">
        <w:rPr>
          <w:rFonts w:ascii="Aptos" w:hAnsi="Aptos"/>
          <w:b/>
          <w:bCs/>
          <w:sz w:val="20"/>
          <w:lang w:val="fr-FR"/>
        </w:rPr>
        <w:t xml:space="preserve">Identité </w:t>
      </w:r>
      <w:r w:rsidRPr="0082029F">
        <w:rPr>
          <w:rFonts w:ascii="Aptos" w:hAnsi="Aptos"/>
          <w:color w:val="808080" w:themeColor="background1" w:themeShade="80"/>
          <w:sz w:val="20"/>
          <w:lang w:val="fr-FR"/>
        </w:rPr>
        <w:t>1</w:t>
      </w:r>
      <w:r w:rsidR="00543593" w:rsidRPr="0082029F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</w:t>
      </w:r>
      <w:r w:rsidR="00914752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page </w:t>
      </w:r>
      <w:r w:rsidR="00543593" w:rsidRPr="00914752">
        <w:rPr>
          <w:rFonts w:ascii="Aptos" w:hAnsi="Aptos"/>
          <w:color w:val="808080" w:themeColor="background1" w:themeShade="80"/>
          <w:sz w:val="18"/>
          <w:szCs w:val="18"/>
          <w:lang w:val="fr-FR"/>
        </w:rPr>
        <w:t>recto/verso</w:t>
      </w:r>
      <w:r w:rsidR="006250FC" w:rsidRPr="00914752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maximum</w:t>
      </w:r>
      <w:r w:rsidR="00543593" w:rsidRPr="00EF7192"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  <w:t xml:space="preserve"> </w:t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24B2E" w:rsidRPr="00B24B2E" w14:paraId="7C315CE9" w14:textId="77777777" w:rsidTr="00914752">
        <w:trPr>
          <w:trHeight w:val="558"/>
        </w:trPr>
        <w:tc>
          <w:tcPr>
            <w:tcW w:w="9351" w:type="dxa"/>
            <w:shd w:val="clear" w:color="auto" w:fill="ED7D31" w:themeFill="accent2"/>
          </w:tcPr>
          <w:p w14:paraId="5B9545E9" w14:textId="3505D924" w:rsidR="00C61D94" w:rsidRPr="00C61D94" w:rsidRDefault="00B24B2E" w:rsidP="00B24B2E">
            <w:pPr>
              <w:tabs>
                <w:tab w:val="left" w:leader="dot" w:pos="14742"/>
              </w:tabs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bCs/>
                <w:sz w:val="20"/>
                <w:lang w:val="fr-FR"/>
              </w:rPr>
              <w:t>Intitulé (sans majuscules, en gras)</w:t>
            </w:r>
            <w:r w:rsidR="003C598C">
              <w:rPr>
                <w:rFonts w:ascii="Aptos" w:hAnsi="Aptos" w:cs="Arial"/>
                <w:b/>
                <w:bCs/>
                <w:sz w:val="20"/>
                <w:lang w:val="fr-FR"/>
              </w:rPr>
              <w:t> :</w:t>
            </w:r>
          </w:p>
          <w:p w14:paraId="2F4EC6E7" w14:textId="21A64DE7" w:rsidR="00B24B2E" w:rsidRPr="00C61D94" w:rsidRDefault="00661039" w:rsidP="00B24B2E">
            <w:pPr>
              <w:tabs>
                <w:tab w:val="left" w:leader="dot" w:pos="14742"/>
              </w:tabs>
              <w:ind w:right="140"/>
              <w:rPr>
                <w:rFonts w:ascii="Aptos" w:hAnsi="Aptos" w:cs="Arial"/>
                <w:bCs/>
                <w:sz w:val="20"/>
                <w:lang w:val="fr-FR"/>
              </w:rPr>
            </w:pPr>
            <w:r w:rsidRPr="00BE4693">
              <w:rPr>
                <w:rFonts w:ascii="Aptos" w:hAnsi="Aptos" w:cs="Arial"/>
                <w:sz w:val="20"/>
                <w:lang w:val="fr-FR"/>
              </w:rPr>
              <w:t xml:space="preserve">Entitled </w:t>
            </w:r>
            <w:r w:rsidRPr="00BE4693">
              <w:rPr>
                <w:rFonts w:ascii="Aptos" w:hAnsi="Aptos" w:cs="Arial"/>
                <w:bCs/>
                <w:sz w:val="20"/>
                <w:lang w:val="fr-FR"/>
              </w:rPr>
              <w:t>(sans majuscules)</w:t>
            </w:r>
            <w:r w:rsidR="003C598C">
              <w:rPr>
                <w:rFonts w:ascii="Aptos" w:hAnsi="Aptos" w:cs="Arial"/>
                <w:bCs/>
                <w:sz w:val="20"/>
                <w:lang w:val="fr-FR"/>
              </w:rPr>
              <w:t> :</w:t>
            </w:r>
          </w:p>
        </w:tc>
      </w:tr>
      <w:tr w:rsidR="00B24B2E" w:rsidRPr="00C210C5" w14:paraId="2CB3C125" w14:textId="77777777" w:rsidTr="00914752">
        <w:tc>
          <w:tcPr>
            <w:tcW w:w="9351" w:type="dxa"/>
            <w:shd w:val="clear" w:color="auto" w:fill="ED7D31" w:themeFill="accent2"/>
          </w:tcPr>
          <w:p w14:paraId="56A2C47D" w14:textId="0C82D83A" w:rsidR="00932023" w:rsidRDefault="00C35BFE" w:rsidP="001F4DA9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>
              <w:rPr>
                <w:rFonts w:ascii="Aptos" w:hAnsi="Aptos" w:cs="Arial"/>
                <w:b/>
                <w:sz w:val="20"/>
                <w:lang w:val="fr-FR"/>
              </w:rPr>
              <w:t xml:space="preserve">Titre </w:t>
            </w:r>
            <w:r w:rsidR="00932023" w:rsidRPr="00C90DF7">
              <w:rPr>
                <w:rFonts w:ascii="Aptos" w:hAnsi="Aptos" w:cs="Arial"/>
                <w:b/>
                <w:sz w:val="20"/>
                <w:lang w:val="fr-FR"/>
              </w:rPr>
              <w:t>Prénom NOM</w:t>
            </w:r>
            <w:r>
              <w:rPr>
                <w:rFonts w:ascii="Aptos" w:hAnsi="Aptos" w:cs="Arial"/>
                <w:b/>
                <w:sz w:val="20"/>
                <w:lang w:val="fr-FR"/>
              </w:rPr>
              <w:t xml:space="preserve"> </w:t>
            </w:r>
            <w:r w:rsidR="008E09F0">
              <w:rPr>
                <w:rFonts w:ascii="Aptos" w:hAnsi="Aptos" w:cs="Arial"/>
                <w:b/>
                <w:sz w:val="20"/>
                <w:lang w:val="fr-FR"/>
              </w:rPr>
              <w:t>du porteur</w:t>
            </w:r>
          </w:p>
          <w:p w14:paraId="3931404B" w14:textId="1870BCB0" w:rsidR="00C90DF7" w:rsidRPr="003C598C" w:rsidRDefault="0003118F" w:rsidP="00C90DF7">
            <w:pPr>
              <w:ind w:right="140"/>
              <w:rPr>
                <w:rFonts w:ascii="Aptos" w:hAnsi="Aptos" w:cs="Arial"/>
                <w:i/>
                <w:iCs/>
                <w:sz w:val="20"/>
                <w:lang w:val="fr-FR"/>
              </w:rPr>
            </w:pPr>
            <w:r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>« J’atteste que le b</w:t>
            </w:r>
            <w:r w:rsidR="00B24B2E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udget </w:t>
            </w:r>
            <w:r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a été </w:t>
            </w:r>
            <w:r w:rsidR="00B24B2E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monté avec l’appui des </w:t>
            </w:r>
            <w:r w:rsidR="00C35BFE">
              <w:rPr>
                <w:rFonts w:ascii="Aptos" w:hAnsi="Aptos" w:cs="Arial"/>
                <w:i/>
                <w:iCs/>
                <w:sz w:val="20"/>
                <w:lang w:val="fr-FR"/>
              </w:rPr>
              <w:t>structure</w:t>
            </w:r>
            <w:r w:rsidR="00C90DF7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s </w:t>
            </w:r>
            <w:r w:rsidR="00B24B2E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>gestionnaires de cha</w:t>
            </w:r>
            <w:r w:rsidR="004E782E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cun des </w:t>
            </w:r>
            <w:r w:rsidR="00B24B2E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>laboratoire</w:t>
            </w:r>
            <w:r w:rsidR="004E782E">
              <w:rPr>
                <w:rFonts w:ascii="Aptos" w:hAnsi="Aptos" w:cs="Arial"/>
                <w:i/>
                <w:iCs/>
                <w:sz w:val="20"/>
                <w:lang w:val="fr-FR"/>
              </w:rPr>
              <w:t>s</w:t>
            </w:r>
            <w:r w:rsidR="00B24B2E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 impliqués</w:t>
            </w:r>
            <w:r w:rsidR="00C90DF7" w:rsidRPr="008E09F0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 »                                                                 </w:t>
            </w:r>
            <w:r w:rsidR="00C90DF7" w:rsidRPr="00801422">
              <w:rPr>
                <w:rFonts w:ascii="Aptos" w:hAnsi="Aptos" w:cs="Arial"/>
                <w:bCs/>
                <w:color w:val="FFFFFF" w:themeColor="background1"/>
                <w:sz w:val="20"/>
                <w:lang w:val="fr-FR"/>
              </w:rPr>
              <w:t>signature</w:t>
            </w:r>
            <w:r w:rsidRPr="0003118F"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</w:t>
            </w:r>
            <w:r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                                                                                                      </w:t>
            </w:r>
            <w:r w:rsidR="00C90DF7"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 </w:t>
            </w:r>
          </w:p>
          <w:p w14:paraId="4592D2F4" w14:textId="04EAA7BA" w:rsidR="00B24B2E" w:rsidRPr="00C90DF7" w:rsidRDefault="0003118F" w:rsidP="00C90DF7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 w:rsidRPr="00C90DF7">
              <w:rPr>
                <w:rFonts w:ascii="Aptos" w:hAnsi="Aptos" w:cs="Arial"/>
                <w:bCs/>
                <w:sz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CE3ED9" w:rsidRPr="00C210C5" w14:paraId="59E775B8" w14:textId="77777777" w:rsidTr="001F4DA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CEC" w14:textId="77777777" w:rsidR="00DF3AF3" w:rsidRDefault="00914752" w:rsidP="00914752">
            <w:pPr>
              <w:ind w:right="140"/>
              <w:rPr>
                <w:rFonts w:ascii="Aptos" w:eastAsia="Arial Unicode MS" w:hAnsi="Aptos" w:cs="Arial"/>
                <w:sz w:val="20"/>
                <w:lang w:val="fr-FR"/>
              </w:rPr>
            </w:pP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Positionnement sur les </w:t>
            </w:r>
            <w:r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axes     </w:t>
            </w:r>
            <w:r w:rsidR="004B058D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             </w:t>
            </w:r>
            <w:r w:rsidR="003C598C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    </w:t>
            </w:r>
            <w:r w:rsidR="004B058D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et </w:t>
            </w:r>
            <w:r w:rsidR="00DF3AF3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sur les </w:t>
            </w:r>
            <w:r w:rsidR="004B058D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>expertises</w:t>
            </w: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d’Ingénierie@Lyon</w:t>
            </w:r>
            <w:r>
              <w:rPr>
                <w:rFonts w:ascii="Aptos" w:eastAsia="Arial Unicode MS" w:hAnsi="Aptos" w:cs="Arial"/>
                <w:sz w:val="20"/>
                <w:lang w:val="fr-FR"/>
              </w:rPr>
              <w:t xml:space="preserve"> </w:t>
            </w:r>
          </w:p>
          <w:p w14:paraId="0AEA60F6" w14:textId="2ADE7975" w:rsidR="00914752" w:rsidRDefault="00914752" w:rsidP="00914752">
            <w:pPr>
              <w:ind w:right="140"/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3C598C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highlight w:val="yellow"/>
                <w:lang w:val="fr-FR"/>
              </w:rPr>
              <w:t>(supprimer les mentions inutiles)</w:t>
            </w:r>
          </w:p>
          <w:p w14:paraId="5C9666A7" w14:textId="654B6BBF" w:rsidR="00914752" w:rsidRDefault="00914752" w:rsidP="0091475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TRANSPORTS                           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</w:t>
            </w:r>
            <w:r w:rsidR="004B058D" w:rsidRPr="004B058D">
              <w:rPr>
                <w:rFonts w:ascii="Aptos" w:hAnsi="Aptos" w:cs="Arial"/>
                <w:sz w:val="16"/>
                <w:szCs w:val="16"/>
                <w:lang w:val="fr-FR"/>
              </w:rPr>
              <w:t>Analyse et traitement de surface, Usure, Frottement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10ECF1BB" w14:textId="733697C2" w:rsidR="00914752" w:rsidRPr="0003118F" w:rsidRDefault="00914752" w:rsidP="0091475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ENERGIES                                            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</w:t>
            </w:r>
            <w:r w:rsidR="004B058D" w:rsidRPr="004B058D">
              <w:rPr>
                <w:rFonts w:ascii="Aptos" w:hAnsi="Aptos" w:cs="Arial"/>
                <w:sz w:val="16"/>
                <w:szCs w:val="16"/>
                <w:lang w:val="fr-FR"/>
              </w:rPr>
              <w:t>Moteurs, Rotors, transmissions, machines tournantes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 </w:t>
            </w:r>
          </w:p>
          <w:p w14:paraId="6D025D56" w14:textId="58AF6EAB" w:rsidR="00914752" w:rsidRDefault="00914752" w:rsidP="0091475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INGENIERIE DU VIVANT                   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</w:t>
            </w:r>
            <w:r w:rsidR="004B058D" w:rsidRPr="004B058D">
              <w:rPr>
                <w:rFonts w:ascii="Aptos" w:hAnsi="Aptos" w:cs="Arial"/>
                <w:sz w:val="16"/>
                <w:szCs w:val="16"/>
                <w:lang w:val="fr-FR"/>
              </w:rPr>
              <w:t>Bruits et vibrations</w:t>
            </w:r>
          </w:p>
          <w:p w14:paraId="0EC3943F" w14:textId="040191AB" w:rsidR="004B058D" w:rsidRDefault="00914752" w:rsidP="004B058D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>MATERIEUX &amp; PROCEDES</w:t>
            </w:r>
            <w:r w:rsidRPr="00BE4693">
              <w:rPr>
                <w:rFonts w:ascii="Aptos" w:hAnsi="Aptos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</w:t>
            </w:r>
            <w:r w:rsid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</w:t>
            </w:r>
            <w:r w:rsidR="004B058D" w:rsidRPr="004B058D">
              <w:rPr>
                <w:rFonts w:ascii="Aptos" w:hAnsi="Aptos" w:cs="Arial"/>
                <w:sz w:val="16"/>
                <w:szCs w:val="16"/>
                <w:lang w:val="fr-FR"/>
              </w:rPr>
              <w:t>Matériaux, procédés et fabrication</w:t>
            </w:r>
          </w:p>
          <w:p w14:paraId="742680E1" w14:textId="2A49BFE6" w:rsidR="004B058D" w:rsidRPr="004B058D" w:rsidRDefault="004B058D" w:rsidP="004B058D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esign, Conception</w:t>
            </w:r>
          </w:p>
          <w:p w14:paraId="042B2A15" w14:textId="377C0011" w:rsidR="004B058D" w:rsidRPr="004B058D" w:rsidRDefault="004B058D" w:rsidP="004B058D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Energie et Systèmes Electriques, Fluidiques, Thermiques, </w:t>
            </w:r>
          </w:p>
          <w:p w14:paraId="107E3CE3" w14:textId="366F9F14" w:rsidR="004B058D" w:rsidRPr="00914752" w:rsidRDefault="004B058D" w:rsidP="004B058D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ispositifs pour la Santé et le Bien-être</w:t>
            </w:r>
          </w:p>
          <w:p w14:paraId="7BF0A499" w14:textId="5C968560" w:rsidR="00914752" w:rsidRPr="00914752" w:rsidRDefault="00914752" w:rsidP="0091475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</w:p>
        </w:tc>
      </w:tr>
      <w:tr w:rsidR="00661039" w:rsidRPr="00BE4693" w14:paraId="4F0EB1E5" w14:textId="77777777" w:rsidTr="001F4DA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FC9" w14:textId="2FA7A3D1" w:rsidR="00661039" w:rsidRDefault="00661039" w:rsidP="001F4DA9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 w:rsidRPr="00BE4693">
              <w:rPr>
                <w:rFonts w:ascii="Aptos" w:hAnsi="Aptos" w:cs="Arial"/>
                <w:bCs/>
                <w:sz w:val="20"/>
                <w:lang w:val="fr-FR"/>
              </w:rPr>
              <w:t>Le projet a-t-il déjà été soumis aux AAP Ingénierie@Lyon ?</w:t>
            </w:r>
            <w:r w:rsidRPr="00BE4693">
              <w:rPr>
                <w:rFonts w:ascii="Aptos" w:hAnsi="Aptos" w:cs="Arial"/>
                <w:b/>
                <w:sz w:val="20"/>
                <w:lang w:val="fr-FR"/>
              </w:rPr>
              <w:t xml:space="preserve"> </w:t>
            </w:r>
            <w:r w:rsidR="00B44FE9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801422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="00B44FE9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</w:t>
            </w:r>
            <w:r w:rsidR="006250FC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a</w:t>
            </w:r>
            <w:r w:rsidR="00B44FE9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mention inutile)</w:t>
            </w:r>
          </w:p>
          <w:p w14:paraId="23512FAA" w14:textId="11AC3C21" w:rsidR="00661039" w:rsidRPr="00442F62" w:rsidRDefault="00FB04A7" w:rsidP="00C90DF7">
            <w:pPr>
              <w:ind w:left="454" w:right="140"/>
              <w:rPr>
                <w:rFonts w:ascii="Aptos" w:eastAsia="Arial Unicode MS" w:hAnsi="Aptos" w:cs="Arial"/>
                <w:color w:val="808080" w:themeColor="background1" w:themeShade="80"/>
                <w:sz w:val="16"/>
                <w:szCs w:val="16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661039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 et acronyme précédent </w:t>
            </w:r>
            <w:r w:rsidR="0082029F" w:rsidRPr="006250FC">
              <w:rPr>
                <w:rFonts w:ascii="Aptos" w:hAnsi="Aptos" w:cs="Arial"/>
                <w:sz w:val="18"/>
                <w:szCs w:val="18"/>
                <w:lang w:val="fr-FR"/>
              </w:rPr>
              <w:t>:</w:t>
            </w:r>
            <w:r w:rsidR="0082029F" w:rsidRPr="006250FC">
              <w:rPr>
                <w:rFonts w:ascii="Aptos" w:hAnsi="Aptos" w:cs="Arial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984D41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l</w:t>
            </w:r>
            <w:r w:rsidR="006250FC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 projet 202</w:t>
            </w:r>
            <w:r w:rsidR="00DF3AF3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6</w:t>
            </w:r>
            <w:r w:rsidR="006250FC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doit porter un nom différent du précédent non sélectionné)</w:t>
            </w:r>
          </w:p>
          <w:p w14:paraId="608E52E3" w14:textId="7FB6E7F8" w:rsidR="00661039" w:rsidRPr="00701708" w:rsidRDefault="00661039" w:rsidP="006250FC">
            <w:pPr>
              <w:pStyle w:val="Paragraphedeliste"/>
              <w:ind w:left="460" w:right="140"/>
              <w:rPr>
                <w:rFonts w:ascii="Aptos" w:hAnsi="Aptos" w:cs="Arial"/>
                <w:sz w:val="20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</w:p>
        </w:tc>
      </w:tr>
      <w:tr w:rsidR="00661039" w:rsidRPr="00BE4693" w14:paraId="1C9E51F6" w14:textId="77777777" w:rsidTr="001F4DA9">
        <w:tc>
          <w:tcPr>
            <w:tcW w:w="9351" w:type="dxa"/>
          </w:tcPr>
          <w:p w14:paraId="39A876CF" w14:textId="5348CDFA" w:rsidR="00661039" w:rsidRPr="00BE4693" w:rsidRDefault="00661039" w:rsidP="001F4DA9">
            <w:pPr>
              <w:ind w:right="140"/>
              <w:rPr>
                <w:rFonts w:ascii="Aptos" w:eastAsia="Arial Unicode MS" w:hAnsi="Aptos" w:cs="Arial"/>
                <w:iCs/>
                <w:sz w:val="20"/>
                <w:lang w:val="fr-FR"/>
              </w:rPr>
            </w:pPr>
            <w:r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Le projet a-t-il été soumis à d’autres </w:t>
            </w:r>
            <w:r w:rsidR="00FB04A7"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>AAP</w:t>
            </w:r>
            <w:r w:rsidR="00FB04A7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non</w:t>
            </w:r>
            <w:r w:rsidR="00914752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="00FB04A7">
              <w:rPr>
                <w:rFonts w:ascii="Aptos" w:eastAsia="Arial Unicode MS" w:hAnsi="Aptos" w:cs="Arial"/>
                <w:iCs/>
                <w:sz w:val="20"/>
                <w:lang w:val="fr-FR"/>
              </w:rPr>
              <w:t>Carnot</w:t>
            </w:r>
            <w:r w:rsidR="00FB04A7"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?</w:t>
            </w:r>
            <w:r w:rsidR="006250FC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="006250FC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801422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="006250FC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a mention inutile)</w:t>
            </w:r>
          </w:p>
          <w:p w14:paraId="622EDEAF" w14:textId="2E6D7F92" w:rsidR="00661039" w:rsidRPr="006250FC" w:rsidRDefault="00FB04A7" w:rsidP="006250FC">
            <w:pPr>
              <w:ind w:left="460" w:right="140"/>
              <w:contextualSpacing/>
              <w:rPr>
                <w:rFonts w:ascii="Aptos" w:hAnsi="Aptos" w:cs="Arial"/>
                <w:b/>
                <w:i/>
                <w:sz w:val="18"/>
                <w:szCs w:val="18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661039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(s), acronymes, nom de l’AAP</w:t>
            </w:r>
            <w:r w:rsidR="006250FC" w:rsidRPr="006250FC">
              <w:rPr>
                <w:rFonts w:ascii="Aptos" w:hAnsi="Aptos" w:cs="Arial"/>
                <w:sz w:val="18"/>
                <w:szCs w:val="18"/>
                <w:lang w:val="fr-FR"/>
              </w:rPr>
              <w:t> :</w:t>
            </w:r>
          </w:p>
          <w:p w14:paraId="3B21D969" w14:textId="77777777" w:rsidR="00661039" w:rsidRPr="00BE4693" w:rsidRDefault="00661039" w:rsidP="006250FC">
            <w:pPr>
              <w:ind w:left="460" w:right="140"/>
              <w:contextualSpacing/>
              <w:rPr>
                <w:rFonts w:ascii="Aptos" w:hAnsi="Aptos" w:cs="Arial"/>
                <w:b/>
                <w:i/>
                <w:sz w:val="20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  <w:r w:rsidRPr="00BE4693">
              <w:rPr>
                <w:rFonts w:ascii="Aptos" w:hAnsi="Aptos" w:cs="Arial"/>
                <w:b/>
                <w:i/>
                <w:sz w:val="20"/>
                <w:lang w:val="fr-FR"/>
              </w:rPr>
              <w:t xml:space="preserve">          </w:t>
            </w:r>
            <w:r w:rsidRPr="00BE4693">
              <w:rPr>
                <w:rFonts w:ascii="Aptos" w:hAnsi="Aptos" w:cs="Arial"/>
                <w:sz w:val="20"/>
                <w:lang w:val="fr-FR"/>
              </w:rPr>
              <w:t xml:space="preserve">                                          </w:t>
            </w:r>
          </w:p>
        </w:tc>
      </w:tr>
    </w:tbl>
    <w:p w14:paraId="1429C222" w14:textId="6AFB65E4" w:rsidR="007752F7" w:rsidRDefault="007752F7">
      <w:pPr>
        <w:rPr>
          <w:lang w:val="fr-FR"/>
        </w:rPr>
      </w:pP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1838"/>
        <w:gridCol w:w="1555"/>
        <w:gridCol w:w="1559"/>
        <w:gridCol w:w="1560"/>
        <w:gridCol w:w="1556"/>
        <w:gridCol w:w="1281"/>
      </w:tblGrid>
      <w:tr w:rsidR="00701708" w:rsidRPr="00C210C5" w14:paraId="5D02BA59" w14:textId="77777777" w:rsidTr="00914752">
        <w:tc>
          <w:tcPr>
            <w:tcW w:w="9349" w:type="dxa"/>
            <w:gridSpan w:val="6"/>
            <w:shd w:val="clear" w:color="auto" w:fill="ED7D31" w:themeFill="accent2"/>
          </w:tcPr>
          <w:p w14:paraId="7E45F631" w14:textId="0136482B" w:rsidR="00701708" w:rsidRPr="009003FD" w:rsidRDefault="00701708" w:rsidP="00932023">
            <w:pPr>
              <w:ind w:right="140"/>
              <w:rPr>
                <w:rFonts w:ascii="Aptos" w:hAnsi="Aptos" w:cs="Arial"/>
                <w:b/>
                <w:i/>
                <w:color w:val="7F7F7F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  <w:t>Laboratoires du Carnot Ingénierie@Lyon</w:t>
            </w:r>
            <w:r w:rsidR="00B24B2E" w:rsidRPr="009003FD"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24B2E" w:rsidRPr="009003FD">
              <w:rPr>
                <w:rFonts w:ascii="Aptos" w:hAnsi="Aptos" w:cs="Arial"/>
                <w:sz w:val="18"/>
                <w:szCs w:val="18"/>
                <w:lang w:val="fr-FR"/>
              </w:rPr>
              <w:t>(y compris celui du porteur</w:t>
            </w:r>
            <w:r w:rsidR="00661039" w:rsidRPr="009003FD">
              <w:rPr>
                <w:rFonts w:ascii="Aptos" w:hAnsi="Aptos" w:cs="Arial"/>
                <w:sz w:val="18"/>
                <w:szCs w:val="18"/>
                <w:lang w:val="fr-FR"/>
              </w:rPr>
              <w:t>)</w:t>
            </w:r>
          </w:p>
        </w:tc>
      </w:tr>
      <w:tr w:rsidR="00701708" w:rsidRPr="009003FD" w14:paraId="7AE7A278" w14:textId="77777777" w:rsidTr="00932023">
        <w:trPr>
          <w:trHeight w:val="256"/>
        </w:trPr>
        <w:tc>
          <w:tcPr>
            <w:tcW w:w="1838" w:type="dxa"/>
          </w:tcPr>
          <w:p w14:paraId="4CB3CE9C" w14:textId="22898C4D" w:rsidR="00701708" w:rsidRPr="009003FD" w:rsidRDefault="00701708" w:rsidP="009003FD">
            <w:pPr>
              <w:ind w:right="140"/>
              <w:rPr>
                <w:rFonts w:ascii="Aptos" w:hAnsi="Aptos" w:cs="Arial"/>
                <w:b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 xml:space="preserve">Acronyme </w:t>
            </w:r>
            <w:r w:rsidR="00EF134B">
              <w:rPr>
                <w:rFonts w:ascii="Aptos" w:hAnsi="Aptos" w:cs="Arial"/>
                <w:b/>
                <w:sz w:val="18"/>
                <w:szCs w:val="18"/>
                <w:lang w:val="fr-FR"/>
              </w:rPr>
              <w:t>labo</w:t>
            </w:r>
          </w:p>
        </w:tc>
        <w:tc>
          <w:tcPr>
            <w:tcW w:w="1555" w:type="dxa"/>
          </w:tcPr>
          <w:p w14:paraId="290A0E31" w14:textId="1B348524" w:rsidR="00701708" w:rsidRPr="00DF3AF3" w:rsidRDefault="00914752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DF3AF3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XXX</w:t>
            </w:r>
          </w:p>
        </w:tc>
        <w:tc>
          <w:tcPr>
            <w:tcW w:w="1559" w:type="dxa"/>
          </w:tcPr>
          <w:p w14:paraId="01CF2746" w14:textId="48E47C5C" w:rsidR="00701708" w:rsidRPr="00914752" w:rsidRDefault="00914752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  <w:r w:rsidRPr="00914752"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  <w:t>XXX</w:t>
            </w:r>
          </w:p>
        </w:tc>
        <w:tc>
          <w:tcPr>
            <w:tcW w:w="1560" w:type="dxa"/>
          </w:tcPr>
          <w:p w14:paraId="0322681F" w14:textId="18F6DE46" w:rsidR="00701708" w:rsidRPr="00914752" w:rsidRDefault="00914752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  <w:r w:rsidRPr="00914752"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  <w:t>XXX</w:t>
            </w:r>
          </w:p>
        </w:tc>
        <w:tc>
          <w:tcPr>
            <w:tcW w:w="1556" w:type="dxa"/>
          </w:tcPr>
          <w:p w14:paraId="5A012FE0" w14:textId="74186726" w:rsidR="00701708" w:rsidRPr="00914752" w:rsidRDefault="00914752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  <w:r w:rsidRPr="00914752"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  <w:t>XXX</w:t>
            </w:r>
          </w:p>
        </w:tc>
        <w:tc>
          <w:tcPr>
            <w:tcW w:w="1281" w:type="dxa"/>
          </w:tcPr>
          <w:p w14:paraId="7A968134" w14:textId="238BA707" w:rsidR="00701708" w:rsidRPr="00914752" w:rsidRDefault="00914752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  <w:r w:rsidRPr="00914752"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  <w:t>XXX</w:t>
            </w:r>
          </w:p>
        </w:tc>
      </w:tr>
      <w:tr w:rsidR="00701708" w:rsidRPr="009003FD" w14:paraId="481ACD8C" w14:textId="77777777" w:rsidTr="001F4DA9">
        <w:tc>
          <w:tcPr>
            <w:tcW w:w="1838" w:type="dxa"/>
          </w:tcPr>
          <w:p w14:paraId="6319B926" w14:textId="77777777" w:rsidR="00701708" w:rsidRPr="009003FD" w:rsidRDefault="00701708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prénom, nom</w:t>
            </w:r>
          </w:p>
          <w:p w14:paraId="5E9C7189" w14:textId="6CE0D8C5" w:rsidR="00701708" w:rsidRPr="009003FD" w:rsidRDefault="00701708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1555" w:type="dxa"/>
          </w:tcPr>
          <w:p w14:paraId="32BC84F0" w14:textId="4AF735E9" w:rsidR="00701708" w:rsidRPr="00DF3AF3" w:rsidRDefault="00701708" w:rsidP="001F4DA9">
            <w:pPr>
              <w:ind w:right="140"/>
              <w:rPr>
                <w:rFonts w:ascii="Aptos" w:hAnsi="Aptos"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0544C1CF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39CBD4C7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5BAEA112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55661404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1708" w:rsidRPr="009003FD" w14:paraId="018B18BC" w14:textId="77777777" w:rsidTr="001F4DA9">
        <w:tc>
          <w:tcPr>
            <w:tcW w:w="1838" w:type="dxa"/>
          </w:tcPr>
          <w:p w14:paraId="6358EC8C" w14:textId="48FF8BFF" w:rsidR="00701708" w:rsidRPr="00914752" w:rsidRDefault="001B61F9" w:rsidP="009003FD">
            <w:pPr>
              <w:ind w:right="140"/>
              <w:rPr>
                <w:rFonts w:ascii="Aptos" w:hAnsi="Aptos" w:cs="Arial"/>
                <w:b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Structure </w:t>
            </w:r>
            <w:r w:rsidR="00701708" w:rsidRPr="00914752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gestionnaire </w:t>
            </w:r>
          </w:p>
        </w:tc>
        <w:tc>
          <w:tcPr>
            <w:tcW w:w="1555" w:type="dxa"/>
          </w:tcPr>
          <w:p w14:paraId="6577957E" w14:textId="77777777" w:rsidR="00701708" w:rsidRPr="00DF3AF3" w:rsidRDefault="00701708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37AEEC6C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4CB0C96B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352BF413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723F4D73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1708" w:rsidRPr="00C210C5" w14:paraId="0F551F4F" w14:textId="77777777" w:rsidTr="00914752">
        <w:tc>
          <w:tcPr>
            <w:tcW w:w="9349" w:type="dxa"/>
            <w:gridSpan w:val="6"/>
            <w:shd w:val="clear" w:color="auto" w:fill="ED7D31" w:themeFill="accent2"/>
          </w:tcPr>
          <w:p w14:paraId="5AD743E9" w14:textId="4EA3DC21" w:rsidR="00701708" w:rsidRPr="009003FD" w:rsidRDefault="00B124A8" w:rsidP="00932023">
            <w:pPr>
              <w:ind w:right="140"/>
              <w:rPr>
                <w:rFonts w:ascii="Aptos" w:hAnsi="Aptos" w:cs="Arial"/>
                <w:b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>S</w:t>
            </w:r>
            <w:r w:rsidR="00701708"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>tructures autres qu</w:t>
            </w:r>
            <w:r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>’</w:t>
            </w:r>
            <w:r w:rsidR="00701708"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 xml:space="preserve">Ingénierie@Lyon </w:t>
            </w:r>
            <w:r w:rsidR="00701708" w:rsidRPr="009003FD">
              <w:rPr>
                <w:rFonts w:ascii="Aptos" w:hAnsi="Aptos" w:cs="Arial"/>
                <w:bCs/>
                <w:sz w:val="18"/>
                <w:szCs w:val="18"/>
                <w:lang w:val="fr-FR"/>
              </w:rPr>
              <w:t>(sous-</w:t>
            </w:r>
            <w:r w:rsidR="00914752" w:rsidRPr="009003FD">
              <w:rPr>
                <w:rFonts w:ascii="Aptos" w:hAnsi="Aptos" w:cs="Arial"/>
                <w:bCs/>
                <w:sz w:val="18"/>
                <w:szCs w:val="18"/>
                <w:lang w:val="fr-FR"/>
              </w:rPr>
              <w:t>traitants</w:t>
            </w:r>
            <w:r w:rsidR="00914752" w:rsidRPr="00914752">
              <w:rPr>
                <w:rFonts w:ascii="Aptos" w:hAnsi="Aptos" w:cs="Arial"/>
                <w:bCs/>
                <w:sz w:val="18"/>
                <w:szCs w:val="18"/>
                <w:lang w:val="fr-FR"/>
              </w:rPr>
              <w:t>)</w:t>
            </w:r>
            <w:r w:rsidR="00B95CF9">
              <w:rPr>
                <w:rFonts w:ascii="Aptos" w:hAnsi="Aptos" w:cs="Arial"/>
                <w:bCs/>
                <w:i/>
                <w:color w:val="7F7F7F"/>
                <w:sz w:val="18"/>
                <w:szCs w:val="18"/>
                <w:lang w:val="fr-FR"/>
              </w:rPr>
              <w:t xml:space="preserve"> </w:t>
            </w:r>
            <w:r w:rsidR="00914752" w:rsidRPr="00DF3AF3">
              <w:rPr>
                <w:rFonts w:ascii="Aptos" w:hAnsi="Aptos" w:cs="Arial"/>
                <w:bCs/>
                <w:i/>
                <w:color w:val="7F7F7F"/>
                <w:sz w:val="18"/>
                <w:szCs w:val="18"/>
                <w:highlight w:val="yellow"/>
                <w:lang w:val="fr-FR"/>
              </w:rPr>
              <w:t xml:space="preserve">à </w:t>
            </w:r>
            <w:r w:rsidR="00B95CF9" w:rsidRPr="00DF3AF3">
              <w:rPr>
                <w:rFonts w:ascii="Aptos" w:hAnsi="Aptos" w:cs="Arial"/>
                <w:bCs/>
                <w:i/>
                <w:color w:val="7F7F7F"/>
                <w:sz w:val="18"/>
                <w:szCs w:val="18"/>
                <w:highlight w:val="yellow"/>
                <w:lang w:val="fr-FR"/>
              </w:rPr>
              <w:t>effacer s’il n’y en a pas</w:t>
            </w:r>
          </w:p>
        </w:tc>
      </w:tr>
      <w:tr w:rsidR="00701708" w:rsidRPr="009003FD" w14:paraId="6D863CA8" w14:textId="77777777" w:rsidTr="001F4DA9">
        <w:tc>
          <w:tcPr>
            <w:tcW w:w="1838" w:type="dxa"/>
          </w:tcPr>
          <w:p w14:paraId="4F9ECF1F" w14:textId="7E2CF465" w:rsidR="00701708" w:rsidRPr="009003FD" w:rsidRDefault="009003FD" w:rsidP="009003FD">
            <w:pPr>
              <w:ind w:right="140"/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  <w:t>Nom structure</w:t>
            </w:r>
          </w:p>
        </w:tc>
        <w:tc>
          <w:tcPr>
            <w:tcW w:w="1555" w:type="dxa"/>
          </w:tcPr>
          <w:p w14:paraId="1A7CC5A9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3FB79F5D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02698AC1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25FCCB08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6E05BF3B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003FD" w:rsidRPr="00C210C5" w14:paraId="232F9B35" w14:textId="77777777" w:rsidTr="00EF134B">
        <w:trPr>
          <w:trHeight w:val="1030"/>
        </w:trPr>
        <w:tc>
          <w:tcPr>
            <w:tcW w:w="1838" w:type="dxa"/>
          </w:tcPr>
          <w:p w14:paraId="45709674" w14:textId="77777777" w:rsidR="00EF134B" w:rsidRPr="009003FD" w:rsidRDefault="00EF134B" w:rsidP="00EF134B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prénom nom</w:t>
            </w:r>
          </w:p>
          <w:p w14:paraId="4C295B99" w14:textId="77777777" w:rsidR="009003FD" w:rsidRPr="009003FD" w:rsidRDefault="009003FD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fonction</w:t>
            </w:r>
          </w:p>
          <w:p w14:paraId="7F95C72E" w14:textId="77777777" w:rsidR="009003FD" w:rsidRPr="009003FD" w:rsidRDefault="009003FD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téléphone</w:t>
            </w:r>
          </w:p>
          <w:p w14:paraId="60DC3237" w14:textId="30072AAB" w:rsidR="009003FD" w:rsidRPr="009003FD" w:rsidRDefault="009003FD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1555" w:type="dxa"/>
          </w:tcPr>
          <w:p w14:paraId="7A7F4D6E" w14:textId="77777777" w:rsidR="009003FD" w:rsidRPr="00914752" w:rsidRDefault="009003FD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00CA72EB" w14:textId="77777777" w:rsidR="009003FD" w:rsidRPr="00914752" w:rsidRDefault="009003FD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71A761E2" w14:textId="77777777" w:rsidR="009003FD" w:rsidRPr="00914752" w:rsidRDefault="009003FD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3D630401" w14:textId="77777777" w:rsidR="009003FD" w:rsidRPr="00914752" w:rsidRDefault="009003FD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1A9D64C5" w14:textId="77777777" w:rsidR="009003FD" w:rsidRPr="00914752" w:rsidRDefault="009003FD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01708" w:rsidRPr="00C210C5" w14:paraId="4C66EC27" w14:textId="77777777" w:rsidTr="00914752">
        <w:tc>
          <w:tcPr>
            <w:tcW w:w="9349" w:type="dxa"/>
            <w:gridSpan w:val="6"/>
            <w:shd w:val="clear" w:color="auto" w:fill="ED7D31" w:themeFill="accent2"/>
          </w:tcPr>
          <w:p w14:paraId="64AFEEBE" w14:textId="1171CBCF" w:rsidR="00701708" w:rsidRPr="00932023" w:rsidRDefault="00701708" w:rsidP="001F4DA9">
            <w:pPr>
              <w:ind w:right="140"/>
              <w:rPr>
                <w:rFonts w:ascii="Aptos" w:hAnsi="Aptos" w:cs="Arial"/>
                <w:b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b/>
                <w:sz w:val="18"/>
                <w:szCs w:val="18"/>
                <w:lang w:val="fr-FR"/>
              </w:rPr>
              <w:t>Lettres d’intérêt(s) d’entreprise(s)</w:t>
            </w:r>
            <w:r w:rsidR="00B95CF9">
              <w:rPr>
                <w:rFonts w:ascii="Aptos" w:hAnsi="Aptos" w:cs="Arial"/>
                <w:b/>
                <w:sz w:val="18"/>
                <w:szCs w:val="18"/>
                <w:lang w:val="fr-FR"/>
              </w:rPr>
              <w:t xml:space="preserve"> </w:t>
            </w:r>
            <w:r w:rsidR="00BF36F0" w:rsidRPr="00DF3AF3">
              <w:rPr>
                <w:rFonts w:ascii="Aptos" w:hAnsi="Aptos" w:cs="Arial"/>
                <w:bCs/>
                <w:i/>
                <w:color w:val="7F7F7F"/>
                <w:sz w:val="18"/>
                <w:szCs w:val="18"/>
                <w:highlight w:val="yellow"/>
                <w:lang w:val="fr-FR"/>
              </w:rPr>
              <w:t>à effacer s’il n’y en a pas</w:t>
            </w:r>
          </w:p>
        </w:tc>
      </w:tr>
      <w:tr w:rsidR="00701708" w:rsidRPr="009003FD" w14:paraId="43B20151" w14:textId="77777777" w:rsidTr="001F4DA9">
        <w:tc>
          <w:tcPr>
            <w:tcW w:w="1838" w:type="dxa"/>
          </w:tcPr>
          <w:p w14:paraId="237E7B0C" w14:textId="7947DEDF" w:rsidR="00701708" w:rsidRPr="009003FD" w:rsidRDefault="009003FD" w:rsidP="009003FD">
            <w:pPr>
              <w:ind w:right="140"/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  <w:t>N</w:t>
            </w:r>
            <w:r w:rsidR="00701708" w:rsidRPr="009003FD">
              <w:rPr>
                <w:rFonts w:ascii="Aptos" w:hAnsi="Aptos" w:cs="Arial"/>
                <w:b/>
                <w:bCs/>
                <w:sz w:val="18"/>
                <w:szCs w:val="18"/>
                <w:lang w:val="fr-FR"/>
              </w:rPr>
              <w:t>om société</w:t>
            </w:r>
            <w:r w:rsidR="00B124A8" w:rsidRPr="009003F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55" w:type="dxa"/>
          </w:tcPr>
          <w:p w14:paraId="46433DE5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1CAA5F6C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4F1B74EC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6B614E89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0F0EBE95" w14:textId="77777777" w:rsidR="00701708" w:rsidRPr="00914752" w:rsidRDefault="00701708" w:rsidP="001F4DA9">
            <w:pPr>
              <w:ind w:right="140"/>
              <w:rPr>
                <w:rFonts w:ascii="Aptos" w:hAnsi="Aptos" w:cs="Arial"/>
                <w:b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B124A8" w:rsidRPr="00C210C5" w14:paraId="643358BB" w14:textId="77777777" w:rsidTr="001F4DA9">
        <w:trPr>
          <w:trHeight w:val="1007"/>
        </w:trPr>
        <w:tc>
          <w:tcPr>
            <w:tcW w:w="1838" w:type="dxa"/>
          </w:tcPr>
          <w:p w14:paraId="625936F0" w14:textId="7D016315" w:rsidR="00B124A8" w:rsidRPr="009003FD" w:rsidRDefault="00B124A8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prénom nom</w:t>
            </w:r>
          </w:p>
          <w:p w14:paraId="139D7D91" w14:textId="77777777" w:rsidR="00B124A8" w:rsidRPr="009003FD" w:rsidRDefault="00B124A8" w:rsidP="009003FD">
            <w:pPr>
              <w:ind w:right="140"/>
              <w:rPr>
                <w:rFonts w:ascii="Aptos" w:hAnsi="Aptos" w:cs="Arial"/>
                <w:b/>
                <w:i/>
                <w:color w:val="7F7F7F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>fonction</w:t>
            </w:r>
          </w:p>
          <w:p w14:paraId="77DF5D34" w14:textId="77777777" w:rsidR="009003FD" w:rsidRDefault="00B124A8" w:rsidP="009003FD">
            <w:pPr>
              <w:ind w:right="140"/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 xml:space="preserve">téléphone </w:t>
            </w:r>
          </w:p>
          <w:p w14:paraId="1EE95A31" w14:textId="2EF76A79" w:rsidR="00B124A8" w:rsidRPr="00D82323" w:rsidRDefault="00B124A8" w:rsidP="009003FD">
            <w:pPr>
              <w:ind w:right="140"/>
              <w:rPr>
                <w:rFonts w:ascii="Aptos" w:hAnsi="Aptos" w:cs="Arial"/>
                <w:b/>
                <w:i/>
                <w:color w:val="7F7F7F"/>
                <w:sz w:val="18"/>
                <w:szCs w:val="18"/>
                <w:lang w:val="fr-FR"/>
              </w:rPr>
            </w:pPr>
            <w:r w:rsidRPr="009003FD">
              <w:rPr>
                <w:rFonts w:ascii="Aptos" w:hAnsi="Aptos" w:cs="Arial"/>
                <w:sz w:val="18"/>
                <w:szCs w:val="18"/>
                <w:lang w:val="fr-FR"/>
              </w:rPr>
              <w:t xml:space="preserve">courriel </w:t>
            </w:r>
          </w:p>
        </w:tc>
        <w:tc>
          <w:tcPr>
            <w:tcW w:w="1555" w:type="dxa"/>
          </w:tcPr>
          <w:p w14:paraId="7935D480" w14:textId="77777777" w:rsidR="00B124A8" w:rsidRPr="00914752" w:rsidRDefault="00B124A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21263660" w14:textId="77777777" w:rsidR="00B124A8" w:rsidRPr="00914752" w:rsidRDefault="00B124A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</w:tcPr>
          <w:p w14:paraId="5200CEBA" w14:textId="77777777" w:rsidR="00B124A8" w:rsidRPr="00914752" w:rsidRDefault="00B124A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556" w:type="dxa"/>
          </w:tcPr>
          <w:p w14:paraId="040784D9" w14:textId="77777777" w:rsidR="00B124A8" w:rsidRPr="00914752" w:rsidRDefault="00B124A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</w:tcPr>
          <w:p w14:paraId="2F80330D" w14:textId="77777777" w:rsidR="00B124A8" w:rsidRPr="00914752" w:rsidRDefault="00B124A8" w:rsidP="001F4DA9">
            <w:pPr>
              <w:ind w:right="140"/>
              <w:rPr>
                <w:rFonts w:ascii="Aptos" w:hAnsi="Aptos" w:cs="Arial"/>
                <w:bCs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6E20B652" w14:textId="77777777" w:rsidR="00C90DF7" w:rsidRDefault="00C90DF7" w:rsidP="00C90DF7">
      <w:pPr>
        <w:ind w:right="140"/>
        <w:rPr>
          <w:rFonts w:ascii="Aptos" w:hAnsi="Aptos" w:cs="Arial"/>
          <w:sz w:val="20"/>
          <w:lang w:val="fr-FR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055"/>
        <w:gridCol w:w="3006"/>
        <w:gridCol w:w="3295"/>
      </w:tblGrid>
      <w:tr w:rsidR="00DF3AF3" w:rsidRPr="00DF3AF3" w14:paraId="1BB5937D" w14:textId="77777777" w:rsidTr="00932023">
        <w:tc>
          <w:tcPr>
            <w:tcW w:w="9356" w:type="dxa"/>
            <w:gridSpan w:val="3"/>
          </w:tcPr>
          <w:p w14:paraId="77FF643E" w14:textId="44B60679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du domaine hors périmètre Ingénierie@Lyon, pouvant être sollicités pour l’évaluation</w:t>
            </w:r>
          </w:p>
        </w:tc>
      </w:tr>
      <w:tr w:rsidR="00DF3AF3" w:rsidRPr="00DF3AF3" w14:paraId="52B7065A" w14:textId="77777777" w:rsidTr="00DF3AF3">
        <w:trPr>
          <w:trHeight w:val="806"/>
        </w:trPr>
        <w:tc>
          <w:tcPr>
            <w:tcW w:w="3056" w:type="dxa"/>
          </w:tcPr>
          <w:p w14:paraId="4137F8B5" w14:textId="77777777" w:rsidR="001847BF" w:rsidRPr="00DF3AF3" w:rsidRDefault="001847BF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13623797" w14:textId="305ED5AC" w:rsidR="00EF134B" w:rsidRPr="00DF3AF3" w:rsidRDefault="00EF134B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1F245330" w14:textId="29288AD1" w:rsidR="00C90DF7" w:rsidRPr="00DF3AF3" w:rsidRDefault="00C90DF7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  <w:p w14:paraId="17C5D968" w14:textId="78286C55" w:rsidR="00C90DF7" w:rsidRPr="00DF3AF3" w:rsidRDefault="00C90DF7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mail</w:t>
            </w:r>
            <w:r w:rsid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, </w:t>
            </w: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téléphone</w:t>
            </w:r>
          </w:p>
        </w:tc>
        <w:tc>
          <w:tcPr>
            <w:tcW w:w="3006" w:type="dxa"/>
          </w:tcPr>
          <w:p w14:paraId="1C32229B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294" w:type="dxa"/>
          </w:tcPr>
          <w:p w14:paraId="4A665426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F3AF3" w:rsidRPr="00DF3AF3" w14:paraId="584B25A6" w14:textId="77777777" w:rsidTr="00932023">
        <w:trPr>
          <w:trHeight w:val="337"/>
        </w:trPr>
        <w:tc>
          <w:tcPr>
            <w:tcW w:w="3056" w:type="dxa"/>
          </w:tcPr>
          <w:p w14:paraId="527B8EA6" w14:textId="78E0DFC9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ARGUMENT</w:t>
            </w:r>
            <w:r w:rsidR="00932023"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 </w:t>
            </w:r>
            <w:r w:rsidR="00932023" w:rsidRPr="00DF3AF3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691C5BFB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294" w:type="dxa"/>
          </w:tcPr>
          <w:p w14:paraId="000198AF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F3AF3" w:rsidRPr="00DF3AF3" w14:paraId="06C4668E" w14:textId="77777777" w:rsidTr="00932023">
        <w:tc>
          <w:tcPr>
            <w:tcW w:w="9356" w:type="dxa"/>
            <w:gridSpan w:val="3"/>
          </w:tcPr>
          <w:p w14:paraId="7B159A11" w14:textId="0D9E9DC2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non souhaités pour l’évaluation</w:t>
            </w:r>
          </w:p>
        </w:tc>
      </w:tr>
      <w:tr w:rsidR="00DF3AF3" w:rsidRPr="00DF3AF3" w14:paraId="0576BD2D" w14:textId="77777777" w:rsidTr="00DF3AF3">
        <w:trPr>
          <w:trHeight w:val="543"/>
        </w:trPr>
        <w:tc>
          <w:tcPr>
            <w:tcW w:w="3055" w:type="dxa"/>
          </w:tcPr>
          <w:p w14:paraId="1A4FFBC6" w14:textId="77777777" w:rsidR="001847BF" w:rsidRPr="00DF3AF3" w:rsidRDefault="001847BF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5F81FAFA" w14:textId="6151CDC5" w:rsidR="00EF134B" w:rsidRPr="00DF3AF3" w:rsidRDefault="00EF134B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11B94BD4" w14:textId="1E460DCD" w:rsidR="00C90DF7" w:rsidRPr="00DF3AF3" w:rsidRDefault="00C90DF7" w:rsidP="00DF3AF3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</w:tc>
        <w:tc>
          <w:tcPr>
            <w:tcW w:w="3006" w:type="dxa"/>
          </w:tcPr>
          <w:p w14:paraId="0C9ECBCD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42FD2B66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F3AF3" w:rsidRPr="00DF3AF3" w14:paraId="63D6BD68" w14:textId="77777777" w:rsidTr="00932023">
        <w:trPr>
          <w:trHeight w:val="357"/>
        </w:trPr>
        <w:tc>
          <w:tcPr>
            <w:tcW w:w="3055" w:type="dxa"/>
          </w:tcPr>
          <w:p w14:paraId="37442803" w14:textId="02CBEDD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ARGUMENT</w:t>
            </w:r>
            <w:r w:rsidR="00932023" w:rsidRPr="00DF3AF3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 </w:t>
            </w:r>
            <w:r w:rsidR="00932023" w:rsidRPr="00DF3AF3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4CBFCB90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74F1304C" w14:textId="77777777" w:rsidR="00C90DF7" w:rsidRPr="00DF3AF3" w:rsidRDefault="00C90DF7" w:rsidP="001F4DA9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</w:tbl>
    <w:p w14:paraId="55B8519E" w14:textId="66D839FC" w:rsidR="004C0C99" w:rsidRDefault="00C90DF7" w:rsidP="009320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Aptos" w:hAnsi="Aptos" w:cs="Arial"/>
          <w:b/>
          <w:iCs/>
          <w:sz w:val="20"/>
          <w:lang w:val="fr-FR"/>
        </w:rPr>
      </w:pPr>
      <w:r>
        <w:rPr>
          <w:rFonts w:ascii="Aptos" w:hAnsi="Aptos" w:cs="Arial"/>
          <w:b/>
          <w:iCs/>
          <w:sz w:val="20"/>
          <w:lang w:val="fr-FR"/>
        </w:rPr>
        <w:br w:type="page"/>
      </w:r>
      <w:r w:rsidR="00A774BC">
        <w:rPr>
          <w:rFonts w:ascii="Aptos" w:hAnsi="Aptos" w:cs="Arial"/>
          <w:b/>
          <w:iCs/>
          <w:sz w:val="20"/>
          <w:lang w:val="fr-FR"/>
        </w:rPr>
        <w:lastRenderedPageBreak/>
        <w:t>R</w:t>
      </w:r>
      <w:r w:rsidR="004C0C99">
        <w:rPr>
          <w:rFonts w:ascii="Aptos" w:hAnsi="Aptos" w:cs="Arial"/>
          <w:b/>
          <w:iCs/>
          <w:sz w:val="20"/>
          <w:lang w:val="fr-FR"/>
        </w:rPr>
        <w:t>ésumé</w:t>
      </w:r>
      <w:r w:rsidR="00A774BC" w:rsidRPr="00A774BC">
        <w:rPr>
          <w:rFonts w:ascii="Aptos" w:hAnsi="Aptos" w:cs="Arial"/>
          <w:b/>
          <w:iCs/>
          <w:sz w:val="20"/>
          <w:lang w:val="fr-FR"/>
        </w:rPr>
        <w:t xml:space="preserve"> qui présente clairement le contexte, l’objectif scientifique/technologique et l’intérêt industriel/sociétal</w:t>
      </w:r>
      <w:r w:rsidR="00C61D94">
        <w:rPr>
          <w:rFonts w:ascii="Aptos" w:hAnsi="Aptos" w:cs="Arial"/>
          <w:b/>
          <w:iCs/>
          <w:sz w:val="20"/>
          <w:lang w:val="fr-FR"/>
        </w:rPr>
        <w:t xml:space="preserve">. </w:t>
      </w:r>
      <w:bookmarkStart w:id="0" w:name="_Hlk190359701"/>
      <w:r w:rsidR="000C680C">
        <w:rPr>
          <w:rFonts w:ascii="Aptos" w:hAnsi="Aptos" w:cs="Arial"/>
          <w:b/>
          <w:iCs/>
          <w:sz w:val="20"/>
          <w:lang w:val="fr-FR"/>
        </w:rPr>
        <w:t xml:space="preserve">Le résumé devra permettre une compréhension par des non-initiés. </w:t>
      </w:r>
      <w:bookmarkEnd w:id="0"/>
      <w:r w:rsidR="00C61D94">
        <w:rPr>
          <w:rFonts w:ascii="Aptos" w:hAnsi="Aptos" w:cs="Arial"/>
          <w:b/>
          <w:iCs/>
          <w:sz w:val="20"/>
          <w:lang w:val="fr-FR"/>
        </w:rPr>
        <w:t>Si le projet est sélectionné, il sera diffusé publiquement.</w:t>
      </w:r>
    </w:p>
    <w:p w14:paraId="37D4CCB3" w14:textId="7F73F374" w:rsidR="004C0C99" w:rsidRPr="003C598C" w:rsidRDefault="003C598C" w:rsidP="003C598C">
      <w:pPr>
        <w:ind w:right="140"/>
        <w:jc w:val="right"/>
        <w:rPr>
          <w:rFonts w:ascii="Aptos" w:hAnsi="Aptos" w:cs="Arial"/>
          <w:bCs/>
          <w:iCs/>
          <w:color w:val="7F7F7F" w:themeColor="text1" w:themeTint="80"/>
          <w:sz w:val="20"/>
          <w:lang w:val="fr-FR"/>
        </w:rPr>
      </w:pPr>
      <w:r w:rsidRPr="003C598C">
        <w:rPr>
          <w:rFonts w:ascii="Aptos" w:hAnsi="Aptos" w:cs="Arial"/>
          <w:bCs/>
          <w:iCs/>
          <w:color w:val="7F7F7F" w:themeColor="text1" w:themeTint="80"/>
          <w:sz w:val="20"/>
          <w:lang w:val="fr-FR"/>
        </w:rPr>
        <w:t>Sur 1 page seulement</w:t>
      </w:r>
    </w:p>
    <w:p w14:paraId="4AED6ACB" w14:textId="1B200E64" w:rsidR="00A774BC" w:rsidRPr="00303B8E" w:rsidRDefault="004C0C99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303B8E">
        <w:rPr>
          <w:rFonts w:ascii="Aptos" w:hAnsi="Aptos" w:cs="Arial"/>
          <w:b/>
          <w:iCs/>
          <w:sz w:val="20"/>
          <w:lang w:val="fr-FR"/>
        </w:rPr>
        <w:t xml:space="preserve"> </w:t>
      </w:r>
      <w:r w:rsidRPr="00303B8E">
        <w:rPr>
          <w:rFonts w:ascii="Aptos" w:hAnsi="Aptos" w:cs="Arial"/>
          <w:b/>
          <w:iCs/>
          <w:sz w:val="20"/>
          <w:u w:val="single"/>
          <w:lang w:val="fr-FR"/>
        </w:rPr>
        <w:t>en français</w:t>
      </w:r>
    </w:p>
    <w:p w14:paraId="1126CF4E" w14:textId="403AC79B" w:rsidR="00A774BC" w:rsidRPr="00CF38C4" w:rsidRDefault="00A774BC" w:rsidP="0016655A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(maximum </w:t>
      </w:r>
      <w:r w:rsidRPr="00CF38C4">
        <w:rPr>
          <w:rFonts w:ascii="Aptos" w:hAnsi="Aptos" w:cs="Arial"/>
          <w:iCs/>
          <w:color w:val="808080" w:themeColor="background1" w:themeShade="80"/>
          <w:sz w:val="20"/>
          <w:lang w:val="fr-FR"/>
        </w:rPr>
        <w:t>1</w:t>
      </w:r>
      <w:r w:rsidR="00C90DF7" w:rsidRPr="00CF38C4">
        <w:rPr>
          <w:rFonts w:ascii="Aptos" w:hAnsi="Aptos" w:cs="Arial"/>
          <w:iCs/>
          <w:color w:val="808080" w:themeColor="background1" w:themeShade="80"/>
          <w:sz w:val="20"/>
          <w:lang w:val="fr-FR"/>
        </w:rPr>
        <w:t>5</w:t>
      </w:r>
      <w:r w:rsidRPr="00CF38C4">
        <w:rPr>
          <w:rFonts w:ascii="Aptos" w:hAnsi="Aptos" w:cs="Arial"/>
          <w:iCs/>
          <w:color w:val="808080" w:themeColor="background1" w:themeShade="80"/>
          <w:sz w:val="20"/>
          <w:lang w:val="fr-FR"/>
        </w:rPr>
        <w:t>00 caractères espaces compris)</w:t>
      </w:r>
    </w:p>
    <w:p w14:paraId="18EBA9D9" w14:textId="30640807" w:rsidR="00A774BC" w:rsidRPr="00CF38C4" w:rsidRDefault="00EF7192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CF38C4">
        <w:rPr>
          <w:rFonts w:ascii="Aptos" w:hAnsi="Aptos" w:cs="Arial"/>
          <w:iCs/>
          <w:sz w:val="20"/>
          <w:lang w:val="fr-FR"/>
        </w:rPr>
        <w:t>xxx</w:t>
      </w:r>
    </w:p>
    <w:p w14:paraId="23DF9A63" w14:textId="77777777" w:rsidR="00A774BC" w:rsidRPr="00CF38C4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CF38C4">
        <w:rPr>
          <w:rFonts w:ascii="Aptos" w:hAnsi="Aptos" w:cs="Arial"/>
          <w:iCs/>
          <w:sz w:val="20"/>
          <w:lang w:val="fr-FR"/>
        </w:rPr>
        <w:t>___________</w:t>
      </w:r>
    </w:p>
    <w:p w14:paraId="5432966A" w14:textId="77777777" w:rsidR="00A774BC" w:rsidRPr="00CF38C4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CF38C4">
        <w:rPr>
          <w:rFonts w:ascii="Aptos" w:hAnsi="Aptos" w:cs="Arial"/>
          <w:iCs/>
          <w:sz w:val="20"/>
          <w:lang w:val="fr-FR"/>
        </w:rPr>
        <w:t>+ 5 mots clés :</w:t>
      </w:r>
    </w:p>
    <w:p w14:paraId="33C1412B" w14:textId="51E9B382" w:rsidR="00A774BC" w:rsidRPr="00303B8E" w:rsidRDefault="00303B8E" w:rsidP="00A774BC">
      <w:pPr>
        <w:ind w:right="140"/>
        <w:rPr>
          <w:rFonts w:ascii="Aptos" w:hAnsi="Aptos" w:cs="Arial"/>
          <w:bCs/>
          <w:iCs/>
          <w:sz w:val="20"/>
          <w:lang w:val="fr-FR"/>
        </w:rPr>
      </w:pPr>
      <w:r w:rsidRPr="00303B8E">
        <w:rPr>
          <w:rFonts w:ascii="Aptos" w:hAnsi="Aptos" w:cs="Arial"/>
          <w:bCs/>
          <w:iCs/>
          <w:sz w:val="20"/>
          <w:lang w:val="fr-FR"/>
        </w:rPr>
        <w:t xml:space="preserve">+ un </w:t>
      </w:r>
      <w:r>
        <w:rPr>
          <w:rFonts w:ascii="Aptos" w:hAnsi="Aptos" w:cs="Arial"/>
          <w:bCs/>
          <w:iCs/>
          <w:sz w:val="20"/>
          <w:lang w:val="fr-FR"/>
        </w:rPr>
        <w:t>slogan</w:t>
      </w:r>
      <w:r w:rsidRPr="00303B8E">
        <w:rPr>
          <w:rFonts w:ascii="Aptos" w:hAnsi="Aptos" w:cs="Arial"/>
          <w:bCs/>
          <w:iCs/>
          <w:sz w:val="20"/>
          <w:lang w:val="fr-FR"/>
        </w:rPr>
        <w:t xml:space="preserve"> </w:t>
      </w:r>
      <w:r>
        <w:rPr>
          <w:rFonts w:ascii="Aptos" w:hAnsi="Aptos" w:cs="Arial"/>
          <w:bCs/>
          <w:iCs/>
          <w:sz w:val="20"/>
          <w:lang w:val="fr-FR"/>
        </w:rPr>
        <w:t>vulgarisé pour une cible sociétale :</w:t>
      </w:r>
    </w:p>
    <w:p w14:paraId="765B254F" w14:textId="77777777" w:rsidR="00EF7192" w:rsidRDefault="00EF7192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019C5B92" w14:textId="77777777" w:rsidR="00303B8E" w:rsidRPr="00CF38C4" w:rsidRDefault="00303B8E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190DB5CE" w14:textId="7DECFF8E" w:rsidR="00A774BC" w:rsidRPr="00303B8E" w:rsidRDefault="00A774BC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303B8E">
        <w:rPr>
          <w:rFonts w:ascii="Aptos" w:hAnsi="Aptos" w:cs="Arial"/>
          <w:b/>
          <w:iCs/>
          <w:sz w:val="20"/>
          <w:u w:val="single"/>
          <w:lang w:val="fr-FR"/>
        </w:rPr>
        <w:t xml:space="preserve">en anglais </w:t>
      </w:r>
    </w:p>
    <w:p w14:paraId="3E0469CA" w14:textId="1E4565D5" w:rsidR="00A774BC" w:rsidRPr="00442F62" w:rsidRDefault="00A774BC" w:rsidP="0016655A">
      <w:pPr>
        <w:ind w:right="140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CF38C4">
        <w:rPr>
          <w:rFonts w:ascii="Aptos" w:hAnsi="Aptos" w:cs="Arial"/>
          <w:color w:val="808080" w:themeColor="background1" w:themeShade="80"/>
          <w:sz w:val="20"/>
          <w:lang w:val="fr-FR"/>
        </w:rPr>
        <w:t>(maximum 1</w:t>
      </w:r>
      <w:r w:rsidR="00C90DF7" w:rsidRPr="00CF38C4">
        <w:rPr>
          <w:rFonts w:ascii="Aptos" w:hAnsi="Aptos" w:cs="Arial"/>
          <w:color w:val="808080" w:themeColor="background1" w:themeShade="80"/>
          <w:sz w:val="20"/>
          <w:lang w:val="fr-FR"/>
        </w:rPr>
        <w:t>5</w:t>
      </w:r>
      <w:r w:rsidRPr="00CF38C4">
        <w:rPr>
          <w:rFonts w:ascii="Aptos" w:hAnsi="Aptos" w:cs="Arial"/>
          <w:color w:val="808080" w:themeColor="background1" w:themeShade="80"/>
          <w:sz w:val="20"/>
          <w:lang w:val="fr-FR"/>
        </w:rPr>
        <w:t>00</w:t>
      </w:r>
      <w:r w:rsidRPr="00442F62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caractères espaces compris)</w:t>
      </w:r>
    </w:p>
    <w:p w14:paraId="4A5B4EF0" w14:textId="3355584F" w:rsidR="00A774BC" w:rsidRPr="00EF7192" w:rsidRDefault="00EF7192" w:rsidP="0016655A">
      <w:pPr>
        <w:ind w:right="140"/>
        <w:rPr>
          <w:rFonts w:ascii="Aptos" w:hAnsi="Aptos" w:cs="Arial"/>
          <w:sz w:val="20"/>
          <w:lang w:val="fr-FR"/>
        </w:rPr>
      </w:pPr>
      <w:r>
        <w:rPr>
          <w:rFonts w:ascii="Aptos" w:hAnsi="Aptos" w:cs="Arial"/>
          <w:sz w:val="20"/>
          <w:lang w:val="fr-FR"/>
        </w:rPr>
        <w:t>xxx</w:t>
      </w:r>
    </w:p>
    <w:p w14:paraId="2BF01DE3" w14:textId="77777777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>___________</w:t>
      </w:r>
    </w:p>
    <w:p w14:paraId="35B758FE" w14:textId="77777777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>+ 5 keywords :</w:t>
      </w:r>
    </w:p>
    <w:p w14:paraId="55DDE5B5" w14:textId="73049FD9" w:rsidR="00A774BC" w:rsidRDefault="00303B8E" w:rsidP="0016655A">
      <w:pPr>
        <w:ind w:right="140"/>
        <w:rPr>
          <w:rFonts w:ascii="Aptos" w:hAnsi="Aptos" w:cs="Arial"/>
          <w:sz w:val="20"/>
          <w:lang w:val="fr-FR"/>
        </w:rPr>
      </w:pPr>
      <w:r>
        <w:rPr>
          <w:rFonts w:ascii="Aptos" w:hAnsi="Aptos" w:cs="Arial"/>
          <w:sz w:val="20"/>
          <w:lang w:val="fr-FR"/>
        </w:rPr>
        <w:t xml:space="preserve">+ </w:t>
      </w:r>
      <w:r w:rsidRPr="00303B8E">
        <w:rPr>
          <w:rFonts w:ascii="Aptos" w:hAnsi="Aptos" w:cs="Arial"/>
          <w:sz w:val="20"/>
          <w:lang w:val="fr-FR"/>
        </w:rPr>
        <w:t xml:space="preserve"> a simplified </w:t>
      </w:r>
      <w:r>
        <w:rPr>
          <w:rFonts w:ascii="Aptos" w:hAnsi="Aptos" w:cs="Arial"/>
          <w:sz w:val="20"/>
          <w:lang w:val="fr-FR"/>
        </w:rPr>
        <w:t>slogan</w:t>
      </w:r>
      <w:r w:rsidRPr="00303B8E">
        <w:rPr>
          <w:rFonts w:ascii="Aptos" w:hAnsi="Aptos" w:cs="Arial"/>
          <w:sz w:val="20"/>
          <w:lang w:val="fr-FR"/>
        </w:rPr>
        <w:t xml:space="preserve"> for a societal audience</w:t>
      </w:r>
      <w:r>
        <w:rPr>
          <w:rFonts w:ascii="Aptos" w:hAnsi="Aptos" w:cs="Arial"/>
          <w:sz w:val="20"/>
          <w:lang w:val="fr-FR"/>
        </w:rPr>
        <w:t> :</w:t>
      </w:r>
    </w:p>
    <w:p w14:paraId="06E0D365" w14:textId="77777777" w:rsidR="00D82323" w:rsidRPr="00A774BC" w:rsidRDefault="00D82323" w:rsidP="00A774BC">
      <w:pPr>
        <w:pStyle w:val="Notedebasdepage"/>
        <w:rPr>
          <w:rFonts w:ascii="Aptos" w:hAnsi="Aptos" w:cs="Arial"/>
          <w:lang w:val="fr-FR"/>
        </w:rPr>
      </w:pPr>
    </w:p>
    <w:p w14:paraId="4A62B536" w14:textId="77777777" w:rsidR="00A774BC" w:rsidRDefault="00A774BC" w:rsidP="00A774BC">
      <w:pPr>
        <w:widowControl/>
        <w:suppressAutoHyphens w:val="0"/>
        <w:rPr>
          <w:rFonts w:ascii="Arial Narrow" w:hAnsi="Arial Narrow" w:cs="Arial"/>
          <w:b/>
          <w:bCs/>
          <w:color w:val="ED7D31" w:themeColor="accent2"/>
          <w:sz w:val="28"/>
          <w:szCs w:val="28"/>
          <w:lang w:val="fr-FR"/>
        </w:rPr>
      </w:pPr>
      <w:r w:rsidRPr="00A774BC">
        <w:rPr>
          <w:rFonts w:ascii="Aptos" w:hAnsi="Aptos" w:cs="Arial"/>
          <w:b/>
          <w:bCs/>
          <w:color w:val="ED7D31" w:themeColor="accent2"/>
          <w:sz w:val="28"/>
          <w:szCs w:val="28"/>
          <w:lang w:val="fr-FR"/>
        </w:rPr>
        <w:br w:type="page"/>
      </w:r>
    </w:p>
    <w:p w14:paraId="4B82BE18" w14:textId="173CDF62" w:rsidR="00F92748" w:rsidRPr="007E7811" w:rsidRDefault="00F92748" w:rsidP="00F92748">
      <w:pPr>
        <w:ind w:right="140"/>
        <w:jc w:val="right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lastRenderedPageBreak/>
        <w:t>1</w:t>
      </w:r>
      <w:r w:rsidR="00CF38C4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>2</w:t>
      </w:r>
      <w:r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pages maximum</w:t>
      </w:r>
      <w:r w:rsidR="00200DCC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(hors page</w:t>
      </w:r>
      <w:r w:rsidR="00EF7192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>s identité, annexes</w:t>
      </w:r>
      <w:r w:rsidR="00161897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, </w:t>
      </w:r>
      <w:r w:rsidR="00200DCC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>visa</w:t>
      </w:r>
      <w:r w:rsidR="00161897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>s</w:t>
      </w:r>
      <w:r w:rsidR="00200DCC"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>)</w:t>
      </w:r>
    </w:p>
    <w:p w14:paraId="0278BD2D" w14:textId="4ED22A4D" w:rsidR="000C5F08" w:rsidRPr="000C5F08" w:rsidRDefault="00F92748" w:rsidP="000C5F08">
      <w:pPr>
        <w:ind w:right="140"/>
        <w:jc w:val="right"/>
        <w:rPr>
          <w:rFonts w:ascii="Aptos" w:hAnsi="Aptos" w:cs="Arial"/>
          <w:b/>
          <w:color w:val="ED7D31" w:themeColor="accent2"/>
          <w:sz w:val="16"/>
          <w:szCs w:val="16"/>
          <w:lang w:val="fr-FR"/>
        </w:rPr>
      </w:pPr>
      <w:r w:rsidRPr="007E7811">
        <w:rPr>
          <w:rFonts w:ascii="Aptos" w:hAnsi="Aptos" w:cs="Arial"/>
          <w:b/>
          <w:color w:val="808080" w:themeColor="background1" w:themeShade="80"/>
          <w:sz w:val="20"/>
          <w:lang w:val="fr-FR"/>
        </w:rPr>
        <w:tab/>
      </w:r>
    </w:p>
    <w:p w14:paraId="056937D2" w14:textId="1A916BC2" w:rsidR="00C61D94" w:rsidRPr="00523759" w:rsidRDefault="00C61D94" w:rsidP="00C61D94">
      <w:pPr>
        <w:pStyle w:val="Titre1"/>
        <w:tabs>
          <w:tab w:val="clear" w:pos="720"/>
          <w:tab w:val="num" w:pos="1134"/>
        </w:tabs>
        <w:spacing w:before="0" w:after="0"/>
        <w:ind w:right="140"/>
        <w:jc w:val="both"/>
        <w:rPr>
          <w:rFonts w:ascii="Aptos" w:hAnsi="Aptos"/>
          <w:u w:val="single"/>
          <w:lang w:val="fr-FR"/>
        </w:rPr>
      </w:pPr>
      <w:r w:rsidRPr="00523759">
        <w:rPr>
          <w:rFonts w:ascii="Aptos" w:hAnsi="Aptos"/>
          <w:u w:val="single"/>
          <w:lang w:val="fr-FR"/>
        </w:rPr>
        <w:t>Sujet de la recherche : description scientifique</w:t>
      </w:r>
      <w:r w:rsidR="00FB5F9F">
        <w:rPr>
          <w:rFonts w:ascii="Aptos" w:hAnsi="Aptos"/>
          <w:u w:val="single"/>
          <w:lang w:val="fr-FR"/>
        </w:rPr>
        <w:t xml:space="preserve"> et organisation</w:t>
      </w:r>
      <w:r w:rsidRPr="00523759">
        <w:rPr>
          <w:rFonts w:ascii="Aptos" w:hAnsi="Aptos"/>
          <w:u w:val="single"/>
          <w:lang w:val="fr-FR"/>
        </w:rPr>
        <w:t xml:space="preserve"> </w:t>
      </w:r>
    </w:p>
    <w:p w14:paraId="7FDD32B7" w14:textId="5E0856A9" w:rsidR="00C61D94" w:rsidRPr="002613D8" w:rsidRDefault="00C61D94" w:rsidP="00543593">
      <w:pPr>
        <w:pStyle w:val="Titre1"/>
        <w:numPr>
          <w:ilvl w:val="0"/>
          <w:numId w:val="0"/>
        </w:numPr>
        <w:spacing w:before="0" w:after="0"/>
        <w:ind w:right="140"/>
        <w:jc w:val="both"/>
        <w:rPr>
          <w:rFonts w:ascii="Aptos" w:hAnsi="Aptos"/>
          <w:color w:val="808080" w:themeColor="background1" w:themeShade="80"/>
          <w:sz w:val="20"/>
          <w:szCs w:val="20"/>
          <w:lang w:val="fr-FR"/>
        </w:rPr>
      </w:pPr>
      <w:r w:rsidRPr="00CF38C4">
        <w:rPr>
          <w:rFonts w:ascii="Aptos" w:hAnsi="Aptos"/>
          <w:color w:val="808080" w:themeColor="background1" w:themeShade="80"/>
          <w:sz w:val="20"/>
          <w:szCs w:val="20"/>
          <w:lang w:val="fr-FR"/>
        </w:rPr>
        <w:t>(</w:t>
      </w:r>
      <w:r w:rsidR="00EF7192" w:rsidRPr="00CF38C4">
        <w:rPr>
          <w:rFonts w:ascii="Aptos" w:hAnsi="Aptos"/>
          <w:color w:val="808080" w:themeColor="background1" w:themeShade="80"/>
          <w:sz w:val="20"/>
          <w:szCs w:val="20"/>
          <w:lang w:val="fr-FR"/>
        </w:rPr>
        <w:t>6</w:t>
      </w:r>
      <w:r w:rsidR="00833B09" w:rsidRPr="00CF38C4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pages </w:t>
      </w:r>
      <w:r w:rsidRPr="00CF38C4">
        <w:rPr>
          <w:rFonts w:ascii="Aptos" w:hAnsi="Aptos"/>
          <w:color w:val="808080" w:themeColor="background1" w:themeShade="80"/>
          <w:sz w:val="20"/>
          <w:szCs w:val="20"/>
          <w:lang w:val="fr-FR"/>
        </w:rPr>
        <w:t>maximum)</w:t>
      </w:r>
    </w:p>
    <w:p w14:paraId="63EF927C" w14:textId="57542335" w:rsidR="00C61D94" w:rsidRPr="002613D8" w:rsidRDefault="001B61F9" w:rsidP="00C61D94">
      <w:pPr>
        <w:pStyle w:val="Titre2"/>
        <w:tabs>
          <w:tab w:val="clear" w:pos="1800"/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t>Enjeux</w:t>
      </w:r>
      <w:r w:rsidRPr="002613D8">
        <w:rPr>
          <w:rFonts w:ascii="Aptos" w:hAnsi="Aptos"/>
          <w:sz w:val="20"/>
          <w:szCs w:val="20"/>
          <w:lang w:val="fr-FR"/>
        </w:rPr>
        <w:t xml:space="preserve"> </w:t>
      </w:r>
      <w:r w:rsidR="00C61D94" w:rsidRPr="002613D8">
        <w:rPr>
          <w:rFonts w:ascii="Aptos" w:hAnsi="Aptos"/>
          <w:sz w:val="20"/>
          <w:szCs w:val="20"/>
          <w:lang w:val="fr-FR"/>
        </w:rPr>
        <w:t>scientifique</w:t>
      </w:r>
      <w:r>
        <w:rPr>
          <w:rFonts w:ascii="Aptos" w:hAnsi="Aptos"/>
          <w:sz w:val="20"/>
          <w:szCs w:val="20"/>
          <w:lang w:val="fr-FR"/>
        </w:rPr>
        <w:t>s</w:t>
      </w:r>
      <w:r w:rsidR="00833B09" w:rsidRPr="002613D8">
        <w:rPr>
          <w:rFonts w:ascii="Aptos" w:hAnsi="Aptos"/>
          <w:sz w:val="20"/>
          <w:szCs w:val="20"/>
          <w:lang w:val="fr-FR"/>
        </w:rPr>
        <w:t xml:space="preserve"> et </w:t>
      </w:r>
      <w:r w:rsidRPr="002613D8">
        <w:rPr>
          <w:rFonts w:ascii="Aptos" w:hAnsi="Aptos"/>
          <w:sz w:val="20"/>
          <w:szCs w:val="20"/>
          <w:lang w:val="fr-FR"/>
        </w:rPr>
        <w:t>partenaria</w:t>
      </w:r>
      <w:r>
        <w:rPr>
          <w:rFonts w:ascii="Aptos" w:hAnsi="Aptos"/>
          <w:sz w:val="20"/>
          <w:szCs w:val="20"/>
          <w:lang w:val="fr-FR"/>
        </w:rPr>
        <w:t>ux</w:t>
      </w:r>
      <w:r w:rsidRPr="002613D8">
        <w:rPr>
          <w:rFonts w:ascii="Aptos" w:hAnsi="Aptos"/>
          <w:sz w:val="20"/>
          <w:szCs w:val="20"/>
          <w:lang w:val="fr-FR"/>
        </w:rPr>
        <w:t xml:space="preserve"> </w:t>
      </w:r>
    </w:p>
    <w:p w14:paraId="0A3D1E8B" w14:textId="4C2BABD1" w:rsidR="00C61D94" w:rsidRPr="002613D8" w:rsidRDefault="00C61D94" w:rsidP="00C61D94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1" w:name="_Hlk12754526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est l’enjeu adressé et en quoi s’intègre-t-il dans les objectifs de l’appel à projet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Répond-t-il à une demande sociétale</w:t>
      </w:r>
      <w:r w:rsidR="00833B09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ou </w:t>
      </w:r>
      <w:r w:rsidR="00CF38C4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ronnementale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ans quelle(s) filière(s) de demande socio-économique</w:t>
      </w:r>
      <w:r w:rsidRPr="002613D8">
        <w:rPr>
          <w:rStyle w:val="Appelnotedebasdep"/>
          <w:rFonts w:ascii="Aptos" w:hAnsi="Aptos" w:cs="Arial"/>
          <w:iCs/>
          <w:color w:val="808080" w:themeColor="background1" w:themeShade="80"/>
          <w:sz w:val="20"/>
          <w:lang w:val="fr-FR"/>
        </w:rPr>
        <w:footnoteReference w:id="1"/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e positionne le projet ? </w:t>
      </w:r>
      <w:bookmarkEnd w:id="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sujet est-il intéressant en soit ? Quels sont les verrous scientifiques et technologique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type de problème nouveau permet-il de résoudre ou de comprendre 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14453379" w14:textId="77777777" w:rsidR="00C61D94" w:rsidRPr="002613D8" w:rsidRDefault="00C61D94" w:rsidP="00C61D94">
      <w:pPr>
        <w:pStyle w:val="Titre2"/>
        <w:tabs>
          <w:tab w:val="clear" w:pos="1800"/>
          <w:tab w:val="num" w:pos="1080"/>
        </w:tabs>
        <w:ind w:left="788" w:right="140" w:hanging="431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>Positionnement scientifique national et international, originalité du sujet</w:t>
      </w:r>
    </w:p>
    <w:p w14:paraId="190D076D" w14:textId="4A3922BE" w:rsidR="00C61D94" w:rsidRPr="002613D8" w:rsidRDefault="00C61D94" w:rsidP="00F92748">
      <w:pPr>
        <w:pStyle w:val="Titre2"/>
        <w:numPr>
          <w:ilvl w:val="0"/>
          <w:numId w:val="0"/>
        </w:numPr>
        <w:spacing w:before="0" w:after="0"/>
        <w:ind w:right="140" w:firstLine="12"/>
        <w:jc w:val="both"/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</w:pP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Replacer la recherche dans le paysage national et international : comment le projet proposé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permet aux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équipes concernées de mieux se positionner au niveau national et international ? Comment le projet s’inscrit dans la concurrence nationale et internationale ?</w:t>
      </w:r>
    </w:p>
    <w:p w14:paraId="08B3FBA2" w14:textId="6342F3A0" w:rsidR="00833B09" w:rsidRPr="002613D8" w:rsidRDefault="00833B09" w:rsidP="00833B09">
      <w:pPr>
        <w:pStyle w:val="Titre2"/>
        <w:numPr>
          <w:ilvl w:val="1"/>
          <w:numId w:val="15"/>
        </w:numPr>
        <w:tabs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 xml:space="preserve">Description du sujet </w:t>
      </w:r>
    </w:p>
    <w:p w14:paraId="7BC9316B" w14:textId="77777777" w:rsidR="00833B09" w:rsidRPr="002613D8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2" w:name="_Hlk127545386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Donner l’objectif de la recherche proposée. Méthode d’approche du problème : de modélisation, numérique, expérimentale. Moyens mis en œuvre. Analyse d’impact écologique et du cycle de vie des démonstrateurs/prototypes étudiés. </w:t>
      </w:r>
      <w:bookmarkEnd w:id="2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iter 4 (maximum) références bibliographiques clés sur ce sujet.</w:t>
      </w:r>
    </w:p>
    <w:p w14:paraId="2296F51C" w14:textId="77777777" w:rsidR="00833B09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634C0AFA" w14:textId="77777777" w:rsidR="000750B7" w:rsidRPr="002523F0" w:rsidRDefault="000750B7" w:rsidP="000750B7">
      <w:pPr>
        <w:pStyle w:val="Titre2"/>
        <w:numPr>
          <w:ilvl w:val="0"/>
          <w:numId w:val="0"/>
        </w:numPr>
        <w:ind w:left="360" w:right="140"/>
        <w:jc w:val="both"/>
        <w:rPr>
          <w:rFonts w:ascii="Aptos" w:hAnsi="Aptos"/>
          <w:sz w:val="20"/>
          <w:szCs w:val="20"/>
          <w:lang w:val="fr-FR"/>
        </w:rPr>
      </w:pPr>
      <w:r w:rsidRPr="00355D99">
        <w:rPr>
          <w:rFonts w:ascii="Aptos" w:hAnsi="Aptos"/>
          <w:iCs w:val="0"/>
          <w:color w:val="000000" w:themeColor="text1"/>
          <w:sz w:val="20"/>
          <w:lang w:val="fr-FR"/>
        </w:rPr>
        <w:t xml:space="preserve">1.4 </w:t>
      </w:r>
      <w:r>
        <w:rPr>
          <w:rFonts w:ascii="Aptos" w:hAnsi="Aptos"/>
          <w:sz w:val="20"/>
          <w:szCs w:val="20"/>
          <w:lang w:val="fr-FR"/>
        </w:rPr>
        <w:t>Impact du projet sur les grandes transitions</w:t>
      </w:r>
      <w:r w:rsidRPr="002523F0">
        <w:rPr>
          <w:rFonts w:ascii="Aptos" w:hAnsi="Aptos"/>
          <w:sz w:val="20"/>
          <w:szCs w:val="20"/>
          <w:lang w:val="fr-FR"/>
        </w:rPr>
        <w:t xml:space="preserve"> </w:t>
      </w:r>
    </w:p>
    <w:p w14:paraId="774E0A7C" w14:textId="77777777" w:rsidR="000750B7" w:rsidRPr="00355D99" w:rsidRDefault="000750B7" w:rsidP="000750B7">
      <w:pPr>
        <w:ind w:right="140"/>
        <w:jc w:val="both"/>
        <w:rPr>
          <w:rFonts w:ascii="Aptos" w:hAnsi="Aptos" w:cs="Arial"/>
          <w:iCs/>
          <w:color w:val="A6A6A6" w:themeColor="background1" w:themeShade="A6"/>
          <w:sz w:val="20"/>
          <w:lang w:val="fr-FR"/>
        </w:rPr>
      </w:pPr>
      <w:r w:rsidRPr="00355D99">
        <w:rPr>
          <w:rFonts w:ascii="Helvetica" w:hAnsi="Helvetica"/>
          <w:color w:val="A6A6A6" w:themeColor="background1" w:themeShade="A6"/>
          <w:sz w:val="18"/>
          <w:szCs w:val="18"/>
        </w:rPr>
        <w:t>Synthétiser en un maximum de 30 mots la contribution du project aux grandes transitions</w:t>
      </w:r>
    </w:p>
    <w:p w14:paraId="07F525F2" w14:textId="77777777" w:rsidR="000750B7" w:rsidRPr="002613D8" w:rsidRDefault="000750B7" w:rsidP="000750B7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62BD61CB" w14:textId="77777777" w:rsidR="000750B7" w:rsidRPr="002613D8" w:rsidRDefault="000750B7" w:rsidP="000750B7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165DA162" w14:textId="0E77517E" w:rsidR="000750B7" w:rsidRPr="000750B7" w:rsidRDefault="000750B7" w:rsidP="000750B7">
      <w:pPr>
        <w:pStyle w:val="Paragraphedeliste"/>
        <w:numPr>
          <w:ilvl w:val="1"/>
          <w:numId w:val="17"/>
        </w:numPr>
        <w:ind w:left="709" w:right="140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0750B7">
        <w:rPr>
          <w:rFonts w:ascii="Aptos" w:hAnsi="Aptos" w:cs="Arial"/>
          <w:b/>
          <w:bCs/>
          <w:iCs/>
          <w:sz w:val="20"/>
          <w:lang w:val="fr-FR"/>
        </w:rPr>
        <w:t xml:space="preserve">Organisation du </w:t>
      </w:r>
      <w:r w:rsidRPr="000750B7">
        <w:rPr>
          <w:rFonts w:ascii="Aptos" w:hAnsi="Aptos"/>
          <w:b/>
          <w:bCs/>
          <w:sz w:val="20"/>
          <w:lang w:val="fr-FR"/>
        </w:rPr>
        <w:t>projet en tâches</w:t>
      </w:r>
      <w:r w:rsidRPr="000750B7">
        <w:rPr>
          <w:rFonts w:ascii="Aptos" w:hAnsi="Aptos"/>
          <w:sz w:val="20"/>
          <w:lang w:val="fr-FR"/>
        </w:rPr>
        <w:t> </w:t>
      </w:r>
      <w:r w:rsidRPr="000750B7">
        <w:rPr>
          <w:rFonts w:ascii="Aptos" w:hAnsi="Aptos" w:cs="Arial"/>
          <w:b/>
          <w:bCs/>
          <w:iCs/>
          <w:sz w:val="20"/>
          <w:lang w:val="fr-FR"/>
        </w:rPr>
        <w:t>et plan de travail</w:t>
      </w:r>
    </w:p>
    <w:p w14:paraId="76CFCB16" w14:textId="28DDF5DA" w:rsidR="007B2730" w:rsidRPr="00CF38C4" w:rsidRDefault="008556CF" w:rsidP="00833B09">
      <w:pPr>
        <w:ind w:right="140"/>
        <w:jc w:val="both"/>
        <w:rPr>
          <w:rFonts w:ascii="Aptos" w:hAnsi="Aptos"/>
          <w:color w:val="808080" w:themeColor="background1" w:themeShade="80"/>
          <w:sz w:val="20"/>
          <w:lang w:val="fr-FR"/>
        </w:rPr>
      </w:pP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ister les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intitulé</w:t>
      </w:r>
      <w:r w:rsidR="00D338FD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durée</w:t>
      </w:r>
      <w:r w:rsidR="00D338FD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de chaque tâche </w:t>
      </w:r>
      <w:r>
        <w:rPr>
          <w:rFonts w:ascii="Aptos" w:hAnsi="Aptos"/>
          <w:color w:val="808080" w:themeColor="background1" w:themeShade="80"/>
          <w:sz w:val="20"/>
          <w:lang w:val="fr-FR"/>
        </w:rPr>
        <w:t>et</w:t>
      </w:r>
      <w:r w:rsidR="002613D8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livrables associé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es 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>équipes en charge de chaque action.</w:t>
      </w:r>
    </w:p>
    <w:p w14:paraId="5F238102" w14:textId="77777777" w:rsidR="008556CF" w:rsidRDefault="008556CF" w:rsidP="00833B09">
      <w:pPr>
        <w:ind w:right="140"/>
        <w:jc w:val="both"/>
        <w:rPr>
          <w:rFonts w:ascii="Aptos" w:hAnsi="Aptos" w:cs="Arial"/>
          <w:iCs/>
          <w:sz w:val="20"/>
          <w:lang w:val="fr-FR"/>
        </w:rPr>
      </w:pPr>
    </w:p>
    <w:p w14:paraId="5795B0FE" w14:textId="1BA21722" w:rsidR="007B2730" w:rsidRPr="008556CF" w:rsidRDefault="00737275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uis préciser </w:t>
      </w:r>
      <w:r w:rsidR="008556C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le c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alendrier, livrables et jalons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our 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haque tâche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ur une base semestrielle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.</w:t>
      </w:r>
    </w:p>
    <w:p w14:paraId="5DC1924A" w14:textId="070DDB3B" w:rsidR="00FB5F9F" w:rsidRDefault="00FB5F9F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"/>
        <w:gridCol w:w="1007"/>
        <w:gridCol w:w="1007"/>
        <w:gridCol w:w="1007"/>
        <w:gridCol w:w="1007"/>
        <w:gridCol w:w="1007"/>
        <w:gridCol w:w="1007"/>
        <w:gridCol w:w="1007"/>
      </w:tblGrid>
      <w:tr w:rsidR="002968AE" w14:paraId="015C1B92" w14:textId="77777777" w:rsidTr="002968AE">
        <w:tc>
          <w:tcPr>
            <w:tcW w:w="1129" w:type="dxa"/>
          </w:tcPr>
          <w:p w14:paraId="0053377E" w14:textId="77777777" w:rsid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138498F2" w14:textId="4A4B0BE0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1</w:t>
            </w:r>
          </w:p>
        </w:tc>
        <w:tc>
          <w:tcPr>
            <w:tcW w:w="1007" w:type="dxa"/>
          </w:tcPr>
          <w:p w14:paraId="60EC29EB" w14:textId="5CCF8AF6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2</w:t>
            </w:r>
          </w:p>
        </w:tc>
        <w:tc>
          <w:tcPr>
            <w:tcW w:w="1007" w:type="dxa"/>
          </w:tcPr>
          <w:p w14:paraId="5F1118CF" w14:textId="6DFE943A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3</w:t>
            </w:r>
          </w:p>
        </w:tc>
        <w:tc>
          <w:tcPr>
            <w:tcW w:w="1007" w:type="dxa"/>
          </w:tcPr>
          <w:p w14:paraId="2DF19398" w14:textId="6B47BE28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4</w:t>
            </w:r>
          </w:p>
        </w:tc>
        <w:tc>
          <w:tcPr>
            <w:tcW w:w="1007" w:type="dxa"/>
          </w:tcPr>
          <w:p w14:paraId="27B7F241" w14:textId="43674813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5</w:t>
            </w:r>
          </w:p>
        </w:tc>
        <w:tc>
          <w:tcPr>
            <w:tcW w:w="1007" w:type="dxa"/>
          </w:tcPr>
          <w:p w14:paraId="56D57EC1" w14:textId="350B5952" w:rsidR="002968AE" w:rsidRP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 w:rsidRPr="002968AE">
              <w:rPr>
                <w:rFonts w:ascii="Aptos" w:hAnsi="Aptos" w:cs="Arial"/>
                <w:iCs/>
                <w:sz w:val="20"/>
                <w:lang w:val="fr-FR"/>
              </w:rPr>
              <w:t>Sem6</w:t>
            </w:r>
          </w:p>
        </w:tc>
        <w:tc>
          <w:tcPr>
            <w:tcW w:w="1007" w:type="dxa"/>
          </w:tcPr>
          <w:p w14:paraId="576C9578" w14:textId="3F369811" w:rsidR="002968AE" w:rsidRPr="000750B7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color w:val="BFBFBF" w:themeColor="background1" w:themeShade="BF"/>
                <w:sz w:val="20"/>
                <w:lang w:val="fr-FR"/>
              </w:rPr>
            </w:pPr>
            <w:r w:rsidRPr="000750B7">
              <w:rPr>
                <w:rFonts w:ascii="Aptos" w:hAnsi="Aptos" w:cs="Arial"/>
                <w:iCs/>
                <w:color w:val="BFBFBF" w:themeColor="background1" w:themeShade="BF"/>
                <w:sz w:val="20"/>
                <w:lang w:val="fr-FR"/>
              </w:rPr>
              <w:t>Sem7</w:t>
            </w:r>
          </w:p>
        </w:tc>
        <w:tc>
          <w:tcPr>
            <w:tcW w:w="1007" w:type="dxa"/>
          </w:tcPr>
          <w:p w14:paraId="7BAEF0E2" w14:textId="433279ED" w:rsidR="002968AE" w:rsidRPr="000750B7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color w:val="BFBFBF" w:themeColor="background1" w:themeShade="BF"/>
                <w:sz w:val="20"/>
                <w:lang w:val="fr-FR"/>
              </w:rPr>
            </w:pPr>
            <w:r w:rsidRPr="000750B7">
              <w:rPr>
                <w:rFonts w:ascii="Aptos" w:hAnsi="Aptos" w:cs="Arial"/>
                <w:iCs/>
                <w:color w:val="BFBFBF" w:themeColor="background1" w:themeShade="BF"/>
                <w:sz w:val="20"/>
                <w:lang w:val="fr-FR"/>
              </w:rPr>
              <w:t>Sem8</w:t>
            </w:r>
          </w:p>
        </w:tc>
      </w:tr>
      <w:tr w:rsidR="000750B7" w:rsidRPr="000750B7" w14:paraId="28B886C5" w14:textId="77777777" w:rsidTr="008A18AA">
        <w:tc>
          <w:tcPr>
            <w:tcW w:w="1129" w:type="dxa"/>
          </w:tcPr>
          <w:p w14:paraId="5DCDC2FE" w14:textId="77777777" w:rsidR="000750B7" w:rsidRPr="000750B7" w:rsidRDefault="000750B7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1891" w:type="dxa"/>
            <w:gridSpan w:val="2"/>
          </w:tcPr>
          <w:p w14:paraId="57B78258" w14:textId="4A8C1205" w:rsidR="000750B7" w:rsidRPr="000750B7" w:rsidRDefault="000750B7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</w:pPr>
            <w:r w:rsidRPr="000750B7"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  <w:t>2027</w:t>
            </w:r>
          </w:p>
        </w:tc>
        <w:tc>
          <w:tcPr>
            <w:tcW w:w="2014" w:type="dxa"/>
            <w:gridSpan w:val="2"/>
          </w:tcPr>
          <w:p w14:paraId="2B78D1AE" w14:textId="26DBC8DE" w:rsidR="000750B7" w:rsidRPr="000750B7" w:rsidRDefault="000750B7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</w:pPr>
            <w:r w:rsidRPr="000750B7"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  <w:t>2028</w:t>
            </w:r>
          </w:p>
        </w:tc>
        <w:tc>
          <w:tcPr>
            <w:tcW w:w="2014" w:type="dxa"/>
            <w:gridSpan w:val="2"/>
          </w:tcPr>
          <w:p w14:paraId="001192DA" w14:textId="68D7A203" w:rsidR="000750B7" w:rsidRPr="000750B7" w:rsidRDefault="000750B7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</w:pPr>
            <w:r w:rsidRPr="000750B7"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  <w:t>2029</w:t>
            </w:r>
          </w:p>
        </w:tc>
        <w:tc>
          <w:tcPr>
            <w:tcW w:w="2014" w:type="dxa"/>
            <w:gridSpan w:val="2"/>
          </w:tcPr>
          <w:p w14:paraId="28FDB940" w14:textId="0DFD476F" w:rsidR="000750B7" w:rsidRPr="000750B7" w:rsidRDefault="000750B7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color w:val="BFBFBF" w:themeColor="background1" w:themeShade="BF"/>
                <w:sz w:val="20"/>
                <w:lang w:val="fr-FR"/>
              </w:rPr>
            </w:pPr>
            <w:r w:rsidRPr="000750B7">
              <w:rPr>
                <w:rFonts w:ascii="Aptos" w:hAnsi="Aptos" w:cs="Arial"/>
                <w:b/>
                <w:bCs/>
                <w:iCs/>
                <w:color w:val="BFBFBF" w:themeColor="background1" w:themeShade="BF"/>
                <w:sz w:val="20"/>
                <w:lang w:val="fr-FR"/>
              </w:rPr>
              <w:t>2030</w:t>
            </w:r>
          </w:p>
        </w:tc>
      </w:tr>
      <w:tr w:rsidR="002968AE" w14:paraId="770A5C6E" w14:textId="77777777" w:rsidTr="002968AE">
        <w:tc>
          <w:tcPr>
            <w:tcW w:w="1129" w:type="dxa"/>
          </w:tcPr>
          <w:p w14:paraId="459A611E" w14:textId="4FAB9DE4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1</w:t>
            </w:r>
          </w:p>
        </w:tc>
        <w:tc>
          <w:tcPr>
            <w:tcW w:w="884" w:type="dxa"/>
          </w:tcPr>
          <w:p w14:paraId="4E8C94C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233F27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DEA12E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7E406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1EAAF3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3512AF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BE96ED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54D06C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3E168C43" w14:textId="77777777" w:rsidTr="002968AE">
        <w:tc>
          <w:tcPr>
            <w:tcW w:w="1129" w:type="dxa"/>
          </w:tcPr>
          <w:p w14:paraId="6388DB20" w14:textId="1CED6B4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144B3B8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536BEB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407B0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4BCACFD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545198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6F17C6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93D666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38DB2F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09CFCC8B" w14:textId="77777777" w:rsidTr="002968AE">
        <w:tc>
          <w:tcPr>
            <w:tcW w:w="1129" w:type="dxa"/>
          </w:tcPr>
          <w:p w14:paraId="020FAF79" w14:textId="0AFDC4AF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2ECB733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10296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D10264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F99934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1B35BE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8D8F88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6C3C79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FCD80B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0750B7" w14:paraId="362B2EDE" w14:textId="77777777" w:rsidTr="002968AE">
        <w:tc>
          <w:tcPr>
            <w:tcW w:w="1129" w:type="dxa"/>
          </w:tcPr>
          <w:p w14:paraId="6652D3EB" w14:textId="77777777" w:rsidR="000750B7" w:rsidRPr="002C0457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1298D523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C354F5F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432B711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8A5F2EC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165295D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0F0C8A0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4D7512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691104C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7828ECED" w14:textId="77777777" w:rsidTr="002968AE">
        <w:tc>
          <w:tcPr>
            <w:tcW w:w="1129" w:type="dxa"/>
          </w:tcPr>
          <w:p w14:paraId="03E69EE1" w14:textId="4C0D7EFA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2</w:t>
            </w:r>
          </w:p>
        </w:tc>
        <w:tc>
          <w:tcPr>
            <w:tcW w:w="884" w:type="dxa"/>
          </w:tcPr>
          <w:p w14:paraId="4169E1EC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60CFFD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BBEA9A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8026E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B60D8E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D6D510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5CB891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55F1C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6BD9151" w14:textId="77777777" w:rsidTr="002968AE">
        <w:tc>
          <w:tcPr>
            <w:tcW w:w="1129" w:type="dxa"/>
          </w:tcPr>
          <w:p w14:paraId="5516428C" w14:textId="0BC14FF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5203D7D7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7C2AE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87751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DA355E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E2396B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65A113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528AC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1A29F1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BBBE207" w14:textId="77777777" w:rsidTr="002968AE">
        <w:tc>
          <w:tcPr>
            <w:tcW w:w="1129" w:type="dxa"/>
          </w:tcPr>
          <w:p w14:paraId="517C9C1A" w14:textId="1224CB8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347D7CD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D2A42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95678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55DAB7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58820A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2590BB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D22768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29916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0750B7" w14:paraId="4B3C1814" w14:textId="77777777" w:rsidTr="002968AE">
        <w:tc>
          <w:tcPr>
            <w:tcW w:w="1129" w:type="dxa"/>
          </w:tcPr>
          <w:p w14:paraId="194C8C76" w14:textId="77777777" w:rsidR="000750B7" w:rsidRPr="002C0457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28B54F47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AF2A6A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0FAF342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6530125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95FBDEF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9065D54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43741C0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6E21B3F" w14:textId="77777777" w:rsidR="000750B7" w:rsidRPr="002968AE" w:rsidRDefault="000750B7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4486F232" w14:textId="77777777" w:rsidTr="002968AE">
        <w:tc>
          <w:tcPr>
            <w:tcW w:w="1129" w:type="dxa"/>
          </w:tcPr>
          <w:p w14:paraId="61DAF691" w14:textId="4EFD18E2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3</w:t>
            </w:r>
          </w:p>
        </w:tc>
        <w:tc>
          <w:tcPr>
            <w:tcW w:w="884" w:type="dxa"/>
          </w:tcPr>
          <w:p w14:paraId="2831F23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F26042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079C2F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A38D75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1AB0AFC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9D15D9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FFFF68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9A11A9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7DDD01A9" w14:textId="77777777" w:rsidTr="002968AE">
        <w:tc>
          <w:tcPr>
            <w:tcW w:w="1129" w:type="dxa"/>
          </w:tcPr>
          <w:p w14:paraId="0EADBD96" w14:textId="643468DC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3A4ECD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C3269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516B94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3CE051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1A66E0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D86D4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1E5B32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416E85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1F8ED1D" w14:textId="77777777" w:rsidTr="002968AE">
        <w:tc>
          <w:tcPr>
            <w:tcW w:w="1129" w:type="dxa"/>
          </w:tcPr>
          <w:p w14:paraId="3182D8C7" w14:textId="425A4A9E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03C31C4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F202B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35970D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2F09AF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37626B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6B7EF4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9645F5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AAAB54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</w:tbl>
    <w:p w14:paraId="7D70A14F" w14:textId="77777777" w:rsidR="00FB5F9F" w:rsidRDefault="00FB5F9F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3DC1F3CC" w14:textId="3692CCC3" w:rsidR="00A56E82" w:rsidRDefault="00A56E82">
      <w:pPr>
        <w:widowControl/>
        <w:suppressAutoHyphens w:val="0"/>
        <w:spacing w:after="160" w:line="259" w:lineRule="auto"/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br w:type="page"/>
      </w:r>
    </w:p>
    <w:p w14:paraId="0E98EE9D" w14:textId="2E6DA9E8" w:rsidR="00833B09" w:rsidRPr="00EF7192" w:rsidRDefault="00EF7192" w:rsidP="00EF7192">
      <w:pPr>
        <w:ind w:right="140"/>
        <w:jc w:val="right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82029F"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4D2EB3FD" w14:textId="77777777" w:rsidR="00C61D94" w:rsidRPr="00C61D94" w:rsidRDefault="00C61D94" w:rsidP="00C61D94">
      <w:pPr>
        <w:ind w:left="708" w:right="140" w:firstLine="12"/>
        <w:rPr>
          <w:rFonts w:ascii="Aptos" w:hAnsi="Aptos" w:cs="Arial"/>
          <w:i/>
          <w:sz w:val="20"/>
          <w:lang w:val="fr-FR"/>
        </w:rPr>
      </w:pPr>
    </w:p>
    <w:p w14:paraId="13BBDC6F" w14:textId="1451F9BE" w:rsidR="00C61D94" w:rsidRPr="00523759" w:rsidRDefault="00FB5F9F" w:rsidP="00543593">
      <w:pPr>
        <w:pStyle w:val="Titre1"/>
        <w:tabs>
          <w:tab w:val="clear" w:pos="720"/>
          <w:tab w:val="num" w:pos="284"/>
        </w:tabs>
        <w:spacing w:before="0" w:after="0"/>
        <w:ind w:left="720" w:right="140" w:hanging="720"/>
        <w:rPr>
          <w:rFonts w:ascii="Aptos" w:hAnsi="Aptos"/>
          <w:u w:val="single"/>
          <w:lang w:val="fr-FR"/>
        </w:rPr>
      </w:pPr>
      <w:r>
        <w:rPr>
          <w:rFonts w:ascii="Aptos" w:hAnsi="Aptos"/>
          <w:u w:val="single"/>
          <w:lang w:val="fr-FR"/>
        </w:rPr>
        <w:t>E</w:t>
      </w:r>
      <w:r w:rsidR="00C61D94" w:rsidRPr="00523759">
        <w:rPr>
          <w:rFonts w:ascii="Aptos" w:hAnsi="Aptos"/>
          <w:u w:val="single"/>
          <w:lang w:val="fr-FR"/>
        </w:rPr>
        <w:t xml:space="preserve">quipes partenaires et management </w:t>
      </w:r>
    </w:p>
    <w:p w14:paraId="27201BD2" w14:textId="562CC890" w:rsidR="00C61D94" w:rsidRPr="00801422" w:rsidRDefault="00C61D94" w:rsidP="00543593">
      <w:pPr>
        <w:pStyle w:val="Titre1"/>
        <w:numPr>
          <w:ilvl w:val="0"/>
          <w:numId w:val="0"/>
        </w:numPr>
        <w:tabs>
          <w:tab w:val="num" w:pos="720"/>
        </w:tabs>
        <w:spacing w:before="0" w:after="0"/>
        <w:ind w:right="140"/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</w:pPr>
      <w:r w:rsidRPr="0080142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 xml:space="preserve"> (</w:t>
      </w:r>
      <w:r w:rsidR="00F92748" w:rsidRPr="0080142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>2</w:t>
      </w:r>
      <w:r w:rsidRPr="0080142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 xml:space="preserve"> pages maximum)</w:t>
      </w:r>
    </w:p>
    <w:p w14:paraId="15D82135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Description des partenaires</w:t>
      </w:r>
    </w:p>
    <w:p w14:paraId="57E156AC" w14:textId="0F171FAC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escription succincte des équipes impliquées, cohérence avec le projet et complémentarités</w:t>
      </w:r>
    </w:p>
    <w:p w14:paraId="7AC6F972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Management du projet - Démarche qualité</w:t>
      </w:r>
    </w:p>
    <w:p w14:paraId="6F490472" w14:textId="77777777" w:rsidR="00EE0CE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3" w:name="_Hlk127545456"/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Structure opérationnelle et de gestion du projet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Méthode choisie pour suivre le projet : feuille de route, avancement, critères d’évaluation et de succès des travaux, méthode de gestion des anomalies, mise en place d’indicateurs y compris qualité, satisfaction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2BBB3AB9" w14:textId="77777777" w:rsidR="00EE0CE2" w:rsidRDefault="00EE0CE2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7B73C12F" w14:textId="1927F0A4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833B09">
        <w:rPr>
          <w:rFonts w:ascii="Aptos" w:hAnsi="Aptos" w:cs="Arial"/>
          <w:iCs/>
          <w:color w:val="808080" w:themeColor="background1" w:themeShade="80"/>
          <w:sz w:val="20"/>
          <w:u w:val="single"/>
          <w:lang w:val="fr-FR"/>
        </w:rPr>
        <w:t>Le cadre de la norme NF X 50-553 du 25/07/2014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« Management des activités de Recherche » est tout indiqué pour réaliser les actions qualit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é</w:t>
      </w:r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. Il sera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ourni sur demande à </w:t>
      </w:r>
      <w:hyperlink r:id="rId8" w:history="1">
        <w:r w:rsidR="00833B09" w:rsidRPr="00BF36F0">
          <w:rPr>
            <w:rStyle w:val="Lienhypertexte"/>
            <w:rFonts w:ascii="Aptos" w:hAnsi="Aptos" w:cs="Arial"/>
            <w:iCs/>
            <w:color w:val="808080" w:themeColor="background1" w:themeShade="80"/>
            <w:sz w:val="20"/>
            <w:lang w:val="fr-FR"/>
          </w:rPr>
          <w:t>projets@ingenierie-at-lyon.org</w:t>
        </w:r>
      </w:hyperlink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(avec engagement de </w:t>
      </w:r>
      <w:r w:rsidR="00CF38C4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non-diffusion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).</w:t>
      </w:r>
      <w:bookmarkEnd w:id="3"/>
    </w:p>
    <w:p w14:paraId="22C717B8" w14:textId="77777777" w:rsidR="00C61D94" w:rsidRPr="00F92748" w:rsidRDefault="00C61D94" w:rsidP="00C61D94">
      <w:pPr>
        <w:pStyle w:val="Titre2"/>
        <w:tabs>
          <w:tab w:val="clear" w:pos="1800"/>
          <w:tab w:val="num" w:pos="993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 xml:space="preserve">Liste des personnes dans le projet </w:t>
      </w:r>
    </w:p>
    <w:p w14:paraId="4AE5BA32" w14:textId="3B581C0B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Donner les noms des membres déjà présents dans les équipes et qui participent au projet, leur(s) thématique(s) principales de recherche. </w:t>
      </w:r>
    </w:p>
    <w:p w14:paraId="6A24ED86" w14:textId="77777777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Pour chacun, donner une estimation du temps passé en homme-mois : pour un enseignant chercheur engagé à temps plein sur cette recherche pendant une année entière, l’ETP est de 6 mois.</w:t>
      </w:r>
    </w:p>
    <w:p w14:paraId="25B913F5" w14:textId="77777777" w:rsidR="00C61D94" w:rsidRPr="00C61D94" w:rsidRDefault="00C61D94" w:rsidP="00C61D94">
      <w:pPr>
        <w:ind w:right="140" w:firstLine="12"/>
        <w:rPr>
          <w:rFonts w:ascii="Aptos" w:hAnsi="Aptos" w:cs="Arial"/>
          <w:b/>
          <w:bCs/>
          <w:color w:val="00B050"/>
          <w:sz w:val="20"/>
          <w:u w:val="single"/>
          <w:lang w:val="fr-FR"/>
        </w:rPr>
      </w:pPr>
      <w:r w:rsidRPr="00C61D94">
        <w:rPr>
          <w:rFonts w:ascii="Aptos" w:hAnsi="Aptos" w:cs="Arial"/>
          <w:sz w:val="20"/>
          <w:lang w:val="fr-FR"/>
        </w:rPr>
        <w:tab/>
      </w:r>
    </w:p>
    <w:p w14:paraId="483F7585" w14:textId="2118DF21" w:rsidR="00C61D94" w:rsidRPr="00C61D94" w:rsidRDefault="00C61D94" w:rsidP="00C61D94">
      <w:pPr>
        <w:numPr>
          <w:ilvl w:val="0"/>
          <w:numId w:val="5"/>
        </w:numPr>
        <w:ind w:right="140"/>
        <w:rPr>
          <w:rFonts w:ascii="Aptos" w:hAnsi="Aptos" w:cs="Arial"/>
          <w:b/>
          <w:bCs/>
          <w:sz w:val="20"/>
          <w:lang w:val="fr-FR"/>
        </w:rPr>
      </w:pPr>
      <w:r w:rsidRPr="00C61D94">
        <w:rPr>
          <w:rFonts w:ascii="Aptos" w:hAnsi="Aptos" w:cs="Arial"/>
          <w:b/>
          <w:bCs/>
          <w:sz w:val="20"/>
          <w:lang w:val="fr-FR"/>
        </w:rPr>
        <w:t xml:space="preserve">Membres permanents impliqués </w:t>
      </w:r>
      <w:r w:rsidR="00CF38C4">
        <w:rPr>
          <w:rFonts w:ascii="Aptos" w:hAnsi="Aptos" w:cs="Arial"/>
          <w:b/>
          <w:bCs/>
          <w:sz w:val="20"/>
          <w:lang w:val="fr-FR"/>
        </w:rPr>
        <w:t xml:space="preserve">- </w:t>
      </w:r>
      <w:r w:rsidR="00CF38C4" w:rsidRPr="00C61D94">
        <w:rPr>
          <w:rFonts w:ascii="Aptos" w:hAnsi="Aptos" w:cs="Arial"/>
          <w:b/>
          <w:bCs/>
          <w:sz w:val="20"/>
          <w:lang w:val="fr-FR"/>
        </w:rPr>
        <w:t>institut</w:t>
      </w:r>
      <w:r w:rsidRPr="00C61D94">
        <w:rPr>
          <w:rFonts w:ascii="Aptos" w:hAnsi="Aptos" w:cs="Arial"/>
          <w:b/>
          <w:bCs/>
          <w:sz w:val="20"/>
          <w:lang w:val="fr-FR"/>
        </w:rPr>
        <w:t xml:space="preserve"> Carnot Ingénierie@Lyon </w:t>
      </w:r>
    </w:p>
    <w:p w14:paraId="458C4F26" w14:textId="01571860" w:rsidR="00C61D94" w:rsidRPr="00C61D94" w:rsidRDefault="00C61D94" w:rsidP="00C61D94">
      <w:pPr>
        <w:ind w:right="140"/>
        <w:rPr>
          <w:rFonts w:ascii="Aptos" w:hAnsi="Aptos" w:cs="Arial"/>
          <w:b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C61D94" w:rsidRPr="001B331D" w14:paraId="15168A9D" w14:textId="77777777" w:rsidTr="001F4DA9">
        <w:trPr>
          <w:trHeight w:val="284"/>
        </w:trPr>
        <w:tc>
          <w:tcPr>
            <w:tcW w:w="1985" w:type="dxa"/>
          </w:tcPr>
          <w:p w14:paraId="7D1B879D" w14:textId="77777777" w:rsid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648E6DDF" w14:textId="34764FFA" w:rsidR="00EE0CE2" w:rsidRPr="00C61D94" w:rsidRDefault="00CF38C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4719F7A0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A3D9961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831F96D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03AA69B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06F17E2A" w14:textId="77777777" w:rsidTr="001F4DA9">
        <w:trPr>
          <w:trHeight w:val="263"/>
        </w:trPr>
        <w:tc>
          <w:tcPr>
            <w:tcW w:w="1985" w:type="dxa"/>
          </w:tcPr>
          <w:p w14:paraId="1CD057B8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7FC1E789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CDC6DBA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F6A5542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D5592E6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532D6EE5" w14:textId="77777777" w:rsidTr="001F4DA9">
        <w:trPr>
          <w:trHeight w:val="263"/>
        </w:trPr>
        <w:tc>
          <w:tcPr>
            <w:tcW w:w="1985" w:type="dxa"/>
          </w:tcPr>
          <w:p w14:paraId="7981C76E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02CCAD51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121B4B3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051DFA52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A18C43E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C61D94" w:rsidRPr="00C61D94" w14:paraId="121A6862" w14:textId="77777777" w:rsidTr="001F4DA9">
        <w:trPr>
          <w:trHeight w:val="284"/>
        </w:trPr>
        <w:tc>
          <w:tcPr>
            <w:tcW w:w="1985" w:type="dxa"/>
          </w:tcPr>
          <w:p w14:paraId="11043A96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6A48357A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6F3870DE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34EF5E6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73C5F21" w14:textId="77777777" w:rsidR="00C61D94" w:rsidRPr="00C61D94" w:rsidRDefault="00C61D9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78D1BAB3" w14:textId="77777777" w:rsidR="00C61D94" w:rsidRDefault="00C61D94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p w14:paraId="60617E29" w14:textId="77777777" w:rsidR="00EE0CE2" w:rsidRPr="00C61D94" w:rsidRDefault="00EE0CE2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EE0CE2" w:rsidRPr="001B331D" w14:paraId="33DE3C23" w14:textId="77777777" w:rsidTr="001F4DA9">
        <w:trPr>
          <w:trHeight w:val="284"/>
        </w:trPr>
        <w:tc>
          <w:tcPr>
            <w:tcW w:w="1985" w:type="dxa"/>
          </w:tcPr>
          <w:p w14:paraId="0EE70528" w14:textId="77777777" w:rsidR="00EE0CE2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4FBD75F8" w14:textId="4563D4E0" w:rsidR="00EE0CE2" w:rsidRPr="00C61D94" w:rsidRDefault="00CF38C4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32638BE7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FFAEA78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801D75C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9AFAF21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9CBA3D8" w14:textId="77777777" w:rsidTr="001F4DA9">
        <w:trPr>
          <w:trHeight w:val="263"/>
        </w:trPr>
        <w:tc>
          <w:tcPr>
            <w:tcW w:w="1985" w:type="dxa"/>
          </w:tcPr>
          <w:p w14:paraId="6FB5D890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2E4201F4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3551A803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8A741AD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38F415E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26B4C11" w14:textId="77777777" w:rsidTr="001F4DA9">
        <w:trPr>
          <w:trHeight w:val="263"/>
        </w:trPr>
        <w:tc>
          <w:tcPr>
            <w:tcW w:w="1985" w:type="dxa"/>
          </w:tcPr>
          <w:p w14:paraId="64595023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5164312B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BBF3264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0FCCBCB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D22FDB1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EE0CE2" w:rsidRPr="00C61D94" w14:paraId="781BE108" w14:textId="77777777" w:rsidTr="001F4DA9">
        <w:trPr>
          <w:trHeight w:val="284"/>
        </w:trPr>
        <w:tc>
          <w:tcPr>
            <w:tcW w:w="1985" w:type="dxa"/>
          </w:tcPr>
          <w:p w14:paraId="6951D6B4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03A6AFE2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CB61837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0CBC8C6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4E2491F" w14:textId="77777777" w:rsidR="00EE0CE2" w:rsidRPr="00C61D94" w:rsidRDefault="00EE0CE2" w:rsidP="001F4DA9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681CCA4C" w14:textId="77777777" w:rsidR="004F22C0" w:rsidRDefault="004F22C0">
      <w:pPr>
        <w:widowControl/>
        <w:suppressAutoHyphens w:val="0"/>
        <w:spacing w:after="160" w:line="259" w:lineRule="auto"/>
        <w:rPr>
          <w:rFonts w:ascii="Aptos" w:hAnsi="Aptos" w:cs="Arial"/>
          <w:b/>
          <w:bCs/>
          <w:kern w:val="32"/>
          <w:sz w:val="28"/>
          <w:szCs w:val="28"/>
          <w:lang w:val="fr-FR"/>
        </w:rPr>
      </w:pPr>
      <w:r>
        <w:rPr>
          <w:rFonts w:ascii="Aptos" w:hAnsi="Aptos"/>
          <w:lang w:val="fr-FR"/>
        </w:rPr>
        <w:br w:type="page"/>
      </w:r>
    </w:p>
    <w:p w14:paraId="0664F1FC" w14:textId="3DA1E9AE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801422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10DE2218" w14:textId="2A4078BF" w:rsidR="00C61D94" w:rsidRDefault="00FD2908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>D</w:t>
      </w:r>
      <w:r w:rsidR="00C61D94" w:rsidRPr="00523759">
        <w:rPr>
          <w:rFonts w:ascii="Aptos" w:hAnsi="Aptos"/>
          <w:lang w:val="fr-FR"/>
        </w:rPr>
        <w:t>emande financière </w:t>
      </w:r>
    </w:p>
    <w:p w14:paraId="49D03E8F" w14:textId="0F8E1EE3" w:rsidR="00523759" w:rsidRPr="00523759" w:rsidRDefault="004F22C0" w:rsidP="00ED1362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r w:rsidRPr="00CF38C4">
        <w:rPr>
          <w:rFonts w:ascii="Aptos" w:hAnsi="Aptos"/>
          <w:color w:val="808080" w:themeColor="background1" w:themeShade="80"/>
          <w:sz w:val="20"/>
          <w:lang w:val="fr-FR"/>
        </w:rPr>
        <w:t>(</w:t>
      </w:r>
      <w:r w:rsidR="00CF38C4" w:rsidRPr="00CF38C4">
        <w:rPr>
          <w:rFonts w:ascii="Aptos" w:hAnsi="Aptos"/>
          <w:color w:val="808080" w:themeColor="background1" w:themeShade="80"/>
          <w:sz w:val="20"/>
          <w:lang w:val="fr-FR"/>
        </w:rPr>
        <w:t>2</w:t>
      </w:r>
      <w:r w:rsidRPr="00CF38C4">
        <w:rPr>
          <w:rFonts w:ascii="Aptos" w:hAnsi="Aptos"/>
          <w:color w:val="808080" w:themeColor="background1" w:themeShade="80"/>
          <w:sz w:val="20"/>
          <w:lang w:val="fr-FR"/>
        </w:rPr>
        <w:t xml:space="preserve"> page</w:t>
      </w:r>
      <w:r w:rsidR="00CF38C4" w:rsidRPr="00CF38C4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Pr="00CF38C4">
        <w:rPr>
          <w:rFonts w:ascii="Aptos" w:hAnsi="Aptos"/>
          <w:color w:val="808080" w:themeColor="background1" w:themeShade="80"/>
          <w:sz w:val="20"/>
          <w:lang w:val="fr-FR"/>
        </w:rPr>
        <w:t xml:space="preserve"> maximum)</w:t>
      </w:r>
      <w:r w:rsidR="00ED1362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523759" w:rsidRPr="00523759">
        <w:rPr>
          <w:rFonts w:ascii="Aptos" w:hAnsi="Aptos" w:cs="Arial"/>
          <w:i/>
          <w:color w:val="808080" w:themeColor="background1" w:themeShade="80"/>
          <w:sz w:val="20"/>
          <w:lang w:val="fr-FR"/>
        </w:rPr>
        <w:t>Les enveloppes financières des projets inter laboratoires sont de l’ordre de 200 k€ pour une durée</w:t>
      </w:r>
      <w:r w:rsidR="00737275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 de 36 mois en moyenne</w:t>
      </w:r>
      <w:r w:rsidR="00A77003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 modulable jusqu’à </w:t>
      </w:r>
      <w:r w:rsidR="001B61F9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48 </w:t>
      </w:r>
      <w:r w:rsidR="00A77003">
        <w:rPr>
          <w:rFonts w:ascii="Aptos" w:hAnsi="Aptos" w:cs="Arial"/>
          <w:i/>
          <w:color w:val="808080" w:themeColor="background1" w:themeShade="80"/>
          <w:sz w:val="20"/>
          <w:lang w:val="fr-FR"/>
        </w:rPr>
        <w:t>mois</w:t>
      </w:r>
      <w:r w:rsidR="00523759" w:rsidRPr="00523759">
        <w:rPr>
          <w:rFonts w:ascii="Aptos" w:hAnsi="Aptos" w:cs="Arial"/>
          <w:i/>
          <w:color w:val="808080" w:themeColor="background1" w:themeShade="80"/>
          <w:sz w:val="20"/>
          <w:lang w:val="fr-FR"/>
        </w:rPr>
        <w:t>.</w:t>
      </w:r>
    </w:p>
    <w:p w14:paraId="029D797C" w14:textId="77777777" w:rsidR="00523759" w:rsidRDefault="00523759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4DD217CA" w14:textId="2994AC23" w:rsidR="004F22C0" w:rsidRDefault="00CF38C4" w:rsidP="00FD2908">
      <w:pPr>
        <w:ind w:right="140"/>
        <w:jc w:val="both"/>
        <w:rPr>
          <w:rFonts w:ascii="Aptos" w:hAnsi="Aptos" w:cs="Arial"/>
          <w:b/>
          <w:bCs/>
          <w:sz w:val="20"/>
          <w:lang w:val="fr-FR"/>
        </w:rPr>
      </w:pPr>
      <w:r w:rsidRPr="004F22C0">
        <w:rPr>
          <w:rFonts w:ascii="Aptos" w:hAnsi="Aptos" w:cs="Arial"/>
          <w:b/>
          <w:bCs/>
          <w:sz w:val="20"/>
          <w:lang w:val="fr-FR"/>
        </w:rPr>
        <w:t>3.1</w:t>
      </w:r>
      <w:r>
        <w:rPr>
          <w:rFonts w:ascii="Aptos" w:hAnsi="Aptos" w:cs="Arial"/>
          <w:b/>
          <w:bCs/>
          <w:sz w:val="20"/>
          <w:lang w:val="fr-FR"/>
        </w:rPr>
        <w:t xml:space="preserve"> Tableau</w:t>
      </w:r>
      <w:r w:rsidR="00C4327B">
        <w:rPr>
          <w:rFonts w:ascii="Aptos" w:hAnsi="Aptos" w:cs="Arial"/>
          <w:b/>
          <w:bCs/>
          <w:sz w:val="20"/>
          <w:lang w:val="fr-FR"/>
        </w:rPr>
        <w:t>x</w:t>
      </w:r>
      <w:r w:rsidR="004F22C0">
        <w:rPr>
          <w:rFonts w:ascii="Aptos" w:hAnsi="Aptos" w:cs="Arial"/>
          <w:b/>
          <w:bCs/>
          <w:sz w:val="20"/>
          <w:lang w:val="fr-FR"/>
        </w:rPr>
        <w:t xml:space="preserve"> financier</w:t>
      </w:r>
      <w:r w:rsidR="00C4327B">
        <w:rPr>
          <w:rFonts w:ascii="Aptos" w:hAnsi="Aptos" w:cs="Arial"/>
          <w:b/>
          <w:bCs/>
          <w:sz w:val="20"/>
          <w:lang w:val="fr-FR"/>
        </w:rPr>
        <w:t>s</w:t>
      </w:r>
    </w:p>
    <w:p w14:paraId="2A7C630B" w14:textId="51865EB6" w:rsidR="00C61D94" w:rsidRPr="00442F62" w:rsidRDefault="00CF38C4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11 </w:t>
      </w:r>
      <w:r w:rsidR="004F22C0" w:rsidRPr="004F22C0">
        <w:rPr>
          <w:rFonts w:ascii="Aptos" w:hAnsi="Aptos" w:cs="Arial"/>
          <w:color w:val="808080" w:themeColor="background1" w:themeShade="80"/>
          <w:sz w:val="20"/>
          <w:lang w:val="fr-FR"/>
        </w:rPr>
        <w:t>R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>enseigner le tableau ci-dessous</w:t>
      </w: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, 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synthèse du coût complet de l’opération en prenant en compte toutes les dépenses. </w:t>
      </w:r>
      <w:bookmarkStart w:id="4" w:name="_Hlk190358050"/>
      <w:r w:rsidR="00C61D94" w:rsidRPr="009A6C7C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Les budgets ne doivent pas inclure de frais de gestion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>.</w:t>
      </w:r>
      <w:r w:rsidR="00E004F5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</w:t>
      </w:r>
      <w:r w:rsidR="00C61D94" w:rsidRPr="00442F62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Ils doivent être montés avec l’appui des </w:t>
      </w:r>
      <w:r w:rsidR="00E004F5">
        <w:rPr>
          <w:rFonts w:ascii="Aptos" w:hAnsi="Aptos" w:cs="Arial"/>
          <w:b/>
          <w:color w:val="808080" w:themeColor="background1" w:themeShade="80"/>
          <w:sz w:val="20"/>
          <w:lang w:val="fr-FR"/>
        </w:rPr>
        <w:t>centres</w:t>
      </w:r>
      <w:r w:rsidR="00C61D94" w:rsidRPr="00442F62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gestionnaires.</w:t>
      </w:r>
      <w:bookmarkEnd w:id="4"/>
    </w:p>
    <w:p w14:paraId="00F05978" w14:textId="77777777" w:rsidR="00C61D94" w:rsidRPr="00C61D94" w:rsidRDefault="00C61D94" w:rsidP="00C61D94">
      <w:pPr>
        <w:ind w:right="140"/>
        <w:rPr>
          <w:rFonts w:ascii="Aptos" w:hAnsi="Aptos" w:cs="Arial"/>
          <w:i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59"/>
        <w:gridCol w:w="1562"/>
        <w:gridCol w:w="1488"/>
        <w:gridCol w:w="1481"/>
      </w:tblGrid>
      <w:tr w:rsidR="00161897" w:rsidRPr="00C61D94" w14:paraId="5CC4E04F" w14:textId="77777777" w:rsidTr="00161897">
        <w:trPr>
          <w:trHeight w:val="567"/>
        </w:trPr>
        <w:tc>
          <w:tcPr>
            <w:tcW w:w="2972" w:type="dxa"/>
          </w:tcPr>
          <w:p w14:paraId="1FA4F41D" w14:textId="5AF3A8D1" w:rsidR="00161897" w:rsidRPr="00FD2908" w:rsidRDefault="00801422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SYNTHESE DU COUT COMPLET</w:t>
            </w:r>
          </w:p>
          <w:p w14:paraId="1635B3C3" w14:textId="72188E43" w:rsidR="00161897" w:rsidRPr="00FD2908" w:rsidRDefault="00801422" w:rsidP="00801422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e</w:t>
            </w:r>
            <w:r w:rsidR="00161897"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n k€</w:t>
            </w:r>
          </w:p>
        </w:tc>
        <w:tc>
          <w:tcPr>
            <w:tcW w:w="1559" w:type="dxa"/>
          </w:tcPr>
          <w:p w14:paraId="253DF9CD" w14:textId="77777777" w:rsidR="00161897" w:rsidRPr="00FD2908" w:rsidRDefault="00161897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ratoire 1</w:t>
            </w: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br/>
            </w:r>
          </w:p>
        </w:tc>
        <w:tc>
          <w:tcPr>
            <w:tcW w:w="1562" w:type="dxa"/>
          </w:tcPr>
          <w:p w14:paraId="55A4E0E9" w14:textId="77777777" w:rsidR="00161897" w:rsidRPr="00FD2908" w:rsidRDefault="00161897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ratoire 2</w:t>
            </w:r>
          </w:p>
        </w:tc>
        <w:tc>
          <w:tcPr>
            <w:tcW w:w="1488" w:type="dxa"/>
          </w:tcPr>
          <w:p w14:paraId="5ED98EA6" w14:textId="6401E4DB" w:rsidR="00161897" w:rsidRPr="00FD2908" w:rsidRDefault="00161897" w:rsidP="00161897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 xml:space="preserve">Laboratoire </w:t>
            </w:r>
            <w:r w:rsidR="000F725D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3</w:t>
            </w:r>
          </w:p>
          <w:p w14:paraId="08DC6A5C" w14:textId="77777777" w:rsidR="00161897" w:rsidRPr="00FD2908" w:rsidRDefault="00161897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</w:p>
        </w:tc>
        <w:tc>
          <w:tcPr>
            <w:tcW w:w="1481" w:type="dxa"/>
          </w:tcPr>
          <w:p w14:paraId="31552C04" w14:textId="1FD35123" w:rsidR="00161897" w:rsidRPr="00FD2908" w:rsidRDefault="00161897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ratoire n</w:t>
            </w:r>
          </w:p>
          <w:p w14:paraId="2B865DB0" w14:textId="77777777" w:rsidR="00161897" w:rsidRPr="00FD2908" w:rsidRDefault="00161897" w:rsidP="001F4DA9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</w:p>
        </w:tc>
      </w:tr>
      <w:tr w:rsidR="00161897" w:rsidRPr="00C210C5" w14:paraId="296BB6A1" w14:textId="77777777" w:rsidTr="00161897">
        <w:trPr>
          <w:trHeight w:val="246"/>
        </w:trPr>
        <w:tc>
          <w:tcPr>
            <w:tcW w:w="2972" w:type="dxa"/>
          </w:tcPr>
          <w:p w14:paraId="6E83606A" w14:textId="0AA55406" w:rsidR="00161897" w:rsidRPr="00523759" w:rsidRDefault="00161897" w:rsidP="001F4DA9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personnels permanents affectés au projet</w:t>
            </w:r>
          </w:p>
        </w:tc>
        <w:tc>
          <w:tcPr>
            <w:tcW w:w="1559" w:type="dxa"/>
          </w:tcPr>
          <w:p w14:paraId="4116A437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1CA6A66D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28665535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404B7246" w14:textId="0AE904B5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161897" w:rsidRPr="00C61D94" w14:paraId="63B7620D" w14:textId="77777777" w:rsidTr="00161897">
        <w:trPr>
          <w:trHeight w:val="269"/>
        </w:trPr>
        <w:tc>
          <w:tcPr>
            <w:tcW w:w="2972" w:type="dxa"/>
          </w:tcPr>
          <w:p w14:paraId="498B8093" w14:textId="352C499F" w:rsidR="00161897" w:rsidRPr="00523759" w:rsidRDefault="00161897" w:rsidP="001F4DA9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de personnels demandés</w:t>
            </w:r>
          </w:p>
        </w:tc>
        <w:tc>
          <w:tcPr>
            <w:tcW w:w="1559" w:type="dxa"/>
          </w:tcPr>
          <w:p w14:paraId="07D06D29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61F864A1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330A2DCF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1139712C" w14:textId="78DF8BFC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161897" w:rsidRPr="00C61D94" w14:paraId="68489FB0" w14:textId="77777777" w:rsidTr="00161897">
        <w:trPr>
          <w:trHeight w:val="263"/>
        </w:trPr>
        <w:tc>
          <w:tcPr>
            <w:tcW w:w="2972" w:type="dxa"/>
          </w:tcPr>
          <w:p w14:paraId="6E571186" w14:textId="4FE6659A" w:rsidR="00161897" w:rsidRPr="00523759" w:rsidRDefault="00161897" w:rsidP="001F4DA9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Investissements</w:t>
            </w:r>
          </w:p>
        </w:tc>
        <w:tc>
          <w:tcPr>
            <w:tcW w:w="1559" w:type="dxa"/>
          </w:tcPr>
          <w:p w14:paraId="1D483FDD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77C6B043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238B891F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1C64F646" w14:textId="288C259C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161897" w:rsidRPr="00C210C5" w14:paraId="1FB59F81" w14:textId="77777777" w:rsidTr="00161897">
        <w:trPr>
          <w:trHeight w:val="284"/>
        </w:trPr>
        <w:tc>
          <w:tcPr>
            <w:tcW w:w="2972" w:type="dxa"/>
          </w:tcPr>
          <w:p w14:paraId="6D02B089" w14:textId="5DCF68AE" w:rsidR="00161897" w:rsidRPr="00523759" w:rsidRDefault="00161897" w:rsidP="001F4DA9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Fonctionnement (20% max de l’aide demandée)</w:t>
            </w:r>
          </w:p>
        </w:tc>
        <w:tc>
          <w:tcPr>
            <w:tcW w:w="1559" w:type="dxa"/>
          </w:tcPr>
          <w:p w14:paraId="1B3B738E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52CCC4C2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299B11EB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14A52CD5" w14:textId="3B182D9F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161897" w:rsidRPr="00C210C5" w14:paraId="192EA136" w14:textId="77777777" w:rsidTr="00161897">
        <w:trPr>
          <w:trHeight w:val="260"/>
        </w:trPr>
        <w:tc>
          <w:tcPr>
            <w:tcW w:w="2972" w:type="dxa"/>
          </w:tcPr>
          <w:p w14:paraId="5431770B" w14:textId="74270CA8" w:rsidR="00161897" w:rsidRPr="00523759" w:rsidRDefault="00161897" w:rsidP="001F4DA9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Sous traitance (20% max de l’aide demandée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 xml:space="preserve"> </w:t>
            </w:r>
            <w:r w:rsidRPr="00010099">
              <w:rPr>
                <w:rFonts w:ascii="Aptos" w:hAnsi="Aptos" w:cs="Arial"/>
                <w:iCs/>
                <w:sz w:val="16"/>
                <w:szCs w:val="16"/>
                <w:lang w:val="fr-FR"/>
              </w:rPr>
              <w:t>et limitée à 30 k€</w:t>
            </w: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1559" w:type="dxa"/>
          </w:tcPr>
          <w:p w14:paraId="08B0C674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00BA015F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6EDAE347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7AD359F2" w14:textId="3D0B2017" w:rsidR="00161897" w:rsidRPr="00C61D94" w:rsidRDefault="00161897" w:rsidP="001F4DA9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161897" w:rsidRPr="00C61D94" w14:paraId="3509FDBE" w14:textId="77777777" w:rsidTr="00161897">
        <w:trPr>
          <w:trHeight w:val="309"/>
        </w:trPr>
        <w:tc>
          <w:tcPr>
            <w:tcW w:w="2972" w:type="dxa"/>
          </w:tcPr>
          <w:p w14:paraId="5D4A2393" w14:textId="77777777" w:rsidR="00161897" w:rsidRPr="00523759" w:rsidRDefault="00161897" w:rsidP="001F4DA9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Total de la demande</w:t>
            </w:r>
          </w:p>
        </w:tc>
        <w:tc>
          <w:tcPr>
            <w:tcW w:w="1559" w:type="dxa"/>
          </w:tcPr>
          <w:p w14:paraId="00439C24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562" w:type="dxa"/>
          </w:tcPr>
          <w:p w14:paraId="3CC9CD79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488" w:type="dxa"/>
          </w:tcPr>
          <w:p w14:paraId="70ABB137" w14:textId="77777777" w:rsidR="00161897" w:rsidRPr="00C61D94" w:rsidRDefault="00161897" w:rsidP="001F4DA9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24DC5DDF" w14:textId="5E4DFB39" w:rsidR="00161897" w:rsidRPr="00C61D94" w:rsidRDefault="00161897" w:rsidP="001F4DA9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</w:tr>
    </w:tbl>
    <w:p w14:paraId="47F737E5" w14:textId="77777777" w:rsidR="00A56E82" w:rsidRDefault="00A56E82" w:rsidP="00523759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02D0B68C" w14:textId="071E949B" w:rsidR="00801422" w:rsidRPr="0082029F" w:rsidRDefault="00CF38C4" w:rsidP="00CF38C4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>3.12 Renseigner le tableau de répartition par année, par laboratoire Ingénierie@Lyon et par poste éligible :</w:t>
      </w:r>
      <w:r w:rsidR="0082029F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</w:t>
      </w:r>
      <w:r w:rsidR="00801422" w:rsidRPr="003A134C">
        <w:rPr>
          <w:rFonts w:ascii="Aptos" w:hAnsi="Aptos" w:cs="Arial"/>
          <w:b/>
          <w:bCs/>
          <w:color w:val="000000" w:themeColor="text1"/>
          <w:sz w:val="20"/>
          <w:lang w:val="fr-FR"/>
        </w:rPr>
        <w:t xml:space="preserve">REPARTITION </w:t>
      </w:r>
      <w:r w:rsidR="007E7811" w:rsidRPr="003A134C">
        <w:rPr>
          <w:rFonts w:ascii="Aptos" w:hAnsi="Aptos" w:cs="Arial"/>
          <w:color w:val="000000" w:themeColor="text1"/>
          <w:sz w:val="20"/>
          <w:lang w:val="fr-FR"/>
        </w:rPr>
        <w:t>en k€</w:t>
      </w:r>
    </w:p>
    <w:tbl>
      <w:tblPr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457"/>
        <w:gridCol w:w="491"/>
        <w:gridCol w:w="425"/>
        <w:gridCol w:w="509"/>
        <w:gridCol w:w="457"/>
        <w:gridCol w:w="452"/>
        <w:gridCol w:w="425"/>
        <w:gridCol w:w="548"/>
        <w:gridCol w:w="457"/>
        <w:gridCol w:w="413"/>
        <w:gridCol w:w="425"/>
        <w:gridCol w:w="587"/>
        <w:gridCol w:w="457"/>
        <w:gridCol w:w="515"/>
        <w:gridCol w:w="425"/>
        <w:gridCol w:w="483"/>
        <w:gridCol w:w="6"/>
        <w:gridCol w:w="1109"/>
        <w:gridCol w:w="7"/>
      </w:tblGrid>
      <w:tr w:rsidR="003E6B16" w:rsidRPr="003E6B16" w14:paraId="7A9BC116" w14:textId="77777777" w:rsidTr="003E6B16">
        <w:trPr>
          <w:trHeight w:val="708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32C37" w14:textId="77777777" w:rsidR="003E6B16" w:rsidRPr="003E6B16" w:rsidRDefault="003E6B16" w:rsidP="003E6B16">
            <w:pPr>
              <w:widowControl/>
              <w:suppressAutoHyphens w:val="0"/>
              <w:rPr>
                <w:rFonts w:ascii="Aptos Narrow" w:eastAsia="Times New Roman" w:hAnsi="Aptos Narrow" w:cs="Times New Roman"/>
                <w:i/>
                <w:iCs/>
                <w:color w:val="000000"/>
                <w:sz w:val="10"/>
                <w:szCs w:val="10"/>
                <w:lang w:val="fr-FR" w:eastAsia="fr-FR"/>
              </w:rPr>
            </w:pPr>
            <w:r w:rsidRPr="003E6B16">
              <w:rPr>
                <w:rFonts w:ascii="Aptos Narrow" w:eastAsia="Times New Roman" w:hAnsi="Aptos Narrow" w:cs="Times New Roman"/>
                <w:i/>
                <w:iCs/>
                <w:color w:val="000000"/>
                <w:sz w:val="10"/>
                <w:szCs w:val="10"/>
                <w:lang w:val="fr-FR" w:eastAsia="fr-FR"/>
              </w:rPr>
              <w:t>P personnel</w:t>
            </w:r>
            <w:r w:rsidRPr="003E6B16">
              <w:rPr>
                <w:rFonts w:ascii="Aptos Narrow" w:eastAsia="Times New Roman" w:hAnsi="Aptos Narrow" w:cs="Times New Roman"/>
                <w:i/>
                <w:iCs/>
                <w:color w:val="000000"/>
                <w:sz w:val="10"/>
                <w:szCs w:val="10"/>
                <w:lang w:val="fr-FR" w:eastAsia="fr-FR"/>
              </w:rPr>
              <w:br/>
              <w:t>I investissements</w:t>
            </w:r>
            <w:r w:rsidRPr="003E6B16">
              <w:rPr>
                <w:rFonts w:ascii="Aptos Narrow" w:eastAsia="Times New Roman" w:hAnsi="Aptos Narrow" w:cs="Times New Roman"/>
                <w:i/>
                <w:iCs/>
                <w:color w:val="000000"/>
                <w:sz w:val="10"/>
                <w:szCs w:val="10"/>
                <w:lang w:val="fr-FR" w:eastAsia="fr-FR"/>
              </w:rPr>
              <w:br/>
              <w:t>F fonctionnement</w:t>
            </w:r>
            <w:r w:rsidRPr="003E6B16">
              <w:rPr>
                <w:rFonts w:ascii="Aptos Narrow" w:eastAsia="Times New Roman" w:hAnsi="Aptos Narrow" w:cs="Times New Roman"/>
                <w:i/>
                <w:iCs/>
                <w:color w:val="000000"/>
                <w:sz w:val="10"/>
                <w:szCs w:val="10"/>
                <w:lang w:val="fr-FR" w:eastAsia="fr-FR"/>
              </w:rPr>
              <w:br/>
              <w:t>ST sous traitance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840821" w14:textId="22F4D25E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nnée 202</w:t>
            </w:r>
            <w:r w:rsidR="00072355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38C522" w14:textId="4CE77393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nnée 202</w:t>
            </w:r>
            <w:r w:rsidR="00072355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F9FD1" w14:textId="30ABBC83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nnée 202</w:t>
            </w:r>
            <w:r w:rsidR="00072355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8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BD2CF11" w14:textId="14251BFF" w:rsidR="003E6B16" w:rsidRPr="008B0B3A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Année 20</w:t>
            </w:r>
            <w:r w:rsidR="00072355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BD95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E6B16" w:rsidRPr="003E6B16" w14:paraId="352C9072" w14:textId="77777777" w:rsidTr="003E6B16">
        <w:trPr>
          <w:gridAfter w:val="1"/>
          <w:wAfter w:w="7" w:type="dxa"/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B5F87" w14:textId="77777777" w:rsidR="003E6B16" w:rsidRPr="003E6B16" w:rsidRDefault="003E6B16" w:rsidP="003E6B16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fr-FR" w:eastAsia="fr-FR"/>
              </w:rPr>
            </w:pPr>
            <w:r w:rsidRPr="003E6B1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A5AC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72FB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C333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46852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081A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A005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99BC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BAACB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245B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A594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F59B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22928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A1F2" w14:textId="77777777" w:rsidR="003E6B16" w:rsidRPr="008B0B3A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A685" w14:textId="77777777" w:rsidR="003E6B16" w:rsidRPr="008B0B3A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127C" w14:textId="77777777" w:rsidR="003E6B16" w:rsidRPr="008B0B3A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CF48B" w14:textId="77777777" w:rsidR="003E6B16" w:rsidRPr="008B0B3A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b/>
                <w:bCs/>
                <w:color w:val="7F7F7F" w:themeColor="text1" w:themeTint="80"/>
                <w:sz w:val="18"/>
                <w:szCs w:val="18"/>
                <w:lang w:val="fr-FR" w:eastAsia="fr-FR"/>
              </w:rPr>
              <w:t>ST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35A3" w14:textId="77777777" w:rsidR="003E6B16" w:rsidRPr="003E6B16" w:rsidRDefault="003E6B16" w:rsidP="003E6B16">
            <w:pPr>
              <w:widowControl/>
              <w:suppressAutoHyphens w:val="0"/>
              <w:jc w:val="center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Gestionnaire</w:t>
            </w:r>
          </w:p>
        </w:tc>
      </w:tr>
      <w:tr w:rsidR="003E6B16" w:rsidRPr="003E6B16" w14:paraId="08E5F135" w14:textId="77777777" w:rsidTr="003E6B16">
        <w:trPr>
          <w:gridAfter w:val="1"/>
          <w:wAfter w:w="7" w:type="dxa"/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E4447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abo 1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099E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EA9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3D7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1777C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C2EA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500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8E7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EF2A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A37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124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05E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8867F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A196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BD41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1E36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FCEEB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C3EB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E6B16" w:rsidRPr="003E6B16" w14:paraId="347ABF19" w14:textId="77777777" w:rsidTr="003E6B16">
        <w:trPr>
          <w:gridAfter w:val="1"/>
          <w:wAfter w:w="7" w:type="dxa"/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321D7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abo 2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4007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70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A10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C9EEB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8B5F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618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48DD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10634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B869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770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46A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31DFF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B07B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2749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1C18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3B93B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F7A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E6B16" w:rsidRPr="003E6B16" w14:paraId="5A076F82" w14:textId="77777777" w:rsidTr="003E6B16">
        <w:trPr>
          <w:gridAfter w:val="1"/>
          <w:wAfter w:w="7" w:type="dxa"/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1FE77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Labo 3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A0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A57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2E1A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B88EB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616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C76A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0D0A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8292C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767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B7C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0D6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D8FB49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1BD4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54AE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67AF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18818F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4C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E6B16" w:rsidRPr="003E6B16" w14:paraId="39C222A7" w14:textId="77777777" w:rsidTr="003E6B16">
        <w:trPr>
          <w:gridAfter w:val="1"/>
          <w:wAfter w:w="7" w:type="dxa"/>
          <w:trHeight w:val="28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DAC2F" w14:textId="2F22A405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Labo </w:t>
            </w:r>
            <w:r w:rsidR="008B0B3A">
              <w:rPr>
                <w:rFonts w:ascii="Aptos Light" w:eastAsia="Times New Roman" w:hAnsi="Aptos Light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n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7EBC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CF3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071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7A0DF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689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8A66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5C9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E2E13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4B1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C5E8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438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966D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D158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0040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6495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B469F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3F3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3E6B16" w:rsidRPr="003E6B16" w14:paraId="6E3D0867" w14:textId="77777777" w:rsidTr="003E6B16">
        <w:trPr>
          <w:gridAfter w:val="1"/>
          <w:wAfter w:w="7" w:type="dxa"/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83137" w14:textId="0C16701D" w:rsidR="003E6B16" w:rsidRPr="003E6B16" w:rsidRDefault="0091476F" w:rsidP="003E6B16">
            <w:pPr>
              <w:widowControl/>
              <w:suppressAutoHyphens w:val="0"/>
              <w:jc w:val="right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Totaux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4EEF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8F2C81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AB170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E0F1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52EF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D762DD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F8ADC5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F5794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3F89BB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9390EA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2B53E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D7D62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FFD9C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B0F773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1F64D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2EE2B" w14:textId="77777777" w:rsidR="003E6B16" w:rsidRPr="008B0B3A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</w:pPr>
            <w:r w:rsidRPr="008B0B3A">
              <w:rPr>
                <w:rFonts w:ascii="Aptos Light" w:eastAsia="Times New Roman" w:hAnsi="Aptos Light" w:cs="Times New Roman"/>
                <w:color w:val="7F7F7F" w:themeColor="text1" w:themeTint="8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CDC0" w14:textId="77777777" w:rsidR="003E6B16" w:rsidRPr="003E6B16" w:rsidRDefault="003E6B16" w:rsidP="003E6B16">
            <w:pPr>
              <w:widowControl/>
              <w:suppressAutoHyphens w:val="0"/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</w:pPr>
            <w:r w:rsidRPr="003E6B16">
              <w:rPr>
                <w:rFonts w:ascii="Aptos Light" w:eastAsia="Times New Roman" w:hAnsi="Aptos Light" w:cs="Times New Roman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</w:tbl>
    <w:p w14:paraId="5A0E4BD8" w14:textId="77777777" w:rsidR="00CF38C4" w:rsidRDefault="00CF38C4" w:rsidP="00CF38C4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6047F37A" w14:textId="0BDD013B" w:rsidR="00CF38C4" w:rsidRDefault="00CF38C4" w:rsidP="00523759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bookmarkStart w:id="5" w:name="_Hlk190875231"/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13 </w:t>
      </w:r>
      <w:r w:rsidR="007E7811">
        <w:rPr>
          <w:rFonts w:ascii="Aptos" w:hAnsi="Aptos" w:cs="Arial"/>
          <w:color w:val="808080" w:themeColor="background1" w:themeShade="80"/>
          <w:sz w:val="20"/>
          <w:lang w:val="fr-FR"/>
        </w:rPr>
        <w:t>Compléter</w:t>
      </w: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le tableau financier</w:t>
      </w:r>
      <w:r w:rsidR="007E7811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(fichier Excel téléchargeable) et l</w:t>
      </w:r>
      <w:r w:rsidR="00F66F4C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’insérer </w:t>
      </w:r>
      <w:r w:rsidR="007E7811">
        <w:rPr>
          <w:rFonts w:ascii="Aptos" w:hAnsi="Aptos" w:cs="Arial"/>
          <w:color w:val="808080" w:themeColor="background1" w:themeShade="80"/>
          <w:sz w:val="20"/>
          <w:lang w:val="fr-FR"/>
        </w:rPr>
        <w:t>en annexe</w:t>
      </w:r>
      <w:r w:rsidR="003A134C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5.3</w:t>
      </w:r>
      <w:r w:rsidR="00F66F4C">
        <w:rPr>
          <w:rFonts w:ascii="Aptos" w:hAnsi="Aptos" w:cs="Arial"/>
          <w:color w:val="808080" w:themeColor="background1" w:themeShade="80"/>
          <w:sz w:val="20"/>
          <w:lang w:val="fr-FR"/>
        </w:rPr>
        <w:t>.</w:t>
      </w:r>
    </w:p>
    <w:bookmarkEnd w:id="5"/>
    <w:p w14:paraId="3F540B88" w14:textId="77777777" w:rsidR="00F66F4C" w:rsidRPr="00523759" w:rsidRDefault="00F66F4C" w:rsidP="00523759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1B152B7E" w14:textId="482E9E95" w:rsidR="004F22C0" w:rsidRDefault="00CF38C4" w:rsidP="00523759">
      <w:pPr>
        <w:ind w:right="140"/>
        <w:rPr>
          <w:rFonts w:ascii="Aptos" w:hAnsi="Aptos" w:cs="Arial"/>
          <w:b/>
          <w:bCs/>
          <w:iCs/>
          <w:sz w:val="20"/>
          <w:lang w:val="fr-FR"/>
        </w:rPr>
      </w:pPr>
      <w:r w:rsidRPr="004F22C0">
        <w:rPr>
          <w:rFonts w:ascii="Aptos" w:hAnsi="Aptos" w:cs="Arial"/>
          <w:b/>
          <w:bCs/>
          <w:iCs/>
          <w:sz w:val="20"/>
          <w:lang w:val="fr-FR"/>
        </w:rPr>
        <w:t>3.2</w:t>
      </w:r>
      <w:r>
        <w:rPr>
          <w:rFonts w:ascii="Aptos" w:hAnsi="Aptos" w:cs="Arial"/>
          <w:b/>
          <w:bCs/>
          <w:iCs/>
          <w:sz w:val="20"/>
          <w:lang w:val="fr-FR"/>
        </w:rPr>
        <w:t xml:space="preserve"> Demande</w:t>
      </w:r>
      <w:r w:rsidR="004F22C0">
        <w:rPr>
          <w:rFonts w:ascii="Aptos" w:hAnsi="Aptos" w:cs="Arial"/>
          <w:b/>
          <w:bCs/>
          <w:iCs/>
          <w:sz w:val="20"/>
          <w:lang w:val="fr-FR"/>
        </w:rPr>
        <w:t xml:space="preserve"> listée</w:t>
      </w:r>
      <w:r w:rsidR="009A6C7C">
        <w:rPr>
          <w:rFonts w:ascii="Aptos" w:hAnsi="Aptos" w:cs="Arial"/>
          <w:b/>
          <w:bCs/>
          <w:iCs/>
          <w:sz w:val="20"/>
          <w:lang w:val="fr-FR"/>
        </w:rPr>
        <w:t xml:space="preserve"> </w:t>
      </w:r>
    </w:p>
    <w:p w14:paraId="61C809BC" w14:textId="64DDF637" w:rsidR="00523759" w:rsidRPr="00AD07D7" w:rsidRDefault="00161897" w:rsidP="00523759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L</w:t>
      </w:r>
      <w:r w:rsidR="00523759"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ster la demande de personnel supplémentaire, matériel dans lequel investir, fonctionnement, sous-traitances à des équipes hors du périmètre Ingénierie@Lyon.</w:t>
      </w:r>
    </w:p>
    <w:p w14:paraId="03D851AC" w14:textId="1CC1DCA0" w:rsidR="009A6C7C" w:rsidRPr="009A6C7C" w:rsidRDefault="009A6C7C" w:rsidP="00523759">
      <w:pPr>
        <w:ind w:right="140"/>
        <w:jc w:val="both"/>
        <w:rPr>
          <w:rFonts w:ascii="Aptos" w:hAnsi="Aptos" w:cs="Arial"/>
          <w:b/>
          <w:bCs/>
          <w:iCs/>
          <w:sz w:val="20"/>
          <w:u w:val="single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u w:val="single"/>
          <w:lang w:val="fr-FR"/>
        </w:rPr>
        <w:t>par laboratoire(s) impliqué(s) :</w:t>
      </w:r>
    </w:p>
    <w:p w14:paraId="522A50AE" w14:textId="02BF66D3" w:rsidR="00523759" w:rsidRPr="009A6C7C" w:rsidRDefault="00523759" w:rsidP="00523759">
      <w:pPr>
        <w:ind w:right="140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Personnels supplémentaires</w:t>
      </w:r>
    </w:p>
    <w:p w14:paraId="019C3A4B" w14:textId="270071C1" w:rsidR="00523759" w:rsidRPr="009A6C7C" w:rsidRDefault="00523759" w:rsidP="00AD07D7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Le porteur doit se rapprocher des structures gestionnaires impliquées pour se référer à leur grille de salaire.  Lister la demande supplémentaire par laboratoire et type de personnel avec montant.</w:t>
      </w:r>
    </w:p>
    <w:p w14:paraId="6174FC93" w14:textId="77777777" w:rsidR="00523759" w:rsidRPr="009A6C7C" w:rsidRDefault="00523759" w:rsidP="00523759">
      <w:pPr>
        <w:ind w:left="426" w:right="140" w:hanging="426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 xml:space="preserve">Investissements </w:t>
      </w:r>
    </w:p>
    <w:p w14:paraId="102F6590" w14:textId="5718B3DB" w:rsidR="00523759" w:rsidRPr="009A6C7C" w:rsidRDefault="00523759" w:rsidP="00AD07D7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écrire succinctement les matériels dans lesquels investir et leur coût.</w:t>
      </w:r>
    </w:p>
    <w:p w14:paraId="0557ECCE" w14:textId="77777777" w:rsidR="00523759" w:rsidRPr="009A6C7C" w:rsidRDefault="00523759" w:rsidP="00523759">
      <w:pPr>
        <w:ind w:left="426" w:right="140" w:hanging="426"/>
        <w:jc w:val="both"/>
        <w:rPr>
          <w:rFonts w:ascii="Aptos" w:hAnsi="Aptos" w:cs="Arial"/>
          <w:iCs/>
          <w:color w:val="ED7D31" w:themeColor="accent2"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Frais de fonctionnement</w:t>
      </w:r>
      <w:r w:rsidRPr="009A6C7C">
        <w:rPr>
          <w:rFonts w:ascii="Aptos" w:hAnsi="Aptos" w:cs="Arial"/>
          <w:iCs/>
          <w:sz w:val="20"/>
          <w:lang w:val="fr-FR"/>
        </w:rPr>
        <w:t xml:space="preserve"> </w:t>
      </w:r>
    </w:p>
    <w:p w14:paraId="1F47D6F9" w14:textId="69B8C1FB" w:rsidR="00523759" w:rsidRPr="009A6C7C" w:rsidRDefault="00523759" w:rsidP="00AD07D7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Justifier les sommes demandées (ne dépassant pas 20 % de l’enveloppe globale demandée).</w:t>
      </w:r>
    </w:p>
    <w:p w14:paraId="267AE531" w14:textId="77777777" w:rsidR="00523759" w:rsidRPr="009A6C7C" w:rsidRDefault="00523759" w:rsidP="0052375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Sous-traitances</w:t>
      </w:r>
      <w:r w:rsidRPr="009A6C7C">
        <w:rPr>
          <w:rFonts w:ascii="Aptos" w:hAnsi="Aptos" w:cs="Arial"/>
          <w:iCs/>
          <w:sz w:val="20"/>
          <w:lang w:val="fr-FR"/>
        </w:rPr>
        <w:t xml:space="preserve"> </w:t>
      </w:r>
    </w:p>
    <w:p w14:paraId="77885B42" w14:textId="15A19F6C" w:rsidR="00523759" w:rsidRPr="00523759" w:rsidRDefault="00523759" w:rsidP="0052375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Une compétence nécessaire au projet mais absente d’Ingénierie@Lyon, peut faire l’objet d’une sous-traitance ne dépassant pas 20% maximum de l’aide demandée, qu’elle soit académique et/ou industrielle et limitée à 30 k€.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&gt;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préciser la répartition entre les acteurs.</w:t>
      </w:r>
    </w:p>
    <w:p w14:paraId="20427D19" w14:textId="7DE94C99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bookmarkStart w:id="6" w:name="_Hlk160032916"/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5449ED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bookmarkEnd w:id="6"/>
    <w:p w14:paraId="295538EB" w14:textId="0A1D473C" w:rsidR="00C61D94" w:rsidRPr="00523759" w:rsidRDefault="00C61D94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 xml:space="preserve">Impact </w:t>
      </w:r>
    </w:p>
    <w:p w14:paraId="1A3B8F5B" w14:textId="77777777" w:rsidR="005449ED" w:rsidRPr="007A1B53" w:rsidRDefault="005449ED" w:rsidP="005449ED">
      <w:pPr>
        <w:rPr>
          <w:rFonts w:ascii="Aptos" w:hAnsi="Aptos"/>
          <w:color w:val="808080" w:themeColor="background1" w:themeShade="80"/>
          <w:sz w:val="20"/>
          <w:lang w:val="fr-FR"/>
        </w:rPr>
      </w:pPr>
      <w:r w:rsidRPr="00493677">
        <w:rPr>
          <w:rFonts w:ascii="Aptos" w:hAnsi="Aptos"/>
          <w:color w:val="808080" w:themeColor="background1" w:themeShade="80"/>
          <w:sz w:val="20"/>
          <w:lang w:val="fr-FR"/>
        </w:rPr>
        <w:t>(2 pages maximum incluant le tableau impacts)</w:t>
      </w:r>
    </w:p>
    <w:p w14:paraId="6ED9D5A7" w14:textId="5286F8BA" w:rsidR="00A54EBB" w:rsidRPr="00A54EBB" w:rsidRDefault="00C61D94" w:rsidP="00A54EBB">
      <w:pPr>
        <w:pStyle w:val="Titre2"/>
        <w:tabs>
          <w:tab w:val="clear" w:pos="1800"/>
          <w:tab w:val="num" w:pos="1276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Intérêt du projet pour Ingénierie@Lyon</w:t>
      </w:r>
    </w:p>
    <w:p w14:paraId="60960C2E" w14:textId="0CC30313" w:rsidR="00C61D94" w:rsidRPr="00FD2908" w:rsidRDefault="00C61D94" w:rsidP="00FD2908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projet est-il intéressant pour Ingénierie@Lyon (</w:t>
      </w:r>
      <w:r w:rsidR="007B2730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fet structurant, innovations, retombées industrielles, propriété intellectuelle, préparation d’autres projets : industriels, ANR, Europe, …) ? </w:t>
      </w:r>
    </w:p>
    <w:p w14:paraId="775E1FA4" w14:textId="03D63CC0" w:rsidR="00C61D94" w:rsidRPr="00C61D94" w:rsidRDefault="00C61D94" w:rsidP="00C61D94">
      <w:pPr>
        <w:pStyle w:val="Titre2"/>
        <w:tabs>
          <w:tab w:val="clear" w:pos="1800"/>
          <w:tab w:val="num" w:pos="1260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Attendus du projet</w:t>
      </w:r>
      <w:r w:rsidR="00A54EBB">
        <w:rPr>
          <w:rFonts w:ascii="Aptos" w:hAnsi="Aptos"/>
          <w:sz w:val="20"/>
          <w:szCs w:val="20"/>
          <w:lang w:val="fr-FR"/>
        </w:rPr>
        <w:t xml:space="preserve">, </w:t>
      </w:r>
      <w:r w:rsidRPr="00C61D94">
        <w:rPr>
          <w:rFonts w:ascii="Aptos" w:hAnsi="Aptos"/>
          <w:sz w:val="20"/>
          <w:szCs w:val="20"/>
          <w:lang w:val="fr-FR"/>
        </w:rPr>
        <w:t>retombées sociétales</w:t>
      </w:r>
      <w:r w:rsidR="00A54EBB">
        <w:rPr>
          <w:rFonts w:ascii="Aptos" w:hAnsi="Aptos"/>
          <w:sz w:val="20"/>
          <w:szCs w:val="20"/>
          <w:lang w:val="fr-FR"/>
        </w:rPr>
        <w:t xml:space="preserve"> et industrielles</w:t>
      </w:r>
    </w:p>
    <w:p w14:paraId="239EF627" w14:textId="5C55C6B3" w:rsidR="00A54EBB" w:rsidRDefault="00C61D94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7" w:name="_Hlk127545631"/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les sont les perspectives de rayonnement du projet et le bénéfice pour les équipes impliquées, à court, moyen et long terme, et quelles seraient les applications attendues pour la société au plus près de l’actualité des besoins.</w:t>
      </w:r>
    </w:p>
    <w:p w14:paraId="55269330" w14:textId="77777777" w:rsidR="005449ED" w:rsidRDefault="005449ED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1196D74E" w14:textId="49B01A9D" w:rsidR="005449ED" w:rsidRDefault="005449ED" w:rsidP="005449ED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us compléterez également le tableau ci-dessous</w:t>
      </w:r>
    </w:p>
    <w:p w14:paraId="62CE9297" w14:textId="77777777" w:rsidR="005449ED" w:rsidRDefault="005449ED" w:rsidP="005449ED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4"/>
        <w:gridCol w:w="609"/>
        <w:gridCol w:w="909"/>
        <w:gridCol w:w="1678"/>
        <w:gridCol w:w="3153"/>
      </w:tblGrid>
      <w:tr w:rsidR="005449ED" w:rsidRPr="008C35C3" w14:paraId="77CD9FEC" w14:textId="77777777" w:rsidTr="001F4DA9">
        <w:trPr>
          <w:trHeight w:val="618"/>
        </w:trPr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9DAA118" w14:textId="42EC512F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AAP </w:t>
            </w:r>
            <w:r w:rsidRPr="00082CB0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202</w:t>
            </w:r>
            <w:r w:rsidR="00072355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6</w:t>
            </w:r>
            <w:r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- </w:t>
            </w:r>
            <w:r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PERSPECTIVES IMPACT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362E152" w14:textId="77777777" w:rsidR="005449ED" w:rsidRPr="008C35C3" w:rsidRDefault="005449ED" w:rsidP="001F4DA9">
            <w:pPr>
              <w:widowControl/>
              <w:suppressAutoHyphens w:val="0"/>
              <w:jc w:val="right"/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36AEB3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</w:p>
        </w:tc>
      </w:tr>
      <w:tr w:rsidR="005449ED" w:rsidRPr="008C35C3" w14:paraId="14B9F8FD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7D1ADF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937D" w14:textId="77777777" w:rsidR="005449ED" w:rsidRPr="008C35C3" w:rsidRDefault="005449ED" w:rsidP="001F4DA9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OU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D7E9" w14:textId="77777777" w:rsidR="005449ED" w:rsidRPr="008C35C3" w:rsidRDefault="005449ED" w:rsidP="001F4DA9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NO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91D3A6" w14:textId="76919D24" w:rsidR="005449ED" w:rsidRPr="008C35C3" w:rsidRDefault="005449ED" w:rsidP="001F4DA9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 xml:space="preserve">Nb </w:t>
            </w:r>
            <w:r w:rsidR="00AD773F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prévu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3E26" w14:textId="21219D3B" w:rsidR="005449ED" w:rsidRPr="008C35C3" w:rsidRDefault="005449ED" w:rsidP="001F4DA9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>Dénomination</w:t>
            </w:r>
            <w:r w:rsidR="00AD773F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 xml:space="preserve"> (Journa</w:t>
            </w:r>
            <w:r w:rsidR="0082029F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>u</w:t>
            </w:r>
            <w:r w:rsidR="00AD773F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>x, conférences, ED…)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3682" w14:textId="77777777" w:rsidR="005449ED" w:rsidRPr="008C35C3" w:rsidRDefault="005449ED" w:rsidP="001F4DA9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s</w:t>
            </w:r>
          </w:p>
        </w:tc>
      </w:tr>
      <w:tr w:rsidR="005449ED" w:rsidRPr="008C35C3" w14:paraId="5A8C99AB" w14:textId="77777777" w:rsidTr="001F4DA9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1BAA2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Publications de rang 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9F9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02F4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320CBA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1D59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E130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49FDA7D2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02DE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mmunications congrè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EFA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BEDD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6D1A25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F30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470D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25CCA089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C04E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férences invitée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9F3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AD69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AE8A55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BC05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B6D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056F2928" w14:textId="77777777" w:rsidTr="001F4DA9">
        <w:trPr>
          <w:trHeight w:val="17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637601E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4555A7E7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A973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 xml:space="preserve">Thèse </w:t>
            </w:r>
            <w:r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(avec ED concernée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990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D51E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66AF40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B70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0294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03BB61D3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73558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dépos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1E1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A615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9C42AD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D8E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67D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1AB5952C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4906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obtenu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947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52EE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7A22B2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BCE9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23F8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559CCF33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875AD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Licence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4CA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414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A012D9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E66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A409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7FC841F7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C5C0E0" w14:textId="1AD90F7D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réation d'une startup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3A0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D51F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CCDC5A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5D9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04C2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5532C419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7A97A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Ouverture vers l'international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73D5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62EE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1D394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131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18F8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05B5A49D" w14:textId="77777777" w:rsidTr="001F4DA9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1799E36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69951031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8C55F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act(s) industriel(s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990A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F212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7A636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F9A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75B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6829B538" w14:textId="77777777" w:rsidTr="001F4D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B229C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rat ANR, FUI, …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8958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EA8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D23D06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CBF2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E8AA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3C98239C" w14:textId="77777777" w:rsidTr="001F4DA9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231A220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19C850FA" w14:textId="77777777" w:rsidTr="001F4DA9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9AF2F0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Démarche qualit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9DCE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BFA7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853F03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2BA8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B681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5449ED" w:rsidRPr="008C35C3" w14:paraId="40B33DF8" w14:textId="77777777" w:rsidTr="001F4DA9">
        <w:trPr>
          <w:trHeight w:val="314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4D73FB1" w14:textId="36D30548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449ED" w:rsidRPr="008C35C3" w14:paraId="493C0D50" w14:textId="77777777" w:rsidTr="001F4DA9">
        <w:trPr>
          <w:trHeight w:val="5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D36AD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 général :</w:t>
            </w:r>
          </w:p>
        </w:tc>
        <w:tc>
          <w:tcPr>
            <w:tcW w:w="6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E074DB0" w14:textId="77777777" w:rsidR="005449ED" w:rsidRPr="008C35C3" w:rsidRDefault="005449ED" w:rsidP="001F4DA9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</w:tbl>
    <w:p w14:paraId="0E43F5F6" w14:textId="261CDEFC" w:rsidR="00C61D94" w:rsidRPr="00A54EBB" w:rsidRDefault="00C61D94" w:rsidP="00A54EBB">
      <w:pPr>
        <w:pStyle w:val="Titre2"/>
        <w:rPr>
          <w:rFonts w:ascii="Aptos" w:hAnsi="Aptos"/>
          <w:sz w:val="20"/>
          <w:szCs w:val="20"/>
          <w:lang w:val="fr-FR"/>
        </w:rPr>
      </w:pPr>
      <w:r w:rsidRPr="00A54EBB">
        <w:rPr>
          <w:rFonts w:ascii="Aptos" w:hAnsi="Aptos"/>
          <w:sz w:val="20"/>
          <w:szCs w:val="20"/>
          <w:lang w:val="fr-FR"/>
        </w:rPr>
        <w:t>Stratégie de développement partenarial</w:t>
      </w:r>
    </w:p>
    <w:p w14:paraId="277FA003" w14:textId="1786C9A6" w:rsidR="009A6C7C" w:rsidRPr="00FD2908" w:rsidRDefault="00C61D94" w:rsidP="00FD2908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Résumer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ci</w:t>
      </w:r>
      <w:r w:rsidR="004F22C0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tr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tratégie de développement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artenariale 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sagé</w:t>
      </w:r>
      <w:r w:rsid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: contrats industriels, bourses CIFRE, création start-up, dispositifs d’essai, prototypes animés, codes de calcul, actions qualité pour les dispositifs expérimentaux et protocoles de calcul, brevets, publications communes, journées scientifiques, projets collaboratifs avec des partenaires industriels. </w:t>
      </w:r>
      <w:r w:rsid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t exposer brièvement votre appétence pour la recherche partenariale.</w:t>
      </w:r>
    </w:p>
    <w:bookmarkEnd w:id="7"/>
    <w:p w14:paraId="158DFE68" w14:textId="446BEC7D" w:rsidR="00EF7192" w:rsidRPr="00EF7192" w:rsidRDefault="008B0B3A" w:rsidP="005449ED">
      <w:pPr>
        <w:pStyle w:val="Titre1"/>
        <w:numPr>
          <w:ilvl w:val="0"/>
          <w:numId w:val="0"/>
        </w:numPr>
        <w:ind w:right="284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>Les</w:t>
      </w:r>
      <w:r w:rsidR="00EF7192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textes en </w:t>
      </w:r>
      <w:r w:rsidR="0082029F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="00EF7192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526617D4" w14:textId="32AEFEBD" w:rsidR="00C61D94" w:rsidRDefault="00C61D94" w:rsidP="001F4DA9">
      <w:pPr>
        <w:pStyle w:val="Titre1"/>
        <w:ind w:right="140"/>
        <w:jc w:val="both"/>
        <w:rPr>
          <w:rFonts w:ascii="Aptos" w:hAnsi="Aptos"/>
          <w:sz w:val="24"/>
          <w:szCs w:val="24"/>
          <w:lang w:val="fr-FR"/>
        </w:rPr>
      </w:pPr>
      <w:r w:rsidRPr="002C0457">
        <w:rPr>
          <w:rFonts w:ascii="Aptos" w:hAnsi="Aptos"/>
          <w:sz w:val="24"/>
          <w:szCs w:val="24"/>
          <w:lang w:val="fr-FR"/>
        </w:rPr>
        <w:t>ANNEXES</w:t>
      </w:r>
    </w:p>
    <w:p w14:paraId="68D6B391" w14:textId="77777777" w:rsidR="0058352A" w:rsidRPr="004F22C0" w:rsidRDefault="0058352A" w:rsidP="0058352A">
      <w:pPr>
        <w:rPr>
          <w:lang w:val="fr-FR"/>
        </w:rPr>
      </w:pPr>
    </w:p>
    <w:p w14:paraId="31AD0D43" w14:textId="3717F00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1</w:t>
      </w:r>
      <w:r w:rsidRPr="004F22C0">
        <w:rPr>
          <w:rFonts w:ascii="Aptos" w:hAnsi="Aptos" w:cs="Arial"/>
          <w:b/>
          <w:sz w:val="20"/>
          <w:lang w:val="fr-FR"/>
        </w:rPr>
        <w:tab/>
        <w:t>Annexe Curriculum vitae</w:t>
      </w:r>
    </w:p>
    <w:p w14:paraId="56E296BC" w14:textId="6C8D8B82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bookmarkStart w:id="8" w:name="_Hlk127546162"/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Insérer ici un CV du porteur et des principaux participants 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lang w:val="fr-FR"/>
        </w:rPr>
        <w:t>(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u w:val="single"/>
          <w:lang w:val="fr-FR"/>
        </w:rPr>
        <w:t>1 CV par labo, 1 page maximum par CV)</w:t>
      </w: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intégrant notamment les activités de recherche partenariale </w:t>
      </w:r>
      <w:bookmarkStart w:id="9" w:name="_Hlk97560745"/>
    </w:p>
    <w:bookmarkEnd w:id="8"/>
    <w:bookmarkEnd w:id="9"/>
    <w:p w14:paraId="4DBD8A81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7B775964" w14:textId="711E6B5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2</w:t>
      </w:r>
      <w:r w:rsidRPr="004F22C0">
        <w:rPr>
          <w:rFonts w:ascii="Aptos" w:hAnsi="Aptos" w:cs="Arial"/>
          <w:b/>
          <w:sz w:val="20"/>
          <w:lang w:val="fr-FR"/>
        </w:rPr>
        <w:tab/>
        <w:t>Annexe Compétences</w:t>
      </w:r>
    </w:p>
    <w:p w14:paraId="2CAD4C1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</w:p>
    <w:p w14:paraId="0F4BC9AC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bookmarkStart w:id="10" w:name="_Hlk127546219"/>
      <w:r w:rsidRPr="004F22C0">
        <w:rPr>
          <w:rFonts w:ascii="Aptos" w:hAnsi="Aptos" w:cs="Arial"/>
          <w:b/>
          <w:sz w:val="20"/>
          <w:u w:val="single"/>
          <w:lang w:val="fr-FR"/>
        </w:rPr>
        <w:t>Publications</w:t>
      </w:r>
      <w:r w:rsidRPr="004F22C0">
        <w:rPr>
          <w:rFonts w:ascii="Aptos" w:hAnsi="Aptos" w:cs="Arial"/>
          <w:b/>
          <w:sz w:val="20"/>
          <w:lang w:val="fr-FR"/>
        </w:rPr>
        <w:t xml:space="preserve"> </w:t>
      </w:r>
    </w:p>
    <w:p w14:paraId="6984866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Donner les références de publications significatives ou brevets, ou études, par principaux participants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5 maximum)</w:t>
      </w:r>
    </w:p>
    <w:p w14:paraId="1C24083D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2D5CCD33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  <w:r w:rsidRPr="004F22C0">
        <w:rPr>
          <w:rFonts w:ascii="Aptos" w:hAnsi="Aptos" w:cs="Arial"/>
          <w:b/>
          <w:sz w:val="20"/>
          <w:u w:val="single"/>
          <w:lang w:val="fr-FR"/>
        </w:rPr>
        <w:t>Contrats de recherche</w:t>
      </w:r>
    </w:p>
    <w:p w14:paraId="5C38EA7A" w14:textId="75E3BF6E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>Donner les principaux contrats de recherche partenariale ou collaborative avec un acteur industriel/socio- économique depuis 20</w:t>
      </w:r>
      <w:r w:rsidR="00072355">
        <w:rPr>
          <w:rFonts w:ascii="Aptos" w:hAnsi="Aptos" w:cs="Arial"/>
          <w:bCs/>
          <w:color w:val="808080" w:themeColor="background1" w:themeShade="80"/>
          <w:sz w:val="20"/>
          <w:lang w:val="fr-FR"/>
        </w:rPr>
        <w:t>20</w:t>
      </w: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 xml:space="preserve"> avec leur montant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3 maximum)</w:t>
      </w:r>
    </w:p>
    <w:p w14:paraId="0E883911" w14:textId="77777777" w:rsidR="00C61D94" w:rsidRPr="00C61D94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bookmarkEnd w:id="10"/>
    <w:p w14:paraId="5C78F011" w14:textId="7E7DD019" w:rsidR="002C0457" w:rsidRPr="000A1346" w:rsidRDefault="000A1346">
      <w:pPr>
        <w:widowControl/>
        <w:suppressAutoHyphens w:val="0"/>
        <w:spacing w:after="160" w:line="259" w:lineRule="auto"/>
        <w:rPr>
          <w:rFonts w:ascii="Aptos" w:eastAsia="Calibri" w:hAnsi="Aptos" w:cs="Times New Roman"/>
          <w:b/>
          <w:bCs/>
          <w:kern w:val="32"/>
          <w:sz w:val="20"/>
          <w:highlight w:val="lightGray"/>
          <w:lang w:val="fr-FR" w:eastAsia="en-US"/>
        </w:rPr>
      </w:pPr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ab/>
      </w:r>
      <w:bookmarkStart w:id="11" w:name="_Hlk190875358"/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>5.3</w:t>
      </w:r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ab/>
        <w:t>Annexe Tableau financier</w:t>
      </w:r>
      <w:r w:rsidR="00730DDE">
        <w:rPr>
          <w:rFonts w:ascii="Aptos" w:eastAsia="Calibri" w:hAnsi="Aptos" w:cs="Times New Roman"/>
          <w:b/>
          <w:bCs/>
          <w:sz w:val="20"/>
          <w:lang w:val="fr-FR" w:eastAsia="en-US"/>
        </w:rPr>
        <w:t xml:space="preserve"> (Excel)</w:t>
      </w:r>
      <w:bookmarkEnd w:id="11"/>
      <w:r w:rsidR="002C0457" w:rsidRPr="000A1346">
        <w:rPr>
          <w:rFonts w:ascii="Aptos" w:eastAsia="Calibri" w:hAnsi="Aptos" w:cs="Times New Roman"/>
          <w:b/>
          <w:bCs/>
          <w:sz w:val="20"/>
          <w:highlight w:val="lightGray"/>
          <w:lang w:val="fr-FR" w:eastAsia="en-US"/>
        </w:rPr>
        <w:br w:type="page"/>
      </w:r>
    </w:p>
    <w:p w14:paraId="5532E146" w14:textId="68422B53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5449ED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2F4C6DD7" w14:textId="4413EE07" w:rsidR="002C0457" w:rsidRPr="005449ED" w:rsidRDefault="000A1346" w:rsidP="005449ED">
      <w:pPr>
        <w:pStyle w:val="Titre1"/>
        <w:rPr>
          <w:rFonts w:ascii="Aptos" w:hAnsi="Aptos"/>
          <w:sz w:val="24"/>
          <w:szCs w:val="24"/>
          <w:lang w:val="fr-FR" w:eastAsia="en-US"/>
        </w:rPr>
      </w:pPr>
      <w:r>
        <w:rPr>
          <w:rFonts w:ascii="Aptos" w:hAnsi="Aptos"/>
          <w:sz w:val="24"/>
          <w:szCs w:val="24"/>
          <w:lang w:val="fr-FR"/>
        </w:rPr>
        <w:t xml:space="preserve">ANNEXE </w:t>
      </w:r>
      <w:r w:rsidR="00C61D94" w:rsidRPr="005449ED">
        <w:rPr>
          <w:rFonts w:ascii="Aptos" w:hAnsi="Aptos"/>
          <w:sz w:val="24"/>
          <w:szCs w:val="24"/>
          <w:lang w:val="fr-FR"/>
        </w:rPr>
        <w:t>VISAS</w:t>
      </w:r>
      <w:r w:rsidR="00C61D94" w:rsidRPr="005449ED">
        <w:rPr>
          <w:rFonts w:ascii="Aptos" w:hAnsi="Aptos"/>
          <w:sz w:val="24"/>
          <w:szCs w:val="24"/>
          <w:lang w:val="fr-FR" w:eastAsia="en-US"/>
        </w:rPr>
        <w:t xml:space="preserve"> des Direct</w:t>
      </w:r>
      <w:r w:rsidR="00523759" w:rsidRPr="005449ED">
        <w:rPr>
          <w:rFonts w:ascii="Aptos" w:hAnsi="Aptos"/>
          <w:sz w:val="24"/>
          <w:szCs w:val="24"/>
          <w:lang w:val="fr-FR" w:eastAsia="en-US"/>
        </w:rPr>
        <w:t>ions</w:t>
      </w:r>
      <w:r w:rsidR="00C61D94" w:rsidRPr="005449ED">
        <w:rPr>
          <w:rFonts w:ascii="Aptos" w:hAnsi="Aptos"/>
          <w:sz w:val="24"/>
          <w:szCs w:val="24"/>
          <w:lang w:val="fr-FR" w:eastAsia="en-US"/>
        </w:rPr>
        <w:t xml:space="preserve"> de laboratoires Ingénierie@Lyon impliqués </w:t>
      </w:r>
    </w:p>
    <w:p w14:paraId="0159FA1D" w14:textId="77777777" w:rsidR="009A6C7C" w:rsidRDefault="00C61D94" w:rsidP="00C61D94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bookmarkStart w:id="12" w:name="_Hlk127546332"/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>La proposition de recherche doit être signée par les Direct</w:t>
      </w:r>
      <w:r w:rsidR="00161897">
        <w:rPr>
          <w:rFonts w:ascii="Aptos" w:hAnsi="Aptos" w:cs="Arial"/>
          <w:i/>
          <w:color w:val="808080" w:themeColor="background1" w:themeShade="80"/>
          <w:sz w:val="20"/>
          <w:lang w:val="fr-FR"/>
        </w:rPr>
        <w:t>ion</w:t>
      </w:r>
      <w:r w:rsidR="00464B43">
        <w:rPr>
          <w:rFonts w:ascii="Aptos" w:hAnsi="Aptos" w:cs="Arial"/>
          <w:i/>
          <w:color w:val="808080" w:themeColor="background1" w:themeShade="80"/>
          <w:sz w:val="20"/>
          <w:lang w:val="fr-FR"/>
        </w:rPr>
        <w:t>s</w:t>
      </w:r>
      <w:r w:rsidR="00161897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 </w:t>
      </w:r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de tous les laboratoires impliqués membres du Carnot Ingénierie@Lyon. </w:t>
      </w:r>
    </w:p>
    <w:p w14:paraId="37BF9D90" w14:textId="28F2B016" w:rsidR="00C61D94" w:rsidRPr="00EF7192" w:rsidRDefault="00C61D94" w:rsidP="00C61D94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r w:rsidRPr="007A1B53">
        <w:rPr>
          <w:rFonts w:ascii="Aptos" w:hAnsi="Aptos"/>
          <w:i/>
          <w:color w:val="808080" w:themeColor="background1" w:themeShade="80"/>
          <w:sz w:val="20"/>
          <w:lang w:val="fr-FR"/>
        </w:rPr>
        <w:t>1 page par signataire peut être fournie.</w:t>
      </w:r>
    </w:p>
    <w:p w14:paraId="4D0C60F9" w14:textId="77777777" w:rsidR="00C61D94" w:rsidRPr="00C61D94" w:rsidRDefault="00C61D94" w:rsidP="00C61D94">
      <w:pPr>
        <w:jc w:val="both"/>
        <w:rPr>
          <w:rFonts w:ascii="Aptos" w:hAnsi="Aptos" w:cs="Arial"/>
          <w:i/>
          <w:color w:val="ED7D31" w:themeColor="accent2"/>
          <w:sz w:val="20"/>
          <w:lang w:val="fr-FR"/>
        </w:rPr>
      </w:pPr>
    </w:p>
    <w:p w14:paraId="6EF10B1E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bookmarkEnd w:id="12"/>
    <w:p w14:paraId="2B594B5C" w14:textId="77777777" w:rsidR="00C61D94" w:rsidRPr="00C61D94" w:rsidRDefault="00C61D94" w:rsidP="00C61D94">
      <w:pPr>
        <w:rPr>
          <w:rFonts w:ascii="Aptos" w:hAnsi="Aptos"/>
          <w:bCs/>
          <w:color w:val="ED7D31" w:themeColor="accent2"/>
          <w:sz w:val="20"/>
          <w:lang w:val="fr-FR"/>
        </w:rPr>
      </w:pPr>
    </w:p>
    <w:p w14:paraId="177B7288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  <w:bookmarkStart w:id="13" w:name="_Hlk97559968"/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proofErr w:type="gramStart"/>
      <w:r w:rsidRPr="00C61D94">
        <w:rPr>
          <w:rFonts w:ascii="Aptos" w:hAnsi="Aptos" w:cs="Arial"/>
          <w:b/>
          <w:iCs/>
          <w:sz w:val="20"/>
          <w:lang w:val="fr-FR"/>
        </w:rPr>
        <w:t>directeur.trice</w:t>
      </w:r>
      <w:proofErr w:type="gramEnd"/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  <w:t xml:space="preserve">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 xml:space="preserve">                 L</w:t>
      </w:r>
      <w:r w:rsidRPr="00C61D94">
        <w:rPr>
          <w:rFonts w:ascii="Aptos" w:hAnsi="Aptos" w:cs="Arial"/>
          <w:b/>
          <w:iCs/>
          <w:sz w:val="20"/>
          <w:lang w:val="fr-FR"/>
        </w:rPr>
        <w:t>aboratoire :</w:t>
      </w:r>
    </w:p>
    <w:p w14:paraId="75E59356" w14:textId="6AD6CBAE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0750B7">
        <w:rPr>
          <w:rFonts w:ascii="Aptos" w:hAnsi="Aptos" w:cs="Arial"/>
          <w:iCs/>
          <w:sz w:val="20"/>
          <w:lang w:val="fr-FR"/>
        </w:rPr>
        <w:t>6</w:t>
      </w:r>
    </w:p>
    <w:p w14:paraId="03523279" w14:textId="77777777" w:rsidR="005449ED" w:rsidRPr="00493677" w:rsidRDefault="005449ED" w:rsidP="005449ED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0366F28D" w14:textId="77777777" w:rsidR="005449ED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1F73AD3F" w14:textId="77777777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33C9FFD4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avec mention écrite « vu et validé </w:t>
      </w:r>
      <w:bookmarkStart w:id="14" w:name="_Hlk97485648"/>
      <w:r w:rsidRPr="00C61D94">
        <w:rPr>
          <w:rFonts w:ascii="Aptos" w:hAnsi="Aptos" w:cs="Arial"/>
          <w:b/>
          <w:i/>
          <w:sz w:val="20"/>
          <w:lang w:val="fr-FR"/>
        </w:rPr>
        <w:t xml:space="preserve">par </w:t>
      </w:r>
      <w:r>
        <w:rPr>
          <w:rFonts w:ascii="Aptos" w:hAnsi="Aptos" w:cs="Arial"/>
          <w:b/>
          <w:i/>
          <w:sz w:val="20"/>
          <w:lang w:val="fr-FR"/>
        </w:rPr>
        <w:t>l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</w:t>
      </w:r>
      <w:r>
        <w:rPr>
          <w:rFonts w:ascii="Aptos" w:hAnsi="Aptos" w:cs="Arial"/>
          <w:b/>
          <w:i/>
          <w:sz w:val="20"/>
          <w:lang w:val="fr-FR"/>
        </w:rPr>
        <w:t xml:space="preserve"> XXXX</w:t>
      </w:r>
      <w:r w:rsidRPr="00C61D94">
        <w:rPr>
          <w:rFonts w:ascii="Aptos" w:hAnsi="Aptos" w:cs="Arial"/>
          <w:b/>
          <w:i/>
          <w:sz w:val="20"/>
          <w:lang w:val="fr-FR"/>
        </w:rPr>
        <w:t> </w:t>
      </w:r>
      <w:bookmarkEnd w:id="14"/>
      <w:r w:rsidRPr="00C61D94">
        <w:rPr>
          <w:rFonts w:ascii="Aptos" w:hAnsi="Aptos" w:cs="Arial"/>
          <w:b/>
          <w:i/>
          <w:sz w:val="20"/>
          <w:lang w:val="fr-FR"/>
        </w:rPr>
        <w:t>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67682A36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22285909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00EC705C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099F34D8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proofErr w:type="gramStart"/>
      <w:r w:rsidRPr="00C61D94">
        <w:rPr>
          <w:rFonts w:ascii="Aptos" w:hAnsi="Aptos" w:cs="Arial"/>
          <w:b/>
          <w:iCs/>
          <w:sz w:val="20"/>
          <w:lang w:val="fr-FR"/>
        </w:rPr>
        <w:t>directeur.trice</w:t>
      </w:r>
      <w:proofErr w:type="gramEnd"/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>Laboratoire :</w:t>
      </w:r>
    </w:p>
    <w:p w14:paraId="3BBAF785" w14:textId="2B9D3832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0750B7">
        <w:rPr>
          <w:rFonts w:ascii="Aptos" w:hAnsi="Aptos" w:cs="Arial"/>
          <w:iCs/>
          <w:sz w:val="20"/>
          <w:lang w:val="fr-FR"/>
        </w:rPr>
        <w:t>6</w:t>
      </w:r>
    </w:p>
    <w:p w14:paraId="0EB67F60" w14:textId="77777777" w:rsidR="005449ED" w:rsidRPr="00493677" w:rsidRDefault="005449ED" w:rsidP="005449ED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0A413DC6" w14:textId="77777777" w:rsidR="005449ED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03EB9BBE" w14:textId="77777777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00C26E17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>avec mention écrite « vu et validé par l</w:t>
      </w:r>
      <w:r>
        <w:rPr>
          <w:rFonts w:ascii="Aptos" w:hAnsi="Aptos" w:cs="Arial"/>
          <w:b/>
          <w:i/>
          <w:sz w:val="20"/>
          <w:lang w:val="fr-FR"/>
        </w:rPr>
        <w:t>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 </w:t>
      </w:r>
      <w:r>
        <w:rPr>
          <w:rFonts w:ascii="Aptos" w:hAnsi="Aptos" w:cs="Arial"/>
          <w:b/>
          <w:i/>
          <w:sz w:val="20"/>
          <w:lang w:val="fr-FR"/>
        </w:rPr>
        <w:t>XXXX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3E062652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0CF8F9F3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46999C45" w14:textId="77777777" w:rsidR="005449ED" w:rsidRPr="00C61D94" w:rsidRDefault="005449ED" w:rsidP="005449ED">
      <w:pPr>
        <w:ind w:firstLine="708"/>
        <w:rPr>
          <w:rFonts w:ascii="Aptos" w:hAnsi="Aptos" w:cs="Arial"/>
          <w:b/>
          <w:i/>
          <w:sz w:val="20"/>
          <w:lang w:val="fr-FR"/>
        </w:rPr>
      </w:pPr>
    </w:p>
    <w:p w14:paraId="0E0CD75D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proofErr w:type="gramStart"/>
      <w:r w:rsidRPr="00C61D94">
        <w:rPr>
          <w:rFonts w:ascii="Aptos" w:hAnsi="Aptos" w:cs="Arial"/>
          <w:b/>
          <w:iCs/>
          <w:sz w:val="20"/>
          <w:lang w:val="fr-FR"/>
        </w:rPr>
        <w:t>directeur.trice</w:t>
      </w:r>
      <w:proofErr w:type="gramEnd"/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  <w:t xml:space="preserve">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 xml:space="preserve">                 L</w:t>
      </w:r>
      <w:r w:rsidRPr="00C61D94">
        <w:rPr>
          <w:rFonts w:ascii="Aptos" w:hAnsi="Aptos" w:cs="Arial"/>
          <w:b/>
          <w:iCs/>
          <w:sz w:val="20"/>
          <w:lang w:val="fr-FR"/>
        </w:rPr>
        <w:t>aboratoire :</w:t>
      </w:r>
    </w:p>
    <w:p w14:paraId="1DAECB87" w14:textId="0B3C36BA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0750B7">
        <w:rPr>
          <w:rFonts w:ascii="Aptos" w:hAnsi="Aptos" w:cs="Arial"/>
          <w:iCs/>
          <w:sz w:val="20"/>
          <w:lang w:val="fr-FR"/>
        </w:rPr>
        <w:t>6</w:t>
      </w:r>
    </w:p>
    <w:p w14:paraId="55C2AB1F" w14:textId="77777777" w:rsidR="005449ED" w:rsidRPr="00493677" w:rsidRDefault="005449ED" w:rsidP="005449ED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282B9D21" w14:textId="77777777" w:rsidR="005449ED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2C37BECD" w14:textId="77777777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719F80B5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avec mention écrite « vu et validé par </w:t>
      </w:r>
      <w:r>
        <w:rPr>
          <w:rFonts w:ascii="Aptos" w:hAnsi="Aptos" w:cs="Arial"/>
          <w:b/>
          <w:i/>
          <w:sz w:val="20"/>
          <w:lang w:val="fr-FR"/>
        </w:rPr>
        <w:t>l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</w:t>
      </w:r>
      <w:r>
        <w:rPr>
          <w:rFonts w:ascii="Aptos" w:hAnsi="Aptos" w:cs="Arial"/>
          <w:b/>
          <w:i/>
          <w:sz w:val="20"/>
          <w:lang w:val="fr-FR"/>
        </w:rPr>
        <w:t xml:space="preserve"> XXXX</w:t>
      </w:r>
      <w:r w:rsidRPr="00C61D94">
        <w:rPr>
          <w:rFonts w:ascii="Aptos" w:hAnsi="Aptos" w:cs="Arial"/>
          <w:b/>
          <w:i/>
          <w:sz w:val="20"/>
          <w:lang w:val="fr-FR"/>
        </w:rPr>
        <w:t> 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0F198F7A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62A1E833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7855E529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124540AC" w14:textId="77777777" w:rsidR="005449ED" w:rsidRPr="00C61D94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proofErr w:type="gramStart"/>
      <w:r w:rsidRPr="00C61D94">
        <w:rPr>
          <w:rFonts w:ascii="Aptos" w:hAnsi="Aptos" w:cs="Arial"/>
          <w:b/>
          <w:iCs/>
          <w:sz w:val="20"/>
          <w:lang w:val="fr-FR"/>
        </w:rPr>
        <w:t>directeur.trice</w:t>
      </w:r>
      <w:proofErr w:type="gramEnd"/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>Laboratoire :</w:t>
      </w:r>
    </w:p>
    <w:p w14:paraId="05CEB3D2" w14:textId="0D6C5A6D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0750B7">
        <w:rPr>
          <w:rFonts w:ascii="Aptos" w:hAnsi="Aptos" w:cs="Arial"/>
          <w:iCs/>
          <w:sz w:val="20"/>
          <w:lang w:val="fr-FR"/>
        </w:rPr>
        <w:t>6</w:t>
      </w:r>
    </w:p>
    <w:p w14:paraId="65D52EA4" w14:textId="77777777" w:rsidR="005449ED" w:rsidRPr="00493677" w:rsidRDefault="005449ED" w:rsidP="005449ED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3E6B41FD" w14:textId="77777777" w:rsidR="005449ED" w:rsidRDefault="005449ED" w:rsidP="005449ED">
      <w:pPr>
        <w:rPr>
          <w:rFonts w:ascii="Aptos" w:hAnsi="Aptos" w:cs="Arial"/>
          <w:b/>
          <w:iCs/>
          <w:sz w:val="20"/>
          <w:lang w:val="fr-FR"/>
        </w:rPr>
      </w:pPr>
    </w:p>
    <w:p w14:paraId="33CF5CC7" w14:textId="77777777" w:rsidR="005449ED" w:rsidRPr="00C61D94" w:rsidRDefault="005449ED" w:rsidP="005449ED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35271E47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>avec mention écrite « vu et validé par l</w:t>
      </w:r>
      <w:r>
        <w:rPr>
          <w:rFonts w:ascii="Aptos" w:hAnsi="Aptos" w:cs="Arial"/>
          <w:b/>
          <w:i/>
          <w:sz w:val="20"/>
          <w:lang w:val="fr-FR"/>
        </w:rPr>
        <w:t>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 </w:t>
      </w:r>
      <w:r>
        <w:rPr>
          <w:rFonts w:ascii="Aptos" w:hAnsi="Aptos" w:cs="Arial"/>
          <w:b/>
          <w:i/>
          <w:sz w:val="20"/>
          <w:lang w:val="fr-FR"/>
        </w:rPr>
        <w:t>XXXX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38C1576B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6C43849A" w14:textId="77777777" w:rsidR="005449ED" w:rsidRPr="00C61D94" w:rsidRDefault="005449ED" w:rsidP="005449ED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bookmarkEnd w:id="13"/>
    <w:p w14:paraId="503CE36B" w14:textId="5802D8E8" w:rsidR="00A774BC" w:rsidRPr="00BE4693" w:rsidRDefault="00A774BC" w:rsidP="005449ED">
      <w:pPr>
        <w:widowControl/>
        <w:suppressAutoHyphens w:val="0"/>
        <w:spacing w:after="160" w:line="259" w:lineRule="auto"/>
        <w:rPr>
          <w:lang w:val="fr-FR"/>
        </w:rPr>
      </w:pPr>
    </w:p>
    <w:sectPr w:rsidR="00A774BC" w:rsidRPr="00BE4693" w:rsidSect="005449ED">
      <w:headerReference w:type="default" r:id="rId9"/>
      <w:footerReference w:type="default" r:id="rId10"/>
      <w:pgSz w:w="11906" w:h="16838"/>
      <w:pgMar w:top="1415" w:right="1416" w:bottom="851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83C6" w14:textId="77777777" w:rsidR="00C915CE" w:rsidRDefault="00C915CE" w:rsidP="007752F7">
      <w:r>
        <w:separator/>
      </w:r>
    </w:p>
  </w:endnote>
  <w:endnote w:type="continuationSeparator" w:id="0">
    <w:p w14:paraId="11691A85" w14:textId="77777777" w:rsidR="00C915CE" w:rsidRDefault="00C915CE" w:rsidP="007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156" w14:textId="34A5F623" w:rsidR="001F4DA9" w:rsidRPr="00701708" w:rsidRDefault="001F4DA9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>AAP INGENIERIE@LYON - CAMPAGNE 202</w:t>
    </w:r>
    <w:r w:rsidR="00095CE4">
      <w:rPr>
        <w:rFonts w:ascii="Aptos" w:hAnsi="Aptos"/>
        <w:sz w:val="16"/>
        <w:szCs w:val="16"/>
        <w:lang w:val="fr-FR"/>
      </w:rPr>
      <w:t>6</w:t>
    </w:r>
  </w:p>
  <w:p w14:paraId="70F7BD2A" w14:textId="3BEC9C73" w:rsidR="001F4DA9" w:rsidRPr="00701708" w:rsidRDefault="001F4DA9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 xml:space="preserve">Contact &amp; renseignement : </w:t>
    </w:r>
    <w:hyperlink r:id="rId1" w:history="1">
      <w:r w:rsidRPr="00465C77">
        <w:rPr>
          <w:rStyle w:val="Lienhypertexte"/>
          <w:rFonts w:ascii="Aptos" w:hAnsi="Aptos"/>
          <w:sz w:val="16"/>
          <w:szCs w:val="16"/>
          <w:lang w:val="fr-FR"/>
        </w:rPr>
        <w:t>projets@ingenierie-at-lyon.org</w:t>
      </w:r>
    </w:hyperlink>
    <w:r>
      <w:rPr>
        <w:rFonts w:ascii="Aptos" w:hAnsi="Aptos"/>
        <w:sz w:val="16"/>
        <w:szCs w:val="16"/>
        <w:lang w:val="fr-FR"/>
      </w:rPr>
      <w:t xml:space="preserve"> / 04 72 29 15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3245" w14:textId="77777777" w:rsidR="00C915CE" w:rsidRDefault="00C915CE" w:rsidP="007752F7">
      <w:r>
        <w:separator/>
      </w:r>
    </w:p>
  </w:footnote>
  <w:footnote w:type="continuationSeparator" w:id="0">
    <w:p w14:paraId="19B95CB4" w14:textId="77777777" w:rsidR="00C915CE" w:rsidRDefault="00C915CE" w:rsidP="007752F7">
      <w:r>
        <w:continuationSeparator/>
      </w:r>
    </w:p>
  </w:footnote>
  <w:footnote w:id="1">
    <w:p w14:paraId="3AE82EAD" w14:textId="489EF9EC" w:rsidR="001F4DA9" w:rsidRPr="00F92748" w:rsidRDefault="001F4DA9" w:rsidP="00C61D94">
      <w:pPr>
        <w:pStyle w:val="Notedebasdepage"/>
        <w:rPr>
          <w:rFonts w:ascii="Aptos" w:hAnsi="Aptos"/>
          <w:sz w:val="16"/>
          <w:szCs w:val="16"/>
          <w:lang w:val="fr-FR"/>
        </w:rPr>
      </w:pPr>
      <w:r w:rsidRPr="00F92748">
        <w:rPr>
          <w:rStyle w:val="Appelnotedebasdep"/>
          <w:rFonts w:ascii="Aptos" w:hAnsi="Aptos"/>
          <w:sz w:val="16"/>
          <w:szCs w:val="16"/>
        </w:rPr>
        <w:footnoteRef/>
      </w:r>
      <w:r w:rsidRPr="00F92748">
        <w:rPr>
          <w:rFonts w:ascii="Aptos" w:hAnsi="Aptos"/>
          <w:sz w:val="16"/>
          <w:szCs w:val="16"/>
          <w:lang w:val="fr-FR"/>
        </w:rPr>
        <w:t xml:space="preserve"> Les filières de demande économiques sont référencées sur : </w:t>
      </w:r>
      <w:hyperlink r:id="rId1" w:history="1">
        <w:r w:rsidRPr="00465C77">
          <w:rPr>
            <w:rStyle w:val="Lienhypertexte"/>
            <w:rFonts w:ascii="Aptos" w:hAnsi="Aptos"/>
            <w:sz w:val="16"/>
            <w:szCs w:val="16"/>
            <w:lang w:val="fr-FR"/>
          </w:rPr>
          <w:t>https://www.conseil-national-industrie.gouv.fr/</w:t>
        </w:r>
      </w:hyperlink>
      <w:r>
        <w:rPr>
          <w:rFonts w:ascii="Aptos" w:hAnsi="Aptos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-147" w:type="dxa"/>
      <w:tblLook w:val="04A0" w:firstRow="1" w:lastRow="0" w:firstColumn="1" w:lastColumn="0" w:noHBand="0" w:noVBand="1"/>
    </w:tblPr>
    <w:tblGrid>
      <w:gridCol w:w="3786"/>
      <w:gridCol w:w="3019"/>
      <w:gridCol w:w="2693"/>
    </w:tblGrid>
    <w:tr w:rsidR="001F4DA9" w:rsidRPr="00C210C5" w14:paraId="498AF369" w14:textId="77777777" w:rsidTr="0016655A">
      <w:trPr>
        <w:trHeight w:val="701"/>
      </w:trPr>
      <w:tc>
        <w:tcPr>
          <w:tcW w:w="3786" w:type="dxa"/>
        </w:tcPr>
        <w:p w14:paraId="6037A557" w14:textId="77777777" w:rsidR="001F4DA9" w:rsidRPr="00C61D94" w:rsidRDefault="001F4DA9" w:rsidP="007752F7">
          <w:pPr>
            <w:pStyle w:val="En-tte"/>
            <w:rPr>
              <w:rFonts w:ascii="Aptos" w:hAnsi="Aptos"/>
              <w:b/>
              <w:bCs/>
              <w:sz w:val="22"/>
              <w:szCs w:val="22"/>
            </w:rPr>
          </w:pPr>
          <w:r w:rsidRPr="00C61D94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7705BDFD" wp14:editId="0B32B730">
                <wp:simplePos x="0" y="0"/>
                <wp:positionH relativeFrom="column">
                  <wp:posOffset>92710</wp:posOffset>
                </wp:positionH>
                <wp:positionV relativeFrom="paragraph">
                  <wp:posOffset>74295</wp:posOffset>
                </wp:positionV>
                <wp:extent cx="880110" cy="308610"/>
                <wp:effectExtent l="0" t="0" r="0" b="0"/>
                <wp:wrapNone/>
                <wp:docPr id="1243907570" name="Image 1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170216" name="Image 1" descr="Une image contenant texte, Police, logo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1D94">
            <w:rPr>
              <w:rFonts w:ascii="Aptos" w:hAnsi="Aptos"/>
              <w:b/>
              <w:bCs/>
              <w:sz w:val="22"/>
              <w:szCs w:val="22"/>
            </w:rPr>
            <w:t xml:space="preserve">                               </w:t>
          </w:r>
        </w:p>
        <w:p w14:paraId="182F12B4" w14:textId="5CC05481" w:rsidR="001F4DA9" w:rsidRPr="00AB64C4" w:rsidRDefault="001F4DA9" w:rsidP="007752F7">
          <w:pPr>
            <w:pStyle w:val="En-tte"/>
            <w:rPr>
              <w:rFonts w:ascii="Aptos" w:hAnsi="Aptos"/>
              <w:b/>
              <w:bCs/>
              <w:sz w:val="32"/>
              <w:szCs w:val="32"/>
            </w:rPr>
          </w:pPr>
          <w:r w:rsidRPr="00C61D94">
            <w:rPr>
              <w:rFonts w:ascii="Aptos" w:hAnsi="Aptos"/>
              <w:b/>
              <w:bCs/>
              <w:sz w:val="22"/>
              <w:szCs w:val="22"/>
            </w:rPr>
            <w:t xml:space="preserve">                              </w:t>
          </w:r>
          <w:r>
            <w:rPr>
              <w:rFonts w:ascii="Aptos" w:hAnsi="Aptos"/>
              <w:b/>
              <w:bCs/>
              <w:sz w:val="22"/>
              <w:szCs w:val="22"/>
            </w:rPr>
            <w:t xml:space="preserve">            </w:t>
          </w:r>
          <w:r w:rsidRPr="00AB64C4">
            <w:rPr>
              <w:rFonts w:ascii="Aptos" w:hAnsi="Aptos"/>
              <w:b/>
              <w:bCs/>
              <w:color w:val="ED7D31" w:themeColor="accent2"/>
              <w:sz w:val="32"/>
              <w:szCs w:val="32"/>
            </w:rPr>
            <w:t>AAP 202</w:t>
          </w:r>
          <w:r w:rsidR="00095CE4">
            <w:rPr>
              <w:rFonts w:ascii="Aptos" w:hAnsi="Aptos"/>
              <w:b/>
              <w:bCs/>
              <w:color w:val="ED7D31" w:themeColor="accent2"/>
              <w:sz w:val="32"/>
              <w:szCs w:val="32"/>
            </w:rPr>
            <w:t>6</w:t>
          </w:r>
          <w:r w:rsidRPr="00AB64C4">
            <w:rPr>
              <w:rFonts w:ascii="Aptos" w:hAnsi="Aptos"/>
              <w:b/>
              <w:bCs/>
              <w:color w:val="ED7D31" w:themeColor="accent2"/>
              <w:sz w:val="32"/>
              <w:szCs w:val="32"/>
            </w:rPr>
            <w:t xml:space="preserve"> </w:t>
          </w:r>
        </w:p>
      </w:tc>
      <w:tc>
        <w:tcPr>
          <w:tcW w:w="3019" w:type="dxa"/>
        </w:tcPr>
        <w:p w14:paraId="18BBD5E3" w14:textId="77777777" w:rsidR="001F4DA9" w:rsidRPr="00C61D94" w:rsidRDefault="001F4DA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</w:p>
        <w:p w14:paraId="60ED3298" w14:textId="2AB2C725" w:rsidR="001F4DA9" w:rsidRPr="00C90DF7" w:rsidRDefault="001F4DA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  <w:r w:rsidRPr="00C90DF7">
            <w:rPr>
              <w:rFonts w:ascii="Aptos" w:hAnsi="Aptos"/>
              <w:b/>
              <w:bCs/>
              <w:sz w:val="22"/>
              <w:szCs w:val="22"/>
            </w:rPr>
            <w:t>ACRONYME</w:t>
          </w:r>
          <w:r w:rsidR="00095CE4">
            <w:rPr>
              <w:rFonts w:ascii="Aptos" w:hAnsi="Aptos"/>
              <w:b/>
              <w:bCs/>
              <w:sz w:val="22"/>
              <w:szCs w:val="22"/>
            </w:rPr>
            <w:t xml:space="preserve"> PROJET</w:t>
          </w:r>
        </w:p>
      </w:tc>
      <w:tc>
        <w:tcPr>
          <w:tcW w:w="2693" w:type="dxa"/>
        </w:tcPr>
        <w:p w14:paraId="777EFCE5" w14:textId="77777777" w:rsidR="001F4DA9" w:rsidRPr="00C61D94" w:rsidRDefault="001F4DA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  <w:lang w:val="fr-FR"/>
            </w:rPr>
          </w:pPr>
        </w:p>
        <w:p w14:paraId="06BADBB2" w14:textId="08C12DAC" w:rsidR="001F4DA9" w:rsidRPr="00C61D94" w:rsidRDefault="001F4DA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61D94">
            <w:rPr>
              <w:rFonts w:ascii="Aptos" w:hAnsi="Aptos"/>
              <w:sz w:val="22"/>
              <w:szCs w:val="22"/>
              <w:lang w:val="fr-FR"/>
            </w:rPr>
            <w:t xml:space="preserve">LABORATOIRE et TUTELLE du PORTEUR </w:t>
          </w:r>
        </w:p>
      </w:tc>
    </w:tr>
    <w:tr w:rsidR="001F4DA9" w:rsidRPr="00C210C5" w14:paraId="614EBADC" w14:textId="77777777" w:rsidTr="0016655A">
      <w:trPr>
        <w:trHeight w:val="414"/>
      </w:trPr>
      <w:tc>
        <w:tcPr>
          <w:tcW w:w="3786" w:type="dxa"/>
        </w:tcPr>
        <w:p w14:paraId="3CA3932E" w14:textId="77777777" w:rsidR="00095CE4" w:rsidRDefault="00095CE4" w:rsidP="00C61D94">
          <w:pPr>
            <w:pStyle w:val="En-tte"/>
            <w:rPr>
              <w:rFonts w:ascii="Aptos" w:hAnsi="Aptos"/>
              <w:b/>
              <w:bCs/>
              <w:color w:val="ED7D31" w:themeColor="accent2"/>
              <w:sz w:val="20"/>
            </w:rPr>
          </w:pPr>
        </w:p>
        <w:p w14:paraId="773335E8" w14:textId="77777777" w:rsidR="001F4DA9" w:rsidRDefault="001F4DA9" w:rsidP="00C61D94">
          <w:pPr>
            <w:pStyle w:val="En-tte"/>
            <w:rPr>
              <w:rFonts w:ascii="Aptos" w:hAnsi="Aptos"/>
              <w:b/>
              <w:bCs/>
              <w:color w:val="ED7D31" w:themeColor="accent2"/>
              <w:sz w:val="20"/>
            </w:rPr>
          </w:pPr>
          <w:r w:rsidRPr="00914752">
            <w:rPr>
              <w:rFonts w:ascii="Aptos" w:hAnsi="Aptos"/>
              <w:b/>
              <w:bCs/>
              <w:color w:val="ED7D31" w:themeColor="accent2"/>
              <w:sz w:val="20"/>
            </w:rPr>
            <w:t>SOUMISSION INTER LABORATOIRES</w:t>
          </w:r>
        </w:p>
        <w:p w14:paraId="72A8E260" w14:textId="5976C655" w:rsidR="00DF3AF3" w:rsidRPr="00914752" w:rsidRDefault="00DF3AF3" w:rsidP="00C61D94">
          <w:pPr>
            <w:pStyle w:val="En-tte"/>
            <w:rPr>
              <w:rFonts w:ascii="Aptos" w:hAnsi="Aptos"/>
              <w:b/>
              <w:bCs/>
              <w:sz w:val="20"/>
            </w:rPr>
          </w:pPr>
        </w:p>
      </w:tc>
      <w:tc>
        <w:tcPr>
          <w:tcW w:w="3019" w:type="dxa"/>
        </w:tcPr>
        <w:p w14:paraId="0336AEE9" w14:textId="77777777" w:rsidR="00DF3AF3" w:rsidRDefault="00DF3AF3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2ABD4ED1" w14:textId="2EA811CE" w:rsidR="001F4DA9" w:rsidRPr="00C210C5" w:rsidRDefault="000750B7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>
            <w:rPr>
              <w:rFonts w:ascii="Aptos" w:hAnsi="Aptos"/>
              <w:sz w:val="22"/>
              <w:szCs w:val="22"/>
              <w:lang w:val="fr-FR"/>
            </w:rPr>
            <w:t xml:space="preserve">GLOBAL </w:t>
          </w:r>
          <w:r w:rsidR="001F4DA9" w:rsidRPr="00C210C5">
            <w:rPr>
              <w:rFonts w:ascii="Aptos" w:hAnsi="Aptos"/>
              <w:sz w:val="22"/>
              <w:szCs w:val="22"/>
              <w:lang w:val="fr-FR"/>
            </w:rPr>
            <w:t>DEMAND</w:t>
          </w:r>
          <w:r>
            <w:rPr>
              <w:rFonts w:ascii="Aptos" w:hAnsi="Aptos"/>
              <w:sz w:val="22"/>
              <w:szCs w:val="22"/>
              <w:lang w:val="fr-FR"/>
            </w:rPr>
            <w:t>É</w:t>
          </w:r>
          <w:r w:rsidR="001F4DA9" w:rsidRPr="00C210C5">
            <w:rPr>
              <w:rFonts w:ascii="Aptos" w:hAnsi="Aptos"/>
              <w:sz w:val="22"/>
              <w:szCs w:val="22"/>
              <w:lang w:val="fr-FR"/>
            </w:rPr>
            <w:t xml:space="preserve"> en k€</w:t>
          </w:r>
        </w:p>
        <w:p w14:paraId="540177E8" w14:textId="5A30FFC2" w:rsidR="001F4DA9" w:rsidRPr="00C210C5" w:rsidRDefault="000750B7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0750B7">
            <w:rPr>
              <w:rFonts w:ascii="Aptos" w:hAnsi="Aptos"/>
              <w:color w:val="BFBFBF" w:themeColor="background1" w:themeShade="BF"/>
              <w:sz w:val="16"/>
              <w:szCs w:val="16"/>
              <w:lang w:val="fr-FR"/>
            </w:rPr>
            <w:t>(</w:t>
          </w:r>
          <w:r w:rsidRPr="000750B7">
            <w:rPr>
              <w:rFonts w:ascii="Aptos" w:hAnsi="Aptos"/>
              <w:color w:val="BFBFBF" w:themeColor="background1" w:themeShade="BF"/>
              <w:sz w:val="16"/>
              <w:szCs w:val="16"/>
              <w:lang w:val="fr-FR"/>
            </w:rPr>
            <w:t>200k€ maximum</w:t>
          </w:r>
          <w:r w:rsidRPr="000750B7">
            <w:rPr>
              <w:rFonts w:ascii="Aptos" w:hAnsi="Aptos"/>
              <w:color w:val="BFBFBF" w:themeColor="background1" w:themeShade="BF"/>
              <w:sz w:val="16"/>
              <w:szCs w:val="16"/>
              <w:lang w:val="fr-FR"/>
            </w:rPr>
            <w:t>)</w:t>
          </w:r>
        </w:p>
      </w:tc>
      <w:tc>
        <w:tcPr>
          <w:tcW w:w="2693" w:type="dxa"/>
        </w:tcPr>
        <w:p w14:paraId="183BE094" w14:textId="77777777" w:rsidR="00DF3AF3" w:rsidRDefault="00DF3AF3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2404E150" w14:textId="46C1ECCF" w:rsidR="001F4DA9" w:rsidRPr="00C210C5" w:rsidRDefault="001F4DA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210C5">
            <w:rPr>
              <w:rFonts w:ascii="Aptos" w:hAnsi="Aptos"/>
              <w:sz w:val="22"/>
              <w:szCs w:val="22"/>
              <w:lang w:val="fr-FR"/>
            </w:rPr>
            <w:t>DUR</w:t>
          </w:r>
          <w:r w:rsidR="000750B7">
            <w:rPr>
              <w:rFonts w:ascii="Aptos" w:hAnsi="Aptos"/>
              <w:sz w:val="22"/>
              <w:szCs w:val="22"/>
              <w:lang w:val="fr-FR"/>
            </w:rPr>
            <w:t>É</w:t>
          </w:r>
          <w:r w:rsidRPr="00C210C5">
            <w:rPr>
              <w:rFonts w:ascii="Aptos" w:hAnsi="Aptos"/>
              <w:sz w:val="22"/>
              <w:szCs w:val="22"/>
              <w:lang w:val="fr-FR"/>
            </w:rPr>
            <w:t>E en MOIS</w:t>
          </w:r>
        </w:p>
        <w:p w14:paraId="5761E302" w14:textId="2B5D9C8A" w:rsidR="001F4DA9" w:rsidRPr="00C210C5" w:rsidRDefault="001F4DA9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C210C5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(Modulable jusqu’à 4</w:t>
          </w:r>
          <w:r w:rsidR="0082029F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8</w:t>
          </w:r>
          <w:r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 xml:space="preserve"> mois</w:t>
          </w:r>
          <w:r w:rsidRPr="00C210C5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)</w:t>
          </w:r>
        </w:p>
      </w:tc>
    </w:tr>
  </w:tbl>
  <w:p w14:paraId="1E136957" w14:textId="4627CE85" w:rsidR="001F4DA9" w:rsidRPr="00C210C5" w:rsidRDefault="001F4DA9" w:rsidP="007752F7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EF6"/>
    <w:multiLevelType w:val="hybridMultilevel"/>
    <w:tmpl w:val="E6724A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4361E"/>
    <w:multiLevelType w:val="multilevel"/>
    <w:tmpl w:val="95C2D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4C7080"/>
    <w:multiLevelType w:val="hybridMultilevel"/>
    <w:tmpl w:val="77546706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C3B"/>
    <w:multiLevelType w:val="multilevel"/>
    <w:tmpl w:val="AFB680E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00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4BC6977"/>
    <w:multiLevelType w:val="hybridMultilevel"/>
    <w:tmpl w:val="9A1A3C16"/>
    <w:lvl w:ilvl="0" w:tplc="6D38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E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0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8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5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C422DE"/>
    <w:multiLevelType w:val="hybridMultilevel"/>
    <w:tmpl w:val="BF0A6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F1F"/>
    <w:multiLevelType w:val="hybridMultilevel"/>
    <w:tmpl w:val="9A042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0B79"/>
    <w:multiLevelType w:val="multilevel"/>
    <w:tmpl w:val="8ED2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EF4C78"/>
    <w:multiLevelType w:val="hybridMultilevel"/>
    <w:tmpl w:val="B0843884"/>
    <w:lvl w:ilvl="0" w:tplc="82766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A2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E0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AA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CE1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AC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A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EE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0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A77A38"/>
    <w:multiLevelType w:val="hybridMultilevel"/>
    <w:tmpl w:val="36804368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5AA10F5A"/>
    <w:multiLevelType w:val="hybridMultilevel"/>
    <w:tmpl w:val="2C8E8D22"/>
    <w:lvl w:ilvl="0" w:tplc="040C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5E9A12CC"/>
    <w:multiLevelType w:val="hybridMultilevel"/>
    <w:tmpl w:val="814814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C798B"/>
    <w:multiLevelType w:val="hybridMultilevel"/>
    <w:tmpl w:val="BC6E7A70"/>
    <w:lvl w:ilvl="0" w:tplc="470E5C56">
      <w:numFmt w:val="bullet"/>
      <w:lvlText w:val="-"/>
      <w:lvlJc w:val="left"/>
      <w:pPr>
        <w:ind w:left="720" w:hanging="360"/>
      </w:pPr>
      <w:rPr>
        <w:rFonts w:ascii="Aptos" w:eastAsia="Times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123A"/>
    <w:multiLevelType w:val="hybridMultilevel"/>
    <w:tmpl w:val="AB7E9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67D4"/>
    <w:multiLevelType w:val="hybridMultilevel"/>
    <w:tmpl w:val="0D329628"/>
    <w:lvl w:ilvl="0" w:tplc="C6600D48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0036">
    <w:abstractNumId w:val="2"/>
  </w:num>
  <w:num w:numId="2" w16cid:durableId="2048868441">
    <w:abstractNumId w:val="14"/>
  </w:num>
  <w:num w:numId="3" w16cid:durableId="2087801822">
    <w:abstractNumId w:val="9"/>
  </w:num>
  <w:num w:numId="4" w16cid:durableId="1395006022">
    <w:abstractNumId w:val="3"/>
  </w:num>
  <w:num w:numId="5" w16cid:durableId="661395441">
    <w:abstractNumId w:val="10"/>
  </w:num>
  <w:num w:numId="6" w16cid:durableId="866873682">
    <w:abstractNumId w:val="3"/>
    <w:lvlOverride w:ilvl="0">
      <w:startOverride w:val="6"/>
    </w:lvlOverride>
  </w:num>
  <w:num w:numId="7" w16cid:durableId="2047216884">
    <w:abstractNumId w:val="4"/>
  </w:num>
  <w:num w:numId="8" w16cid:durableId="1633293925">
    <w:abstractNumId w:val="5"/>
  </w:num>
  <w:num w:numId="9" w16cid:durableId="1461026045">
    <w:abstractNumId w:val="6"/>
  </w:num>
  <w:num w:numId="10" w16cid:durableId="672342781">
    <w:abstractNumId w:val="12"/>
  </w:num>
  <w:num w:numId="11" w16cid:durableId="384909133">
    <w:abstractNumId w:val="13"/>
  </w:num>
  <w:num w:numId="12" w16cid:durableId="671837999">
    <w:abstractNumId w:val="0"/>
  </w:num>
  <w:num w:numId="13" w16cid:durableId="1978142199">
    <w:abstractNumId w:val="11"/>
  </w:num>
  <w:num w:numId="14" w16cid:durableId="1780567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888964">
    <w:abstractNumId w:val="7"/>
  </w:num>
  <w:num w:numId="16" w16cid:durableId="1036811481">
    <w:abstractNumId w:val="8"/>
  </w:num>
  <w:num w:numId="17" w16cid:durableId="158854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002024"/>
    <w:rsid w:val="00010099"/>
    <w:rsid w:val="0003118F"/>
    <w:rsid w:val="000679F2"/>
    <w:rsid w:val="00072355"/>
    <w:rsid w:val="000750B7"/>
    <w:rsid w:val="00093607"/>
    <w:rsid w:val="00095CE4"/>
    <w:rsid w:val="000A1346"/>
    <w:rsid w:val="000C5F08"/>
    <w:rsid w:val="000C680C"/>
    <w:rsid w:val="000E0BE5"/>
    <w:rsid w:val="000E1990"/>
    <w:rsid w:val="000E7A6B"/>
    <w:rsid w:val="000F725D"/>
    <w:rsid w:val="00140821"/>
    <w:rsid w:val="00161897"/>
    <w:rsid w:val="0016655A"/>
    <w:rsid w:val="001847BF"/>
    <w:rsid w:val="00186343"/>
    <w:rsid w:val="00191880"/>
    <w:rsid w:val="00193F3D"/>
    <w:rsid w:val="001B331D"/>
    <w:rsid w:val="001B61F9"/>
    <w:rsid w:val="001B7776"/>
    <w:rsid w:val="001D4D4E"/>
    <w:rsid w:val="001F4DA9"/>
    <w:rsid w:val="00200DCC"/>
    <w:rsid w:val="00222774"/>
    <w:rsid w:val="00226CC4"/>
    <w:rsid w:val="002613D8"/>
    <w:rsid w:val="00267E8C"/>
    <w:rsid w:val="002968AE"/>
    <w:rsid w:val="002A3393"/>
    <w:rsid w:val="002A4728"/>
    <w:rsid w:val="002B0514"/>
    <w:rsid w:val="002C0457"/>
    <w:rsid w:val="002F3599"/>
    <w:rsid w:val="00303B8E"/>
    <w:rsid w:val="00350E73"/>
    <w:rsid w:val="00360D13"/>
    <w:rsid w:val="003744DC"/>
    <w:rsid w:val="00377608"/>
    <w:rsid w:val="003836AF"/>
    <w:rsid w:val="003A134C"/>
    <w:rsid w:val="003C598C"/>
    <w:rsid w:val="003E6478"/>
    <w:rsid w:val="003E6B16"/>
    <w:rsid w:val="00406C20"/>
    <w:rsid w:val="004104B9"/>
    <w:rsid w:val="00442F62"/>
    <w:rsid w:val="00447925"/>
    <w:rsid w:val="00464B43"/>
    <w:rsid w:val="00473E11"/>
    <w:rsid w:val="00482ADA"/>
    <w:rsid w:val="004B058D"/>
    <w:rsid w:val="004B4150"/>
    <w:rsid w:val="004C0C99"/>
    <w:rsid w:val="004C5703"/>
    <w:rsid w:val="004D5318"/>
    <w:rsid w:val="004E782E"/>
    <w:rsid w:val="004E7C20"/>
    <w:rsid w:val="004F22C0"/>
    <w:rsid w:val="005134C4"/>
    <w:rsid w:val="00523759"/>
    <w:rsid w:val="00534CD6"/>
    <w:rsid w:val="005412BE"/>
    <w:rsid w:val="00543593"/>
    <w:rsid w:val="0054496D"/>
    <w:rsid w:val="005449ED"/>
    <w:rsid w:val="00564881"/>
    <w:rsid w:val="0058352A"/>
    <w:rsid w:val="005A4641"/>
    <w:rsid w:val="0060346E"/>
    <w:rsid w:val="00606752"/>
    <w:rsid w:val="006250FC"/>
    <w:rsid w:val="00647170"/>
    <w:rsid w:val="00661039"/>
    <w:rsid w:val="00661ABC"/>
    <w:rsid w:val="006C3CD4"/>
    <w:rsid w:val="006C56E8"/>
    <w:rsid w:val="006E6DA7"/>
    <w:rsid w:val="006F4116"/>
    <w:rsid w:val="00701708"/>
    <w:rsid w:val="0070515B"/>
    <w:rsid w:val="00727ABE"/>
    <w:rsid w:val="00730DDE"/>
    <w:rsid w:val="00737275"/>
    <w:rsid w:val="00743D9A"/>
    <w:rsid w:val="00774657"/>
    <w:rsid w:val="007752F7"/>
    <w:rsid w:val="007A1B53"/>
    <w:rsid w:val="007B2730"/>
    <w:rsid w:val="007E7811"/>
    <w:rsid w:val="00801422"/>
    <w:rsid w:val="00807688"/>
    <w:rsid w:val="0082029F"/>
    <w:rsid w:val="00833B09"/>
    <w:rsid w:val="008556CF"/>
    <w:rsid w:val="00864D41"/>
    <w:rsid w:val="00895077"/>
    <w:rsid w:val="008B0B3A"/>
    <w:rsid w:val="008E09F0"/>
    <w:rsid w:val="008F78D6"/>
    <w:rsid w:val="009003FD"/>
    <w:rsid w:val="00914752"/>
    <w:rsid w:val="0091476F"/>
    <w:rsid w:val="00914D18"/>
    <w:rsid w:val="00932023"/>
    <w:rsid w:val="00961EE8"/>
    <w:rsid w:val="00984D41"/>
    <w:rsid w:val="00997A17"/>
    <w:rsid w:val="009A6C7C"/>
    <w:rsid w:val="009C3D82"/>
    <w:rsid w:val="009E51A8"/>
    <w:rsid w:val="009F1BEE"/>
    <w:rsid w:val="009F7FEE"/>
    <w:rsid w:val="00A26618"/>
    <w:rsid w:val="00A4776C"/>
    <w:rsid w:val="00A54EBB"/>
    <w:rsid w:val="00A56E82"/>
    <w:rsid w:val="00A60601"/>
    <w:rsid w:val="00A77003"/>
    <w:rsid w:val="00A774BC"/>
    <w:rsid w:val="00A83E54"/>
    <w:rsid w:val="00A93D10"/>
    <w:rsid w:val="00AB4A45"/>
    <w:rsid w:val="00AB64C4"/>
    <w:rsid w:val="00AD07D7"/>
    <w:rsid w:val="00AD773F"/>
    <w:rsid w:val="00B124A8"/>
    <w:rsid w:val="00B24B2E"/>
    <w:rsid w:val="00B26B89"/>
    <w:rsid w:val="00B37B0E"/>
    <w:rsid w:val="00B44FE9"/>
    <w:rsid w:val="00B6147F"/>
    <w:rsid w:val="00B90D83"/>
    <w:rsid w:val="00B91ECC"/>
    <w:rsid w:val="00B95CF9"/>
    <w:rsid w:val="00BA4E54"/>
    <w:rsid w:val="00BE4693"/>
    <w:rsid w:val="00BF36F0"/>
    <w:rsid w:val="00C04C29"/>
    <w:rsid w:val="00C210C5"/>
    <w:rsid w:val="00C35BFE"/>
    <w:rsid w:val="00C4327B"/>
    <w:rsid w:val="00C61D94"/>
    <w:rsid w:val="00C90DF7"/>
    <w:rsid w:val="00C915CE"/>
    <w:rsid w:val="00CB104A"/>
    <w:rsid w:val="00CC5F67"/>
    <w:rsid w:val="00CE3347"/>
    <w:rsid w:val="00CE3E4C"/>
    <w:rsid w:val="00CE3ED9"/>
    <w:rsid w:val="00CF38C4"/>
    <w:rsid w:val="00CF6766"/>
    <w:rsid w:val="00D338FD"/>
    <w:rsid w:val="00D82323"/>
    <w:rsid w:val="00D864B1"/>
    <w:rsid w:val="00D872EB"/>
    <w:rsid w:val="00DF3AF3"/>
    <w:rsid w:val="00E004F5"/>
    <w:rsid w:val="00E71E86"/>
    <w:rsid w:val="00ED1362"/>
    <w:rsid w:val="00EE0CE2"/>
    <w:rsid w:val="00EF134B"/>
    <w:rsid w:val="00EF7192"/>
    <w:rsid w:val="00F31898"/>
    <w:rsid w:val="00F56B86"/>
    <w:rsid w:val="00F66F4C"/>
    <w:rsid w:val="00F771A5"/>
    <w:rsid w:val="00F90C34"/>
    <w:rsid w:val="00F92748"/>
    <w:rsid w:val="00FB04A7"/>
    <w:rsid w:val="00FB486D"/>
    <w:rsid w:val="00FB5F9F"/>
    <w:rsid w:val="00FD2908"/>
    <w:rsid w:val="00FF2D2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486A"/>
  <w15:chartTrackingRefBased/>
  <w15:docId w15:val="{1722B768-1102-4BB0-B1A5-654F3DF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F7"/>
    <w:pPr>
      <w:widowControl w:val="0"/>
      <w:suppressAutoHyphens/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C61D94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61D94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 w:cs="Arial"/>
      <w:b/>
      <w:bCs/>
      <w:iCs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2F7"/>
  </w:style>
  <w:style w:type="paragraph" w:styleId="Pieddepage">
    <w:name w:val="footer"/>
    <w:basedOn w:val="Normal"/>
    <w:link w:val="Pieddepag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2F7"/>
  </w:style>
  <w:style w:type="table" w:styleId="Grilledutableau">
    <w:name w:val="Table Grid"/>
    <w:basedOn w:val="TableauNormal"/>
    <w:rsid w:val="0077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7752F7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774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4BC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character" w:styleId="Appelnotedebasdep">
    <w:name w:val="footnote reference"/>
    <w:semiHidden/>
    <w:rsid w:val="00A774BC"/>
    <w:rPr>
      <w:vertAlign w:val="superscript"/>
    </w:rPr>
  </w:style>
  <w:style w:type="character" w:customStyle="1" w:styleId="Titre1Car">
    <w:name w:val="Titre 1 Car"/>
    <w:basedOn w:val="Policepardfaut"/>
    <w:link w:val="Titre1"/>
    <w:rsid w:val="00C61D94"/>
    <w:rPr>
      <w:rFonts w:ascii="Times" w:eastAsia="Times" w:hAnsi="Times" w:cs="Arial"/>
      <w:b/>
      <w:bCs/>
      <w:kern w:val="32"/>
      <w:sz w:val="28"/>
      <w:szCs w:val="28"/>
      <w:lang w:val="nl-NL" w:eastAsia="ar-SA"/>
      <w14:ligatures w14:val="none"/>
    </w:rPr>
  </w:style>
  <w:style w:type="character" w:customStyle="1" w:styleId="Titre2Car">
    <w:name w:val="Titre 2 Car"/>
    <w:basedOn w:val="Policepardfaut"/>
    <w:link w:val="Titre2"/>
    <w:rsid w:val="00C61D94"/>
    <w:rPr>
      <w:rFonts w:ascii="Times New Roman" w:eastAsia="Times" w:hAnsi="Times New Roman" w:cs="Arial"/>
      <w:b/>
      <w:bCs/>
      <w:iCs/>
      <w:kern w:val="0"/>
      <w:sz w:val="24"/>
      <w:szCs w:val="28"/>
      <w:lang w:val="nl-NL" w:eastAsia="ar-SA"/>
      <w14:ligatures w14:val="none"/>
    </w:rPr>
  </w:style>
  <w:style w:type="character" w:styleId="Lienhypertexte">
    <w:name w:val="Hyperlink"/>
    <w:basedOn w:val="Policepardfaut"/>
    <w:uiPriority w:val="99"/>
    <w:unhideWhenUsed/>
    <w:rsid w:val="00F927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274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3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59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593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593"/>
    <w:rPr>
      <w:rFonts w:ascii="Times" w:eastAsia="Times" w:hAnsi="Times" w:cs="Times"/>
      <w:b/>
      <w:bCs/>
      <w:kern w:val="0"/>
      <w:sz w:val="20"/>
      <w:szCs w:val="20"/>
      <w:lang w:val="nl-NL" w:eastAsia="ar-SA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D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DA9"/>
    <w:rPr>
      <w:rFonts w:ascii="Segoe UI" w:eastAsia="Times" w:hAnsi="Segoe UI" w:cs="Segoe UI"/>
      <w:kern w:val="0"/>
      <w:sz w:val="18"/>
      <w:szCs w:val="18"/>
      <w:lang w:val="nl-NL" w:eastAsia="ar-SA"/>
      <w14:ligatures w14:val="none"/>
    </w:rPr>
  </w:style>
  <w:style w:type="paragraph" w:styleId="Rvision">
    <w:name w:val="Revision"/>
    <w:hidden/>
    <w:uiPriority w:val="99"/>
    <w:semiHidden/>
    <w:rsid w:val="003836AF"/>
    <w:pPr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@ingenierie-at-ly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@ingenierie-at-lyo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il-national-industri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347C-B2D1-46C1-BA31-11957CB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.payerne</dc:creator>
  <cp:keywords/>
  <dc:description/>
  <cp:lastModifiedBy>pascale payerne</cp:lastModifiedBy>
  <cp:revision>2</cp:revision>
  <cp:lastPrinted>2024-02-27T15:15:00Z</cp:lastPrinted>
  <dcterms:created xsi:type="dcterms:W3CDTF">2026-03-11T10:51:00Z</dcterms:created>
  <dcterms:modified xsi:type="dcterms:W3CDTF">2026-03-11T10:51:00Z</dcterms:modified>
</cp:coreProperties>
</file>